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B2" w:rsidRDefault="00565FB2" w:rsidP="00DC734A">
      <w:pPr>
        <w:spacing w:before="29" w:after="0" w:line="240" w:lineRule="auto"/>
        <w:ind w:left="1994" w:right="2022"/>
        <w:rPr>
          <w:rFonts w:ascii="Calibri" w:eastAsia="Calibri" w:hAnsi="Calibri" w:cs="Calibri"/>
          <w:b/>
          <w:bCs/>
          <w:sz w:val="36"/>
          <w:szCs w:val="36"/>
        </w:rPr>
      </w:pPr>
      <w:r>
        <w:rPr>
          <w:noProof/>
        </w:rPr>
        <mc:AlternateContent>
          <mc:Choice Requires="wpg">
            <w:drawing>
              <wp:anchor distT="0" distB="0" distL="114300" distR="114300" simplePos="0" relativeHeight="251654656" behindDoc="1" locked="0" layoutInCell="1" allowOverlap="1" wp14:anchorId="16873FAF" wp14:editId="5DA2E7CD">
                <wp:simplePos x="0" y="0"/>
                <wp:positionH relativeFrom="page">
                  <wp:posOffset>-1533525</wp:posOffset>
                </wp:positionH>
                <wp:positionV relativeFrom="paragraph">
                  <wp:posOffset>-257175</wp:posOffset>
                </wp:positionV>
                <wp:extent cx="4480713" cy="1012190"/>
                <wp:effectExtent l="0" t="0" r="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713" cy="1012190"/>
                          <a:chOff x="1345" y="479"/>
                          <a:chExt cx="6865" cy="1594"/>
                        </a:xfrm>
                      </wpg:grpSpPr>
                      <pic:pic xmlns:pic="http://schemas.openxmlformats.org/drawingml/2006/picture">
                        <pic:nvPicPr>
                          <pic:cNvPr id="14"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45" y="1249"/>
                            <a:ext cx="3065"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91" y="479"/>
                            <a:ext cx="3219" cy="1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8A96FC" id="Group 14" o:spid="_x0000_s1026" style="position:absolute;margin-left:-120.75pt;margin-top:-20.25pt;width:352.8pt;height:79.7pt;z-index:-251661824;mso-position-horizontal-relative:page" coordorigin="1345,479" coordsize="6865,1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345;top:1249;width:306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">
                  <v:imagedata r:id="rId10" o:title=""/>
                </v:shape>
                <v:shape id="Picture 15" o:spid="_x0000_s1028" type="#_x0000_t75" style="position:absolute;left:4991;top:479;width:321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">
                  <v:imagedata r:id="rId11" o:title=""/>
                </v:shape>
                <w10:wrap anchorx="page"/>
              </v:group>
            </w:pict>
          </mc:Fallback>
        </mc:AlternateContent>
      </w:r>
    </w:p>
    <w:p w:rsidR="00565FB2" w:rsidRDefault="00565FB2">
      <w:pPr>
        <w:spacing w:before="29" w:after="0" w:line="240" w:lineRule="auto"/>
        <w:ind w:left="1994" w:right="2022"/>
        <w:jc w:val="center"/>
        <w:rPr>
          <w:rFonts w:ascii="Calibri" w:eastAsia="Calibri" w:hAnsi="Calibri" w:cs="Calibri"/>
          <w:b/>
          <w:bCs/>
          <w:sz w:val="36"/>
          <w:szCs w:val="36"/>
        </w:rPr>
      </w:pPr>
    </w:p>
    <w:p w:rsidR="00E91D8A" w:rsidRDefault="00E91D8A" w:rsidP="00565FB2">
      <w:pPr>
        <w:spacing w:before="8" w:after="0" w:line="190" w:lineRule="exact"/>
        <w:rPr>
          <w:sz w:val="19"/>
          <w:szCs w:val="19"/>
        </w:rPr>
      </w:pPr>
    </w:p>
    <w:p w:rsidR="00565FB2" w:rsidRDefault="00565FB2" w:rsidP="00565FB2">
      <w:pPr>
        <w:pStyle w:val="Default"/>
      </w:pPr>
    </w:p>
    <w:p w:rsidR="00231FC8" w:rsidRPr="006A6C27" w:rsidRDefault="00231FC8" w:rsidP="00231FC8">
      <w:pPr>
        <w:pStyle w:val="NoSpacing"/>
        <w:rPr>
          <w:rFonts w:cstheme="minorHAnsi"/>
          <w:b/>
          <w:sz w:val="24"/>
          <w:szCs w:val="24"/>
        </w:rPr>
      </w:pPr>
      <w:r w:rsidRPr="006A6C27">
        <w:rPr>
          <w:rFonts w:cstheme="minorHAnsi"/>
          <w:b/>
          <w:sz w:val="24"/>
          <w:szCs w:val="24"/>
        </w:rPr>
        <w:t xml:space="preserve">TOPS Working Committee Meeting   </w:t>
      </w:r>
    </w:p>
    <w:p w:rsidR="000921FF" w:rsidRDefault="000921FF" w:rsidP="00231FC8">
      <w:pPr>
        <w:pStyle w:val="NoSpacing"/>
        <w:rPr>
          <w:rFonts w:cstheme="minorHAnsi"/>
          <w:b/>
          <w:sz w:val="24"/>
          <w:szCs w:val="24"/>
        </w:rPr>
      </w:pPr>
      <w:r>
        <w:rPr>
          <w:rFonts w:cstheme="minorHAnsi"/>
          <w:b/>
          <w:sz w:val="24"/>
          <w:szCs w:val="24"/>
        </w:rPr>
        <w:t>Virtual Meeting</w:t>
      </w:r>
    </w:p>
    <w:p w:rsidR="00231FC8" w:rsidRPr="006A6C27" w:rsidRDefault="00231FC8" w:rsidP="00231FC8">
      <w:pPr>
        <w:pStyle w:val="NoSpacing"/>
        <w:rPr>
          <w:rFonts w:cstheme="minorHAnsi"/>
          <w:b/>
          <w:sz w:val="24"/>
          <w:szCs w:val="24"/>
        </w:rPr>
      </w:pPr>
      <w:r w:rsidRPr="006A6C27">
        <w:rPr>
          <w:rFonts w:cstheme="minorHAnsi"/>
          <w:b/>
          <w:sz w:val="24"/>
          <w:szCs w:val="24"/>
        </w:rPr>
        <w:t xml:space="preserve">Meeting Minutes </w:t>
      </w:r>
    </w:p>
    <w:p w:rsidR="00231FC8" w:rsidRPr="006A6C27" w:rsidRDefault="003777A3" w:rsidP="00231FC8">
      <w:pPr>
        <w:pStyle w:val="NoSpacing"/>
        <w:rPr>
          <w:rFonts w:cstheme="minorHAnsi"/>
          <w:b/>
          <w:sz w:val="24"/>
          <w:szCs w:val="24"/>
        </w:rPr>
      </w:pPr>
      <w:r>
        <w:rPr>
          <w:rFonts w:cstheme="minorHAnsi"/>
          <w:b/>
          <w:sz w:val="24"/>
          <w:szCs w:val="24"/>
        </w:rPr>
        <w:t xml:space="preserve">Wednesday, </w:t>
      </w:r>
      <w:r w:rsidR="00317299">
        <w:rPr>
          <w:rFonts w:cstheme="minorHAnsi"/>
          <w:b/>
          <w:sz w:val="24"/>
          <w:szCs w:val="24"/>
        </w:rPr>
        <w:t>December 2</w:t>
      </w:r>
      <w:r>
        <w:rPr>
          <w:rFonts w:cstheme="minorHAnsi"/>
          <w:b/>
          <w:sz w:val="24"/>
          <w:szCs w:val="24"/>
        </w:rPr>
        <w:t>, 2020</w:t>
      </w:r>
    </w:p>
    <w:p w:rsidR="00E8238B" w:rsidRDefault="00E8238B" w:rsidP="00E8238B">
      <w:pPr>
        <w:spacing w:after="0" w:line="240" w:lineRule="auto"/>
        <w:rPr>
          <w:rFonts w:ascii="Calibri" w:eastAsia="Calibri" w:hAnsi="Calibri" w:cs="Calibri"/>
          <w:b/>
          <w:sz w:val="24"/>
        </w:rPr>
      </w:pPr>
    </w:p>
    <w:p w:rsidR="00E8238B" w:rsidRDefault="00E8238B" w:rsidP="00E8238B">
      <w:pPr>
        <w:spacing w:after="0" w:line="240" w:lineRule="auto"/>
        <w:rPr>
          <w:rFonts w:ascii="Calibri" w:eastAsia="Calibri" w:hAnsi="Calibri" w:cs="Calibri"/>
          <w:sz w:val="24"/>
        </w:rPr>
      </w:pPr>
      <w:r>
        <w:rPr>
          <w:rFonts w:ascii="Calibri" w:eastAsia="Calibri" w:hAnsi="Calibri" w:cs="Calibri"/>
          <w:b/>
          <w:sz w:val="24"/>
        </w:rPr>
        <w:t xml:space="preserve">Members Present: </w:t>
      </w:r>
      <w:r>
        <w:rPr>
          <w:rFonts w:ascii="Calibri" w:eastAsia="Calibri" w:hAnsi="Calibri" w:cs="Calibri"/>
          <w:sz w:val="24"/>
        </w:rPr>
        <w:t xml:space="preserve">Bob Falcone, Blaze Panariso, Nancy Hobbs, Ingrid Richter, Bob Shafer, </w:t>
      </w:r>
      <w:r w:rsidR="00AA2D45">
        <w:rPr>
          <w:rFonts w:ascii="Calibri" w:eastAsia="Calibri" w:hAnsi="Calibri" w:cs="Calibri"/>
          <w:sz w:val="24"/>
        </w:rPr>
        <w:t>Paula Krantz</w:t>
      </w:r>
      <w:r w:rsidR="00445AAD">
        <w:rPr>
          <w:rFonts w:ascii="Calibri" w:eastAsia="Calibri" w:hAnsi="Calibri" w:cs="Calibri"/>
          <w:sz w:val="24"/>
        </w:rPr>
        <w:t>, Hank Scarangella, Michael Merrifield, Stephanie Surch</w:t>
      </w:r>
    </w:p>
    <w:p w:rsidR="00E8238B" w:rsidRDefault="00E8238B" w:rsidP="00E8238B">
      <w:pPr>
        <w:spacing w:after="0" w:line="240" w:lineRule="auto"/>
        <w:rPr>
          <w:rFonts w:ascii="Calibri" w:eastAsia="Calibri" w:hAnsi="Calibri" w:cs="Calibri"/>
          <w:sz w:val="24"/>
        </w:rPr>
      </w:pPr>
      <w:r>
        <w:rPr>
          <w:rFonts w:ascii="Calibri" w:eastAsia="Calibri" w:hAnsi="Calibri" w:cs="Calibri"/>
          <w:b/>
          <w:sz w:val="24"/>
        </w:rPr>
        <w:t xml:space="preserve">Alternates </w:t>
      </w:r>
      <w:r w:rsidR="00AA2D45">
        <w:rPr>
          <w:rFonts w:ascii="Calibri" w:eastAsia="Calibri" w:hAnsi="Calibri" w:cs="Calibri"/>
          <w:b/>
          <w:sz w:val="24"/>
        </w:rPr>
        <w:t>Present</w:t>
      </w:r>
      <w:r>
        <w:rPr>
          <w:rFonts w:ascii="Calibri" w:eastAsia="Calibri" w:hAnsi="Calibri" w:cs="Calibri"/>
          <w:b/>
          <w:sz w:val="24"/>
        </w:rPr>
        <w:t xml:space="preserve">: </w:t>
      </w:r>
      <w:r w:rsidR="00445AAD">
        <w:rPr>
          <w:rFonts w:ascii="Calibri" w:eastAsia="Calibri" w:hAnsi="Calibri" w:cs="Calibri"/>
          <w:sz w:val="24"/>
        </w:rPr>
        <w:t>Wendy Thomas</w:t>
      </w:r>
      <w:r w:rsidR="00E03106">
        <w:rPr>
          <w:rFonts w:ascii="Calibri" w:eastAsia="Calibri" w:hAnsi="Calibri" w:cs="Calibri"/>
          <w:sz w:val="24"/>
        </w:rPr>
        <w:t>, Jeff Davis</w:t>
      </w:r>
    </w:p>
    <w:p w:rsidR="00E8238B" w:rsidRDefault="00E8238B" w:rsidP="00E8238B">
      <w:pPr>
        <w:spacing w:after="0" w:line="240" w:lineRule="auto"/>
        <w:rPr>
          <w:rFonts w:ascii="Calibri" w:eastAsia="Calibri" w:hAnsi="Calibri" w:cs="Calibri"/>
          <w:b/>
          <w:sz w:val="24"/>
        </w:rPr>
      </w:pPr>
      <w:r>
        <w:rPr>
          <w:rFonts w:ascii="Calibri" w:eastAsia="Calibri" w:hAnsi="Calibri" w:cs="Calibri"/>
          <w:b/>
          <w:sz w:val="24"/>
        </w:rPr>
        <w:t xml:space="preserve">Parks Board Liaisons Present: </w:t>
      </w:r>
      <w:r>
        <w:rPr>
          <w:rFonts w:ascii="Calibri" w:eastAsia="Calibri" w:hAnsi="Calibri" w:cs="Calibri"/>
          <w:sz w:val="24"/>
        </w:rPr>
        <w:t>Carol Beckman, Greg Thornton, Jason Rupinski</w:t>
      </w:r>
    </w:p>
    <w:p w:rsidR="00E8238B" w:rsidRDefault="00E8238B" w:rsidP="00E8238B">
      <w:pPr>
        <w:spacing w:after="0" w:line="240" w:lineRule="auto"/>
        <w:rPr>
          <w:rFonts w:ascii="Calibri" w:eastAsia="Calibri" w:hAnsi="Calibri" w:cs="Calibri"/>
          <w:b/>
          <w:sz w:val="24"/>
        </w:rPr>
      </w:pPr>
      <w:r>
        <w:rPr>
          <w:rFonts w:ascii="Calibri" w:eastAsia="Calibri" w:hAnsi="Calibri" w:cs="Calibri"/>
          <w:b/>
          <w:sz w:val="24"/>
        </w:rPr>
        <w:t xml:space="preserve">Staff Present: </w:t>
      </w:r>
      <w:r>
        <w:rPr>
          <w:rFonts w:ascii="Calibri" w:eastAsia="Calibri" w:hAnsi="Calibri" w:cs="Calibri"/>
          <w:sz w:val="24"/>
        </w:rPr>
        <w:t xml:space="preserve">Britt Haley, Kurt Schroeder, Karen Palus, Kim King, </w:t>
      </w:r>
      <w:r w:rsidR="00E03106">
        <w:rPr>
          <w:rFonts w:ascii="Calibri" w:eastAsia="Calibri" w:hAnsi="Calibri" w:cs="Calibri"/>
          <w:sz w:val="24"/>
        </w:rPr>
        <w:t xml:space="preserve">Gillian Rossi, Eddie </w:t>
      </w:r>
      <w:r w:rsidR="00840883">
        <w:rPr>
          <w:rFonts w:ascii="Calibri" w:eastAsia="Calibri" w:hAnsi="Calibri" w:cs="Calibri"/>
          <w:sz w:val="24"/>
        </w:rPr>
        <w:t>Chappelle</w:t>
      </w:r>
      <w:r w:rsidR="00E03106">
        <w:rPr>
          <w:rFonts w:ascii="Calibri" w:eastAsia="Calibri" w:hAnsi="Calibri" w:cs="Calibri"/>
          <w:sz w:val="24"/>
        </w:rPr>
        <w:t>, Madison Peddy, Anna White</w:t>
      </w:r>
    </w:p>
    <w:p w:rsidR="00E8238B" w:rsidRDefault="00E8238B" w:rsidP="00E8238B">
      <w:pPr>
        <w:spacing w:after="0" w:line="240" w:lineRule="auto"/>
        <w:rPr>
          <w:rFonts w:ascii="Calibri" w:eastAsia="Calibri" w:hAnsi="Calibri" w:cs="Calibri"/>
          <w:b/>
          <w:color w:val="000000"/>
          <w:sz w:val="24"/>
        </w:rPr>
      </w:pPr>
      <w:r>
        <w:rPr>
          <w:rFonts w:ascii="Calibri" w:eastAsia="Calibri" w:hAnsi="Calibri" w:cs="Calibri"/>
          <w:b/>
          <w:color w:val="000000"/>
          <w:sz w:val="24"/>
        </w:rPr>
        <w:t>………………………………………………………………………</w:t>
      </w:r>
    </w:p>
    <w:p w:rsidR="00E8238B" w:rsidRDefault="00E8238B" w:rsidP="00E8238B">
      <w:pPr>
        <w:spacing w:after="0" w:line="240" w:lineRule="auto"/>
        <w:rPr>
          <w:rFonts w:ascii="Calibri" w:eastAsia="Calibri" w:hAnsi="Calibri" w:cs="Calibri"/>
          <w:sz w:val="24"/>
        </w:rPr>
      </w:pPr>
      <w:r>
        <w:rPr>
          <w:rFonts w:ascii="Calibri" w:eastAsia="Calibri" w:hAnsi="Calibri" w:cs="Calibri"/>
          <w:sz w:val="24"/>
        </w:rPr>
        <w:t>TOPS Working Committee Chair Bob Falcone brought the meeting to order at 7:</w:t>
      </w:r>
      <w:r w:rsidR="00484FE7">
        <w:rPr>
          <w:rFonts w:ascii="Calibri" w:eastAsia="Calibri" w:hAnsi="Calibri" w:cs="Calibri"/>
          <w:sz w:val="24"/>
        </w:rPr>
        <w:t>33</w:t>
      </w:r>
      <w:r>
        <w:rPr>
          <w:rFonts w:ascii="Calibri" w:eastAsia="Calibri" w:hAnsi="Calibri" w:cs="Calibri"/>
          <w:sz w:val="24"/>
        </w:rPr>
        <w:t xml:space="preserve"> a.m.</w:t>
      </w:r>
    </w:p>
    <w:p w:rsidR="00E8238B" w:rsidRDefault="00E8238B" w:rsidP="00E8238B">
      <w:pPr>
        <w:spacing w:after="0" w:line="240" w:lineRule="auto"/>
        <w:rPr>
          <w:rFonts w:ascii="Calibri" w:eastAsia="Calibri" w:hAnsi="Calibri" w:cs="Calibri"/>
          <w:sz w:val="24"/>
        </w:rPr>
      </w:pPr>
    </w:p>
    <w:p w:rsidR="00E8238B" w:rsidRDefault="00E8238B" w:rsidP="00E8238B">
      <w:pPr>
        <w:spacing w:after="0" w:line="240" w:lineRule="auto"/>
        <w:rPr>
          <w:rFonts w:ascii="Calibri" w:eastAsia="Calibri" w:hAnsi="Calibri" w:cs="Calibri"/>
          <w:sz w:val="24"/>
          <w:u w:val="single"/>
        </w:rPr>
      </w:pPr>
      <w:r>
        <w:rPr>
          <w:rFonts w:ascii="Calibri" w:eastAsia="Calibri" w:hAnsi="Calibri" w:cs="Calibri"/>
          <w:b/>
          <w:spacing w:val="1"/>
          <w:sz w:val="24"/>
          <w:u w:val="single"/>
        </w:rPr>
        <w:t>Ag</w:t>
      </w:r>
      <w:r>
        <w:rPr>
          <w:rFonts w:ascii="Calibri" w:eastAsia="Calibri" w:hAnsi="Calibri" w:cs="Calibri"/>
          <w:b/>
          <w:spacing w:val="-1"/>
          <w:sz w:val="24"/>
          <w:u w:val="single"/>
        </w:rPr>
        <w:t>end</w:t>
      </w:r>
      <w:r>
        <w:rPr>
          <w:rFonts w:ascii="Calibri" w:eastAsia="Calibri" w:hAnsi="Calibri" w:cs="Calibri"/>
          <w:b/>
          <w:sz w:val="24"/>
          <w:u w:val="single"/>
        </w:rPr>
        <w:t>a P</w:t>
      </w:r>
      <w:r>
        <w:rPr>
          <w:rFonts w:ascii="Calibri" w:eastAsia="Calibri" w:hAnsi="Calibri" w:cs="Calibri"/>
          <w:b/>
          <w:spacing w:val="1"/>
          <w:sz w:val="24"/>
          <w:u w:val="single"/>
        </w:rPr>
        <w:t>r</w:t>
      </w:r>
      <w:r>
        <w:rPr>
          <w:rFonts w:ascii="Calibri" w:eastAsia="Calibri" w:hAnsi="Calibri" w:cs="Calibri"/>
          <w:b/>
          <w:spacing w:val="-3"/>
          <w:sz w:val="24"/>
          <w:u w:val="single"/>
        </w:rPr>
        <w:t>e</w:t>
      </w:r>
      <w:r>
        <w:rPr>
          <w:rFonts w:ascii="Calibri" w:eastAsia="Calibri" w:hAnsi="Calibri" w:cs="Calibri"/>
          <w:b/>
          <w:spacing w:val="1"/>
          <w:sz w:val="24"/>
          <w:u w:val="single"/>
        </w:rPr>
        <w:t>v</w:t>
      </w:r>
      <w:r>
        <w:rPr>
          <w:rFonts w:ascii="Calibri" w:eastAsia="Calibri" w:hAnsi="Calibri" w:cs="Calibri"/>
          <w:b/>
          <w:spacing w:val="-1"/>
          <w:sz w:val="24"/>
          <w:u w:val="single"/>
        </w:rPr>
        <w:t>i</w:t>
      </w:r>
      <w:r>
        <w:rPr>
          <w:rFonts w:ascii="Calibri" w:eastAsia="Calibri" w:hAnsi="Calibri" w:cs="Calibri"/>
          <w:b/>
          <w:spacing w:val="-3"/>
          <w:sz w:val="24"/>
          <w:u w:val="single"/>
        </w:rPr>
        <w:t>e</w:t>
      </w:r>
      <w:r>
        <w:rPr>
          <w:rFonts w:ascii="Calibri" w:eastAsia="Calibri" w:hAnsi="Calibri" w:cs="Calibri"/>
          <w:b/>
          <w:sz w:val="24"/>
          <w:u w:val="single"/>
        </w:rPr>
        <w:t>w</w:t>
      </w:r>
      <w:r>
        <w:rPr>
          <w:rFonts w:ascii="Calibri" w:eastAsia="Calibri" w:hAnsi="Calibri" w:cs="Calibri"/>
          <w:sz w:val="24"/>
          <w:u w:val="single"/>
        </w:rPr>
        <w:t xml:space="preserve"> </w:t>
      </w:r>
    </w:p>
    <w:p w:rsidR="00AA2D45" w:rsidRDefault="00E8238B" w:rsidP="00E8238B">
      <w:pPr>
        <w:spacing w:after="0" w:line="240" w:lineRule="auto"/>
        <w:rPr>
          <w:rFonts w:ascii="Calibri" w:eastAsia="Calibri" w:hAnsi="Calibri" w:cs="Calibri"/>
          <w:sz w:val="24"/>
        </w:rPr>
      </w:pPr>
      <w:r>
        <w:rPr>
          <w:rFonts w:ascii="Calibri" w:eastAsia="Calibri" w:hAnsi="Calibri" w:cs="Calibri"/>
          <w:sz w:val="24"/>
        </w:rPr>
        <w:t xml:space="preserve">Committee Chair Bob Falcone announced the agenda for the meeting. </w:t>
      </w:r>
    </w:p>
    <w:p w:rsidR="00E8238B" w:rsidRDefault="00E8238B" w:rsidP="00E8238B">
      <w:pPr>
        <w:spacing w:after="0" w:line="240" w:lineRule="auto"/>
        <w:rPr>
          <w:rFonts w:ascii="Calibri" w:eastAsia="Calibri" w:hAnsi="Calibri" w:cs="Calibri"/>
          <w:spacing w:val="1"/>
          <w:sz w:val="24"/>
        </w:rPr>
      </w:pPr>
    </w:p>
    <w:p w:rsidR="00E8238B" w:rsidRDefault="00E8238B" w:rsidP="00E8238B">
      <w:pPr>
        <w:spacing w:after="0" w:line="240" w:lineRule="auto"/>
        <w:rPr>
          <w:rFonts w:ascii="Calibri" w:eastAsia="Calibri" w:hAnsi="Calibri" w:cs="Calibri"/>
          <w:b/>
          <w:sz w:val="24"/>
          <w:u w:val="single"/>
        </w:rPr>
      </w:pPr>
      <w:r>
        <w:rPr>
          <w:rFonts w:ascii="Calibri" w:eastAsia="Calibri" w:hAnsi="Calibri" w:cs="Calibri"/>
          <w:b/>
          <w:spacing w:val="1"/>
          <w:sz w:val="24"/>
          <w:u w:val="single"/>
        </w:rPr>
        <w:t>A</w:t>
      </w:r>
      <w:r>
        <w:rPr>
          <w:rFonts w:ascii="Calibri" w:eastAsia="Calibri" w:hAnsi="Calibri" w:cs="Calibri"/>
          <w:b/>
          <w:sz w:val="24"/>
          <w:u w:val="single"/>
        </w:rPr>
        <w:t>nnoun</w:t>
      </w:r>
      <w:r>
        <w:rPr>
          <w:rFonts w:ascii="Calibri" w:eastAsia="Calibri" w:hAnsi="Calibri" w:cs="Calibri"/>
          <w:b/>
          <w:spacing w:val="-2"/>
          <w:sz w:val="24"/>
          <w:u w:val="single"/>
        </w:rPr>
        <w:t>c</w:t>
      </w:r>
      <w:r>
        <w:rPr>
          <w:rFonts w:ascii="Calibri" w:eastAsia="Calibri" w:hAnsi="Calibri" w:cs="Calibri"/>
          <w:b/>
          <w:sz w:val="24"/>
          <w:u w:val="single"/>
        </w:rPr>
        <w:t>eme</w:t>
      </w:r>
      <w:r>
        <w:rPr>
          <w:rFonts w:ascii="Calibri" w:eastAsia="Calibri" w:hAnsi="Calibri" w:cs="Calibri"/>
          <w:b/>
          <w:spacing w:val="-3"/>
          <w:sz w:val="24"/>
          <w:u w:val="single"/>
        </w:rPr>
        <w:t>n</w:t>
      </w:r>
      <w:r>
        <w:rPr>
          <w:rFonts w:ascii="Calibri" w:eastAsia="Calibri" w:hAnsi="Calibri" w:cs="Calibri"/>
          <w:b/>
          <w:sz w:val="24"/>
          <w:u w:val="single"/>
        </w:rPr>
        <w:t>ts</w:t>
      </w:r>
    </w:p>
    <w:p w:rsidR="004C042D" w:rsidRDefault="004C042D" w:rsidP="00E8238B">
      <w:pPr>
        <w:spacing w:after="0" w:line="240" w:lineRule="auto"/>
        <w:rPr>
          <w:rFonts w:ascii="Calibri" w:eastAsia="Calibri" w:hAnsi="Calibri" w:cs="Calibri"/>
          <w:b/>
          <w:sz w:val="24"/>
          <w:u w:val="single"/>
        </w:rPr>
      </w:pPr>
    </w:p>
    <w:p w:rsidR="004C042D" w:rsidRDefault="00E03106" w:rsidP="00E8238B">
      <w:pPr>
        <w:spacing w:after="0" w:line="240" w:lineRule="auto"/>
        <w:rPr>
          <w:rFonts w:ascii="Calibri" w:eastAsia="Calibri" w:hAnsi="Calibri" w:cs="Calibri"/>
          <w:sz w:val="24"/>
        </w:rPr>
      </w:pPr>
      <w:r>
        <w:rPr>
          <w:rFonts w:ascii="Calibri" w:eastAsia="Calibri" w:hAnsi="Calibri" w:cs="Calibri"/>
          <w:sz w:val="24"/>
        </w:rPr>
        <w:t>Karen Palus, Parks, Recreation, and Cultural Services Director, thanked the members of the TOPS Working Committee for their patience in 2020 as we navigated through virtual meetings.</w:t>
      </w:r>
    </w:p>
    <w:p w:rsidR="00854EB4" w:rsidRDefault="00854EB4" w:rsidP="00854EB4">
      <w:pPr>
        <w:spacing w:after="0" w:line="240" w:lineRule="auto"/>
        <w:rPr>
          <w:rFonts w:ascii="Calibri" w:eastAsia="Calibri" w:hAnsi="Calibri" w:cs="Calibri"/>
          <w:sz w:val="24"/>
        </w:rPr>
      </w:pPr>
    </w:p>
    <w:p w:rsidR="00E03106" w:rsidRDefault="00E03106" w:rsidP="00854EB4">
      <w:pPr>
        <w:spacing w:after="0" w:line="240" w:lineRule="auto"/>
        <w:rPr>
          <w:rFonts w:ascii="Calibri" w:eastAsia="Calibri" w:hAnsi="Calibri" w:cs="Calibri"/>
          <w:sz w:val="24"/>
        </w:rPr>
      </w:pPr>
      <w:r>
        <w:rPr>
          <w:rFonts w:ascii="Calibri" w:eastAsia="Calibri" w:hAnsi="Calibri" w:cs="Calibri"/>
          <w:sz w:val="24"/>
        </w:rPr>
        <w:t>Alternate Committee member Wendy Thomas commended Britt Haley, TOPS Program Manager, for all of her hard and quick work moving the most recent Corral Bluffs property acquisition through the TOPS Working Committee, the Parks Advisory Board, and City Council within a narrow time frame. Committee Chair Bob Falcone agreed with Wendy’s sentiments.</w:t>
      </w:r>
    </w:p>
    <w:p w:rsidR="00E03106" w:rsidRDefault="00E03106" w:rsidP="00854EB4">
      <w:pPr>
        <w:spacing w:after="0" w:line="240" w:lineRule="auto"/>
        <w:rPr>
          <w:rFonts w:ascii="Calibri" w:eastAsia="Calibri" w:hAnsi="Calibri" w:cs="Calibri"/>
          <w:sz w:val="24"/>
        </w:rPr>
      </w:pPr>
    </w:p>
    <w:p w:rsidR="00854EB4" w:rsidRDefault="00854EB4" w:rsidP="00854EB4">
      <w:pPr>
        <w:spacing w:after="0" w:line="240" w:lineRule="auto"/>
        <w:rPr>
          <w:rFonts w:ascii="Calibri" w:eastAsia="Calibri" w:hAnsi="Calibri" w:cs="Calibri"/>
          <w:sz w:val="24"/>
        </w:rPr>
      </w:pPr>
      <w:r>
        <w:rPr>
          <w:rFonts w:ascii="Calibri" w:eastAsia="Calibri" w:hAnsi="Calibri" w:cs="Calibri"/>
          <w:sz w:val="24"/>
        </w:rPr>
        <w:t xml:space="preserve">Committee Chair Bob Falcone </w:t>
      </w:r>
      <w:r w:rsidR="00E03106">
        <w:rPr>
          <w:rFonts w:ascii="Calibri" w:eastAsia="Calibri" w:hAnsi="Calibri" w:cs="Calibri"/>
          <w:sz w:val="24"/>
        </w:rPr>
        <w:t xml:space="preserve">asked for an update on the yearly Parks, Recreation, and Cultural Services calendar. Karen Palus responded </w:t>
      </w:r>
      <w:r w:rsidR="005F721D">
        <w:rPr>
          <w:rFonts w:ascii="Calibri" w:eastAsia="Calibri" w:hAnsi="Calibri" w:cs="Calibri"/>
          <w:sz w:val="24"/>
        </w:rPr>
        <w:t>that the calendar was moving along and had been sent to print, but she would get an update for Bob.</w:t>
      </w:r>
    </w:p>
    <w:p w:rsidR="00AA2D45" w:rsidRDefault="00AA2D45" w:rsidP="005F721D">
      <w:pPr>
        <w:spacing w:after="0" w:line="240" w:lineRule="auto"/>
        <w:rPr>
          <w:rFonts w:ascii="Calibri" w:eastAsia="Calibri" w:hAnsi="Calibri" w:cs="Calibri"/>
          <w:sz w:val="24"/>
        </w:rPr>
      </w:pPr>
    </w:p>
    <w:p w:rsidR="00E8238B" w:rsidRDefault="00E8238B" w:rsidP="00E8238B">
      <w:pPr>
        <w:spacing w:after="0" w:line="240" w:lineRule="auto"/>
        <w:rPr>
          <w:rFonts w:ascii="Calibri" w:eastAsia="Calibri" w:hAnsi="Calibri" w:cs="Calibri"/>
          <w:sz w:val="24"/>
        </w:rPr>
      </w:pPr>
    </w:p>
    <w:p w:rsidR="00E8238B" w:rsidRDefault="00E8238B" w:rsidP="00E8238B">
      <w:pPr>
        <w:spacing w:after="0" w:line="240" w:lineRule="auto"/>
        <w:rPr>
          <w:rFonts w:ascii="Calibri" w:eastAsia="Calibri" w:hAnsi="Calibri" w:cs="Calibri"/>
          <w:sz w:val="24"/>
        </w:rPr>
      </w:pPr>
      <w:r>
        <w:rPr>
          <w:rFonts w:ascii="Calibri" w:eastAsia="Calibri" w:hAnsi="Calibri" w:cs="Calibri"/>
          <w:b/>
          <w:spacing w:val="-1"/>
          <w:sz w:val="24"/>
          <w:u w:val="single"/>
        </w:rPr>
        <w:t>App</w:t>
      </w:r>
      <w:r>
        <w:rPr>
          <w:rFonts w:ascii="Calibri" w:eastAsia="Calibri" w:hAnsi="Calibri" w:cs="Calibri"/>
          <w:b/>
          <w:spacing w:val="1"/>
          <w:sz w:val="24"/>
          <w:u w:val="single"/>
        </w:rPr>
        <w:t>r</w:t>
      </w:r>
      <w:r>
        <w:rPr>
          <w:rFonts w:ascii="Calibri" w:eastAsia="Calibri" w:hAnsi="Calibri" w:cs="Calibri"/>
          <w:b/>
          <w:spacing w:val="-1"/>
          <w:sz w:val="24"/>
          <w:u w:val="single"/>
        </w:rPr>
        <w:t>o</w:t>
      </w:r>
      <w:r>
        <w:rPr>
          <w:rFonts w:ascii="Calibri" w:eastAsia="Calibri" w:hAnsi="Calibri" w:cs="Calibri"/>
          <w:b/>
          <w:spacing w:val="1"/>
          <w:sz w:val="24"/>
          <w:u w:val="single"/>
        </w:rPr>
        <w:t>v</w:t>
      </w:r>
      <w:r>
        <w:rPr>
          <w:rFonts w:ascii="Calibri" w:eastAsia="Calibri" w:hAnsi="Calibri" w:cs="Calibri"/>
          <w:b/>
          <w:spacing w:val="-1"/>
          <w:sz w:val="24"/>
          <w:u w:val="single"/>
        </w:rPr>
        <w:t>a</w:t>
      </w:r>
      <w:r>
        <w:rPr>
          <w:rFonts w:ascii="Calibri" w:eastAsia="Calibri" w:hAnsi="Calibri" w:cs="Calibri"/>
          <w:b/>
          <w:sz w:val="24"/>
          <w:u w:val="single"/>
        </w:rPr>
        <w:t>l</w:t>
      </w:r>
      <w:r>
        <w:rPr>
          <w:rFonts w:ascii="Calibri" w:eastAsia="Calibri" w:hAnsi="Calibri" w:cs="Calibri"/>
          <w:b/>
          <w:spacing w:val="2"/>
          <w:sz w:val="24"/>
          <w:u w:val="single"/>
        </w:rPr>
        <w:t xml:space="preserve"> </w:t>
      </w:r>
      <w:r>
        <w:rPr>
          <w:rFonts w:ascii="Calibri" w:eastAsia="Calibri" w:hAnsi="Calibri" w:cs="Calibri"/>
          <w:b/>
          <w:spacing w:val="-1"/>
          <w:sz w:val="24"/>
          <w:u w:val="single"/>
        </w:rPr>
        <w:t>o</w:t>
      </w:r>
      <w:r>
        <w:rPr>
          <w:rFonts w:ascii="Calibri" w:eastAsia="Calibri" w:hAnsi="Calibri" w:cs="Calibri"/>
          <w:b/>
          <w:sz w:val="24"/>
          <w:u w:val="single"/>
        </w:rPr>
        <w:t xml:space="preserve">f </w:t>
      </w:r>
      <w:r>
        <w:rPr>
          <w:rFonts w:ascii="Calibri" w:eastAsia="Calibri" w:hAnsi="Calibri" w:cs="Calibri"/>
          <w:b/>
          <w:spacing w:val="-3"/>
          <w:sz w:val="24"/>
          <w:u w:val="single"/>
        </w:rPr>
        <w:t>M</w:t>
      </w:r>
      <w:r>
        <w:rPr>
          <w:rFonts w:ascii="Calibri" w:eastAsia="Calibri" w:hAnsi="Calibri" w:cs="Calibri"/>
          <w:b/>
          <w:spacing w:val="-1"/>
          <w:sz w:val="24"/>
          <w:u w:val="single"/>
        </w:rPr>
        <w:t>inu</w:t>
      </w:r>
      <w:r>
        <w:rPr>
          <w:rFonts w:ascii="Calibri" w:eastAsia="Calibri" w:hAnsi="Calibri" w:cs="Calibri"/>
          <w:b/>
          <w:sz w:val="24"/>
          <w:u w:val="single"/>
        </w:rPr>
        <w:t>t</w:t>
      </w:r>
      <w:r>
        <w:rPr>
          <w:rFonts w:ascii="Calibri" w:eastAsia="Calibri" w:hAnsi="Calibri" w:cs="Calibri"/>
          <w:b/>
          <w:spacing w:val="-3"/>
          <w:sz w:val="24"/>
          <w:u w:val="single"/>
        </w:rPr>
        <w:t>e</w:t>
      </w:r>
      <w:r>
        <w:rPr>
          <w:rFonts w:ascii="Calibri" w:eastAsia="Calibri" w:hAnsi="Calibri" w:cs="Calibri"/>
          <w:b/>
          <w:sz w:val="24"/>
          <w:u w:val="single"/>
        </w:rPr>
        <w:t>s</w:t>
      </w:r>
      <w:r>
        <w:rPr>
          <w:rFonts w:ascii="Calibri" w:eastAsia="Calibri" w:hAnsi="Calibri" w:cs="Calibri"/>
          <w:sz w:val="24"/>
        </w:rPr>
        <w:t xml:space="preserve"> – </w:t>
      </w:r>
      <w:r w:rsidR="00E03106">
        <w:rPr>
          <w:rFonts w:ascii="Calibri" w:eastAsia="Calibri" w:hAnsi="Calibri" w:cs="Calibri"/>
          <w:sz w:val="24"/>
        </w:rPr>
        <w:t>November 4</w:t>
      </w:r>
      <w:r>
        <w:rPr>
          <w:rFonts w:ascii="Calibri" w:eastAsia="Calibri" w:hAnsi="Calibri" w:cs="Calibri"/>
          <w:sz w:val="24"/>
        </w:rPr>
        <w:t>, 2020</w:t>
      </w:r>
    </w:p>
    <w:p w:rsidR="00E8238B" w:rsidRDefault="00E8238B" w:rsidP="00E8238B">
      <w:pPr>
        <w:spacing w:after="0" w:line="240" w:lineRule="auto"/>
        <w:rPr>
          <w:rFonts w:ascii="Calibri" w:eastAsia="Calibri" w:hAnsi="Calibri" w:cs="Calibri"/>
          <w:sz w:val="24"/>
        </w:rPr>
      </w:pPr>
      <w:r>
        <w:rPr>
          <w:rFonts w:ascii="Calibri" w:eastAsia="Calibri" w:hAnsi="Calibri" w:cs="Calibri"/>
          <w:sz w:val="24"/>
          <w:u w:val="single"/>
        </w:rPr>
        <w:t>Motion:</w:t>
      </w:r>
      <w:r>
        <w:rPr>
          <w:rFonts w:ascii="Calibri" w:eastAsia="Calibri" w:hAnsi="Calibri" w:cs="Calibri"/>
          <w:sz w:val="24"/>
        </w:rPr>
        <w:t xml:space="preserve">  To approve the minutes of the </w:t>
      </w:r>
      <w:r w:rsidR="00E03106">
        <w:rPr>
          <w:rFonts w:ascii="Calibri" w:eastAsia="Calibri" w:hAnsi="Calibri" w:cs="Calibri"/>
          <w:sz w:val="24"/>
        </w:rPr>
        <w:t>November</w:t>
      </w:r>
      <w:r w:rsidR="00AA2D45">
        <w:rPr>
          <w:rFonts w:ascii="Calibri" w:eastAsia="Calibri" w:hAnsi="Calibri" w:cs="Calibri"/>
          <w:sz w:val="24"/>
        </w:rPr>
        <w:t>, 2020</w:t>
      </w:r>
      <w:r>
        <w:rPr>
          <w:rFonts w:ascii="Calibri" w:eastAsia="Calibri" w:hAnsi="Calibri" w:cs="Calibri"/>
          <w:sz w:val="24"/>
        </w:rPr>
        <w:t xml:space="preserve"> TOPS Working Committee meeting minutes.</w:t>
      </w:r>
    </w:p>
    <w:p w:rsidR="00E8238B" w:rsidRDefault="00E8238B" w:rsidP="00E8238B">
      <w:pPr>
        <w:spacing w:after="0" w:line="240" w:lineRule="auto"/>
        <w:rPr>
          <w:rFonts w:ascii="Calibri" w:eastAsia="Calibri" w:hAnsi="Calibri" w:cs="Calibri"/>
          <w:sz w:val="24"/>
        </w:rPr>
      </w:pPr>
      <w:r>
        <w:rPr>
          <w:rFonts w:ascii="Calibri" w:eastAsia="Calibri" w:hAnsi="Calibri" w:cs="Calibri"/>
          <w:sz w:val="24"/>
        </w:rPr>
        <w:t>1</w:t>
      </w:r>
      <w:r>
        <w:rPr>
          <w:rFonts w:ascii="Calibri" w:eastAsia="Calibri" w:hAnsi="Calibri" w:cs="Calibri"/>
          <w:sz w:val="24"/>
          <w:vertAlign w:val="superscript"/>
        </w:rPr>
        <w:t>st</w:t>
      </w:r>
      <w:r>
        <w:rPr>
          <w:rFonts w:ascii="Calibri" w:eastAsia="Calibri" w:hAnsi="Calibri" w:cs="Calibri"/>
          <w:sz w:val="24"/>
        </w:rPr>
        <w:t xml:space="preserve"> – </w:t>
      </w:r>
      <w:r w:rsidR="007C6BF5">
        <w:rPr>
          <w:rFonts w:ascii="Calibri" w:eastAsia="Calibri" w:hAnsi="Calibri" w:cs="Calibri"/>
          <w:sz w:val="24"/>
        </w:rPr>
        <w:t>Nancy Hobbs</w:t>
      </w:r>
      <w:r>
        <w:rPr>
          <w:rFonts w:ascii="Calibri" w:eastAsia="Calibri" w:hAnsi="Calibri" w:cs="Calibri"/>
          <w:sz w:val="24"/>
        </w:rPr>
        <w:t>, 2</w:t>
      </w:r>
      <w:r>
        <w:rPr>
          <w:rFonts w:ascii="Calibri" w:eastAsia="Calibri" w:hAnsi="Calibri" w:cs="Calibri"/>
          <w:sz w:val="24"/>
          <w:vertAlign w:val="superscript"/>
        </w:rPr>
        <w:t>nd</w:t>
      </w:r>
      <w:r>
        <w:rPr>
          <w:rFonts w:ascii="Calibri" w:eastAsia="Calibri" w:hAnsi="Calibri" w:cs="Calibri"/>
          <w:sz w:val="24"/>
        </w:rPr>
        <w:t xml:space="preserve"> – </w:t>
      </w:r>
      <w:r w:rsidR="00E03106">
        <w:rPr>
          <w:rFonts w:ascii="Calibri" w:eastAsia="Calibri" w:hAnsi="Calibri" w:cs="Calibri"/>
          <w:sz w:val="24"/>
        </w:rPr>
        <w:t>Paula Krantz</w:t>
      </w:r>
      <w:r>
        <w:rPr>
          <w:rFonts w:ascii="Calibri" w:eastAsia="Calibri" w:hAnsi="Calibri" w:cs="Calibri"/>
          <w:sz w:val="24"/>
        </w:rPr>
        <w:t xml:space="preserve">, Approved, </w:t>
      </w:r>
      <w:r w:rsidR="00E03106">
        <w:rPr>
          <w:rFonts w:ascii="Calibri" w:eastAsia="Calibri" w:hAnsi="Calibri" w:cs="Calibri"/>
          <w:sz w:val="24"/>
        </w:rPr>
        <w:t>Unanimously</w:t>
      </w:r>
    </w:p>
    <w:p w:rsidR="00E27C04" w:rsidRDefault="00E27C04" w:rsidP="00E8238B">
      <w:pPr>
        <w:spacing w:after="0" w:line="240" w:lineRule="auto"/>
        <w:rPr>
          <w:rFonts w:ascii="Calibri" w:eastAsia="Calibri" w:hAnsi="Calibri" w:cs="Calibri"/>
          <w:sz w:val="24"/>
        </w:rPr>
      </w:pPr>
    </w:p>
    <w:p w:rsidR="00E8238B" w:rsidRDefault="00E8238B" w:rsidP="00E8238B">
      <w:pPr>
        <w:spacing w:after="0" w:line="240" w:lineRule="auto"/>
        <w:rPr>
          <w:rFonts w:ascii="Calibri" w:eastAsia="Calibri" w:hAnsi="Calibri" w:cs="Calibri"/>
          <w:sz w:val="24"/>
        </w:rPr>
      </w:pPr>
      <w:r>
        <w:rPr>
          <w:rFonts w:ascii="Calibri" w:eastAsia="Calibri" w:hAnsi="Calibri" w:cs="Calibri"/>
          <w:b/>
          <w:sz w:val="24"/>
          <w:u w:val="single"/>
        </w:rPr>
        <w:t>Citizen Discussion</w:t>
      </w:r>
      <w:r>
        <w:rPr>
          <w:rFonts w:ascii="Calibri" w:eastAsia="Calibri" w:hAnsi="Calibri" w:cs="Calibri"/>
          <w:sz w:val="24"/>
        </w:rPr>
        <w:t xml:space="preserve">  </w:t>
      </w:r>
    </w:p>
    <w:p w:rsidR="00E27C04" w:rsidRDefault="00E27C04" w:rsidP="00E8238B">
      <w:pPr>
        <w:spacing w:after="0" w:line="240" w:lineRule="auto"/>
        <w:rPr>
          <w:rFonts w:ascii="Calibri" w:eastAsia="Calibri" w:hAnsi="Calibri" w:cs="Calibri"/>
          <w:sz w:val="24"/>
        </w:rPr>
      </w:pPr>
    </w:p>
    <w:p w:rsidR="00E27C04" w:rsidRDefault="00E27C04" w:rsidP="00E8238B">
      <w:pPr>
        <w:spacing w:after="0" w:line="240" w:lineRule="auto"/>
        <w:rPr>
          <w:rFonts w:ascii="Calibri" w:eastAsia="Calibri" w:hAnsi="Calibri" w:cs="Calibri"/>
          <w:sz w:val="24"/>
        </w:rPr>
      </w:pPr>
      <w:r>
        <w:rPr>
          <w:rFonts w:ascii="Calibri" w:eastAsia="Calibri" w:hAnsi="Calibri" w:cs="Calibri"/>
          <w:sz w:val="24"/>
        </w:rPr>
        <w:lastRenderedPageBreak/>
        <w:t xml:space="preserve">Bill Beagle, citizen, thanked staff and volunteers who helped clean up </w:t>
      </w:r>
      <w:r w:rsidR="00936433">
        <w:rPr>
          <w:rFonts w:ascii="Calibri" w:eastAsia="Calibri" w:hAnsi="Calibri" w:cs="Calibri"/>
          <w:sz w:val="24"/>
        </w:rPr>
        <w:t xml:space="preserve">after the Barr Trail fire. He specifically thanked a gentleman named Trevor Becker, who was a motivating force in the </w:t>
      </w:r>
      <w:r w:rsidR="00840883">
        <w:rPr>
          <w:rFonts w:ascii="Calibri" w:eastAsia="Calibri" w:hAnsi="Calibri" w:cs="Calibri"/>
          <w:sz w:val="24"/>
        </w:rPr>
        <w:t>cleanup</w:t>
      </w:r>
      <w:r w:rsidR="00936433">
        <w:rPr>
          <w:rFonts w:ascii="Calibri" w:eastAsia="Calibri" w:hAnsi="Calibri" w:cs="Calibri"/>
          <w:sz w:val="24"/>
        </w:rPr>
        <w:t xml:space="preserve"> process. The efforts of all to help demonstrate great respect for the Incline, while the fire was also a reminder of why fire mitigation and safety is so important in our community.</w:t>
      </w:r>
    </w:p>
    <w:p w:rsidR="00AA2D45" w:rsidRDefault="00AA2D45" w:rsidP="00E8238B">
      <w:pPr>
        <w:spacing w:after="0" w:line="240" w:lineRule="auto"/>
        <w:rPr>
          <w:rFonts w:ascii="Calibri" w:eastAsia="Calibri" w:hAnsi="Calibri" w:cs="Calibri"/>
          <w:b/>
          <w:sz w:val="24"/>
        </w:rPr>
      </w:pPr>
    </w:p>
    <w:p w:rsidR="00E24D42" w:rsidRDefault="00E24D42" w:rsidP="00E8238B">
      <w:pPr>
        <w:spacing w:after="0" w:line="240" w:lineRule="auto"/>
        <w:rPr>
          <w:rFonts w:ascii="Calibri" w:eastAsia="Calibri" w:hAnsi="Calibri" w:cs="Calibri"/>
          <w:sz w:val="24"/>
        </w:rPr>
      </w:pPr>
      <w:r>
        <w:rPr>
          <w:rFonts w:ascii="Calibri" w:eastAsia="Calibri" w:hAnsi="Calibri" w:cs="Calibri"/>
          <w:sz w:val="24"/>
        </w:rPr>
        <w:t>Corey Sutela, Executive Director for Medicine Wheel Trail Advocates thanked the Committee for all of their volunteer time in 2020.</w:t>
      </w:r>
    </w:p>
    <w:p w:rsidR="00E24D42" w:rsidRDefault="00E24D42" w:rsidP="00E8238B">
      <w:pPr>
        <w:spacing w:after="0" w:line="240" w:lineRule="auto"/>
        <w:rPr>
          <w:rFonts w:ascii="Calibri" w:eastAsia="Calibri" w:hAnsi="Calibri" w:cs="Calibri"/>
          <w:sz w:val="24"/>
        </w:rPr>
      </w:pPr>
    </w:p>
    <w:p w:rsidR="00E24D42" w:rsidRPr="00E24D42" w:rsidRDefault="00E24D42" w:rsidP="00E8238B">
      <w:pPr>
        <w:spacing w:after="0" w:line="240" w:lineRule="auto"/>
        <w:rPr>
          <w:rFonts w:ascii="Calibri" w:eastAsia="Calibri" w:hAnsi="Calibri" w:cs="Calibri"/>
          <w:sz w:val="24"/>
        </w:rPr>
      </w:pPr>
      <w:r>
        <w:rPr>
          <w:rFonts w:ascii="Calibri" w:eastAsia="Calibri" w:hAnsi="Calibri" w:cs="Calibri"/>
          <w:sz w:val="24"/>
        </w:rPr>
        <w:t xml:space="preserve">Micah Rice, Executive Director for Pikes Peak APEX, thanked volunteers who helped coordinate the Pikes Peak APEX race in </w:t>
      </w:r>
      <w:r w:rsidR="00AD74E4">
        <w:rPr>
          <w:rFonts w:ascii="Calibri" w:eastAsia="Calibri" w:hAnsi="Calibri" w:cs="Calibri"/>
          <w:sz w:val="24"/>
        </w:rPr>
        <w:t>September. He said the event was very successful, and they are looking forward to next year’s event.</w:t>
      </w:r>
    </w:p>
    <w:p w:rsidR="00AA2D45" w:rsidRDefault="00AA2D45" w:rsidP="00E8238B">
      <w:pPr>
        <w:spacing w:after="0" w:line="240" w:lineRule="auto"/>
        <w:rPr>
          <w:rFonts w:ascii="Calibri" w:eastAsia="Calibri" w:hAnsi="Calibri" w:cs="Calibri"/>
          <w:sz w:val="24"/>
        </w:rPr>
      </w:pPr>
    </w:p>
    <w:p w:rsidR="00AA2D45" w:rsidRDefault="005F721D" w:rsidP="00E8238B">
      <w:pPr>
        <w:spacing w:after="0" w:line="240" w:lineRule="auto"/>
        <w:rPr>
          <w:rFonts w:ascii="Calibri" w:eastAsia="Calibri" w:hAnsi="Calibri" w:cs="Calibri"/>
          <w:b/>
          <w:sz w:val="24"/>
          <w:u w:val="single"/>
        </w:rPr>
      </w:pPr>
      <w:r>
        <w:rPr>
          <w:rFonts w:ascii="Calibri" w:eastAsia="Calibri" w:hAnsi="Calibri" w:cs="Calibri"/>
          <w:b/>
          <w:sz w:val="24"/>
          <w:u w:val="single"/>
        </w:rPr>
        <w:t xml:space="preserve">Presentation </w:t>
      </w:r>
      <w:r w:rsidR="00AA2D45">
        <w:rPr>
          <w:rFonts w:ascii="Calibri" w:eastAsia="Calibri" w:hAnsi="Calibri" w:cs="Calibri"/>
          <w:b/>
          <w:sz w:val="24"/>
          <w:u w:val="single"/>
        </w:rPr>
        <w:t>Items</w:t>
      </w:r>
    </w:p>
    <w:p w:rsidR="00AA2D45" w:rsidRDefault="005F721D" w:rsidP="00E8238B">
      <w:pPr>
        <w:spacing w:after="0" w:line="240" w:lineRule="auto"/>
        <w:rPr>
          <w:rFonts w:ascii="Calibri" w:eastAsia="Calibri" w:hAnsi="Calibri" w:cs="Calibri"/>
          <w:sz w:val="24"/>
        </w:rPr>
      </w:pPr>
      <w:r>
        <w:rPr>
          <w:rFonts w:ascii="Calibri" w:eastAsia="Calibri" w:hAnsi="Calibri" w:cs="Calibri"/>
          <w:b/>
          <w:sz w:val="24"/>
        </w:rPr>
        <w:t>Manitou Incline and Northern Return Trail Update</w:t>
      </w:r>
      <w:r w:rsidR="00C10CD6">
        <w:rPr>
          <w:rFonts w:ascii="Calibri" w:eastAsia="Calibri" w:hAnsi="Calibri" w:cs="Calibri"/>
          <w:b/>
          <w:sz w:val="24"/>
        </w:rPr>
        <w:t xml:space="preserve"> </w:t>
      </w:r>
      <w:r w:rsidR="00C10CD6">
        <w:rPr>
          <w:rFonts w:ascii="Calibri" w:eastAsia="Calibri" w:hAnsi="Calibri" w:cs="Calibri"/>
          <w:sz w:val="24"/>
        </w:rPr>
        <w:t>(</w:t>
      </w:r>
      <w:r>
        <w:rPr>
          <w:rFonts w:ascii="Calibri" w:eastAsia="Calibri" w:hAnsi="Calibri" w:cs="Calibri"/>
          <w:sz w:val="24"/>
        </w:rPr>
        <w:t>Gillian Rossi, Park Ranger Supervisor</w:t>
      </w:r>
      <w:r w:rsidR="00C10CD6">
        <w:rPr>
          <w:rFonts w:ascii="Calibri" w:eastAsia="Calibri" w:hAnsi="Calibri" w:cs="Calibri"/>
          <w:sz w:val="24"/>
        </w:rPr>
        <w:t>)</w:t>
      </w:r>
    </w:p>
    <w:p w:rsidR="003675E7" w:rsidRDefault="003675E7" w:rsidP="00E8238B">
      <w:pPr>
        <w:spacing w:after="0" w:line="240" w:lineRule="auto"/>
        <w:rPr>
          <w:rFonts w:ascii="Calibri" w:eastAsia="Calibri" w:hAnsi="Calibri" w:cs="Calibri"/>
          <w:sz w:val="24"/>
        </w:rPr>
      </w:pPr>
    </w:p>
    <w:p w:rsidR="003675E7" w:rsidRDefault="005F721D" w:rsidP="00E8238B">
      <w:pPr>
        <w:spacing w:after="0" w:line="240" w:lineRule="auto"/>
        <w:rPr>
          <w:rFonts w:ascii="Calibri" w:eastAsia="Calibri" w:hAnsi="Calibri" w:cs="Calibri"/>
          <w:sz w:val="24"/>
        </w:rPr>
      </w:pPr>
      <w:r>
        <w:rPr>
          <w:rFonts w:ascii="Calibri" w:eastAsia="Calibri" w:hAnsi="Calibri" w:cs="Calibri"/>
          <w:sz w:val="24"/>
        </w:rPr>
        <w:t xml:space="preserve">Gillian Rossi, Park Ranger Supervisor, presented the Committee with the Manitou Incline and Northern Return Trail Update. This presentation included information about the </w:t>
      </w:r>
      <w:r w:rsidR="00E27C04">
        <w:rPr>
          <w:rFonts w:ascii="Calibri" w:eastAsia="Calibri" w:hAnsi="Calibri" w:cs="Calibri"/>
          <w:sz w:val="24"/>
        </w:rPr>
        <w:t>Free Incline Reservation System; winter operations; reservation totals; a graph showing a decrease in the average number of reservations as we enter winter months; zip code data from participants; respons</w:t>
      </w:r>
      <w:r w:rsidR="00936433">
        <w:rPr>
          <w:rFonts w:ascii="Calibri" w:eastAsia="Calibri" w:hAnsi="Calibri" w:cs="Calibri"/>
          <w:sz w:val="24"/>
        </w:rPr>
        <w:t>e to the recent fire on Barr Trail</w:t>
      </w:r>
      <w:r w:rsidR="00E27C04">
        <w:rPr>
          <w:rFonts w:ascii="Calibri" w:eastAsia="Calibri" w:hAnsi="Calibri" w:cs="Calibri"/>
          <w:sz w:val="24"/>
        </w:rPr>
        <w:t xml:space="preserve">; information about the completed </w:t>
      </w:r>
      <w:r w:rsidR="00840883">
        <w:rPr>
          <w:rFonts w:ascii="Calibri" w:eastAsia="Calibri" w:hAnsi="Calibri" w:cs="Calibri"/>
          <w:sz w:val="24"/>
        </w:rPr>
        <w:t>Northern</w:t>
      </w:r>
      <w:r w:rsidR="00E27C04">
        <w:rPr>
          <w:rFonts w:ascii="Calibri" w:eastAsia="Calibri" w:hAnsi="Calibri" w:cs="Calibri"/>
          <w:sz w:val="24"/>
        </w:rPr>
        <w:t xml:space="preserve"> Return Trail; and finally, information about the Barr Trail parking lot and the funding that goes towards maintaining that parking lot.</w:t>
      </w:r>
    </w:p>
    <w:p w:rsidR="004C042D" w:rsidRDefault="004C042D" w:rsidP="00E8238B">
      <w:pPr>
        <w:spacing w:after="0" w:line="240" w:lineRule="auto"/>
        <w:rPr>
          <w:rFonts w:ascii="Calibri" w:eastAsia="Calibri" w:hAnsi="Calibri" w:cs="Calibri"/>
          <w:sz w:val="24"/>
        </w:rPr>
      </w:pPr>
    </w:p>
    <w:p w:rsidR="004C042D" w:rsidRDefault="004C042D" w:rsidP="00E8238B">
      <w:pPr>
        <w:spacing w:after="0" w:line="240" w:lineRule="auto"/>
        <w:rPr>
          <w:rFonts w:ascii="Calibri" w:eastAsia="Calibri" w:hAnsi="Calibri" w:cs="Calibri"/>
          <w:sz w:val="24"/>
        </w:rPr>
      </w:pPr>
      <w:r>
        <w:rPr>
          <w:rFonts w:ascii="Calibri" w:eastAsia="Calibri" w:hAnsi="Calibri" w:cs="Calibri"/>
          <w:sz w:val="24"/>
        </w:rPr>
        <w:t>Link to PowerPoint Presentation</w:t>
      </w:r>
    </w:p>
    <w:p w:rsidR="00142AE3" w:rsidRDefault="00142AE3" w:rsidP="00E8238B">
      <w:pPr>
        <w:spacing w:after="0" w:line="240" w:lineRule="auto"/>
        <w:rPr>
          <w:rFonts w:ascii="Calibri" w:eastAsia="Calibri" w:hAnsi="Calibri" w:cs="Calibri"/>
          <w:sz w:val="24"/>
        </w:rPr>
      </w:pPr>
    </w:p>
    <w:p w:rsidR="00E8238B" w:rsidRDefault="00E27C04" w:rsidP="00E8238B">
      <w:pPr>
        <w:spacing w:after="0" w:line="240" w:lineRule="auto"/>
        <w:rPr>
          <w:rFonts w:ascii="Calibri" w:eastAsia="Calibri" w:hAnsi="Calibri" w:cs="Calibri"/>
          <w:sz w:val="24"/>
        </w:rPr>
      </w:pPr>
      <w:r>
        <w:rPr>
          <w:rFonts w:ascii="Calibri" w:eastAsia="Calibri" w:hAnsi="Calibri" w:cs="Calibri"/>
          <w:b/>
          <w:sz w:val="24"/>
        </w:rPr>
        <w:t>Potential Ballot Question to Extend or Modify the TOPS Sales Tax</w:t>
      </w:r>
      <w:r w:rsidR="00E8238B">
        <w:rPr>
          <w:rFonts w:ascii="Calibri" w:eastAsia="Calibri" w:hAnsi="Calibri" w:cs="Calibri"/>
          <w:b/>
          <w:sz w:val="24"/>
        </w:rPr>
        <w:t xml:space="preserve"> </w:t>
      </w:r>
      <w:r w:rsidR="00E8238B">
        <w:rPr>
          <w:rFonts w:ascii="Calibri" w:eastAsia="Calibri" w:hAnsi="Calibri" w:cs="Calibri"/>
          <w:sz w:val="24"/>
        </w:rPr>
        <w:t xml:space="preserve">(Presented by </w:t>
      </w:r>
      <w:r>
        <w:rPr>
          <w:rFonts w:ascii="Calibri" w:eastAsia="Calibri" w:hAnsi="Calibri" w:cs="Calibri"/>
          <w:sz w:val="24"/>
        </w:rPr>
        <w:t>Britt Haley, TOPS Program Manager</w:t>
      </w:r>
    </w:p>
    <w:p w:rsidR="009279E3" w:rsidRDefault="009279E3" w:rsidP="00E8238B">
      <w:pPr>
        <w:spacing w:after="0" w:line="240" w:lineRule="auto"/>
        <w:rPr>
          <w:rFonts w:ascii="Calibri" w:eastAsia="Calibri" w:hAnsi="Calibri" w:cs="Calibri"/>
          <w:sz w:val="24"/>
        </w:rPr>
      </w:pPr>
    </w:p>
    <w:p w:rsidR="009279E3" w:rsidRDefault="00E24D42" w:rsidP="00E8238B">
      <w:pPr>
        <w:spacing w:after="0" w:line="240" w:lineRule="auto"/>
        <w:rPr>
          <w:rFonts w:ascii="Calibri" w:eastAsia="Calibri" w:hAnsi="Calibri" w:cs="Calibri"/>
          <w:sz w:val="24"/>
        </w:rPr>
      </w:pPr>
      <w:r>
        <w:rPr>
          <w:rFonts w:ascii="Calibri" w:eastAsia="Calibri" w:hAnsi="Calibri" w:cs="Calibri"/>
          <w:sz w:val="24"/>
        </w:rPr>
        <w:t>Britt Haley invited Committee members to give their opinions on the potential ballot question of extending or modifying the TOPS Sales Tax on the April 2021 ballot. She gave a timeline</w:t>
      </w:r>
      <w:r w:rsidR="000A0B1E">
        <w:rPr>
          <w:rFonts w:ascii="Calibri" w:eastAsia="Calibri" w:hAnsi="Calibri" w:cs="Calibri"/>
          <w:sz w:val="24"/>
        </w:rPr>
        <w:t xml:space="preserve"> of current movement towards this effort, including upcoming polling information. </w:t>
      </w:r>
      <w:r w:rsidR="002C1B07">
        <w:rPr>
          <w:rFonts w:ascii="Calibri" w:eastAsia="Calibri" w:hAnsi="Calibri" w:cs="Calibri"/>
          <w:sz w:val="24"/>
        </w:rPr>
        <w:t>She encouraged the Committee to potentially come up with a memorandum of understanding of their suggestions for extension or modifications to then pass forth to the Parks Advisory Board.</w:t>
      </w:r>
    </w:p>
    <w:p w:rsidR="00B96D05" w:rsidRDefault="00B96D05" w:rsidP="00E8238B">
      <w:pPr>
        <w:spacing w:after="0" w:line="240" w:lineRule="auto"/>
        <w:rPr>
          <w:rFonts w:ascii="Calibri" w:eastAsia="Calibri" w:hAnsi="Calibri" w:cs="Calibri"/>
          <w:sz w:val="24"/>
        </w:rPr>
      </w:pPr>
    </w:p>
    <w:p w:rsidR="00B96D05" w:rsidRDefault="00840883" w:rsidP="00E8238B">
      <w:pPr>
        <w:spacing w:after="0" w:line="240" w:lineRule="auto"/>
        <w:rPr>
          <w:rFonts w:ascii="Calibri" w:eastAsia="Calibri" w:hAnsi="Calibri" w:cs="Calibri"/>
          <w:sz w:val="24"/>
        </w:rPr>
      </w:pPr>
      <w:r>
        <w:rPr>
          <w:rFonts w:ascii="Calibri" w:eastAsia="Calibri" w:hAnsi="Calibri" w:cs="Calibri"/>
          <w:sz w:val="24"/>
        </w:rPr>
        <w:t>Discussion</w:t>
      </w:r>
      <w:r w:rsidR="00A95381">
        <w:rPr>
          <w:rFonts w:ascii="Calibri" w:eastAsia="Calibri" w:hAnsi="Calibri" w:cs="Calibri"/>
          <w:sz w:val="24"/>
        </w:rPr>
        <w:t xml:space="preserve"> centered primarily around three topics: whether or not to increase the TOPS tax and if so, to what percentage; extension of the tax</w:t>
      </w:r>
      <w:r w:rsidR="00A74F41">
        <w:rPr>
          <w:rFonts w:ascii="Calibri" w:eastAsia="Calibri" w:hAnsi="Calibri" w:cs="Calibri"/>
          <w:sz w:val="24"/>
        </w:rPr>
        <w:t>, and if so, for how long</w:t>
      </w:r>
      <w:r w:rsidR="00A95381">
        <w:rPr>
          <w:rFonts w:ascii="Calibri" w:eastAsia="Calibri" w:hAnsi="Calibri" w:cs="Calibri"/>
          <w:sz w:val="24"/>
        </w:rPr>
        <w:t xml:space="preserve">; and finally, any modifications to the breakdown of the tax. The Committee agreed that they would like to hear input on staff of department needs, and Britt offered to draft </w:t>
      </w:r>
      <w:r w:rsidR="000A2ACC">
        <w:rPr>
          <w:rFonts w:ascii="Calibri" w:eastAsia="Calibri" w:hAnsi="Calibri" w:cs="Calibri"/>
          <w:sz w:val="24"/>
        </w:rPr>
        <w:t>a few possible memorandums and suggested using the typical December site visit scheduled for December 16 to instead have a special meeting to discuss the different options, as well as the order of importance of the options. Committee members were in agreement with discussing this during the special meeting. Committee Chair Bob Falcone added that he would like to use the special meeting time to craft language that could be passed on a recommendation to the Parks Advisory Board.</w:t>
      </w:r>
    </w:p>
    <w:p w:rsidR="000A2ACC" w:rsidRDefault="000A2ACC" w:rsidP="00E8238B">
      <w:pPr>
        <w:spacing w:after="0" w:line="240" w:lineRule="auto"/>
        <w:rPr>
          <w:rFonts w:ascii="Calibri" w:eastAsia="Calibri" w:hAnsi="Calibri" w:cs="Calibri"/>
          <w:sz w:val="24"/>
        </w:rPr>
      </w:pPr>
    </w:p>
    <w:p w:rsidR="000A2ACC" w:rsidRDefault="000A2ACC" w:rsidP="00E8238B">
      <w:pPr>
        <w:spacing w:after="0" w:line="240" w:lineRule="auto"/>
        <w:rPr>
          <w:rFonts w:ascii="Calibri" w:eastAsia="Calibri" w:hAnsi="Calibri" w:cs="Calibri"/>
          <w:sz w:val="24"/>
        </w:rPr>
      </w:pPr>
      <w:r>
        <w:rPr>
          <w:rFonts w:ascii="Calibri" w:eastAsia="Calibri" w:hAnsi="Calibri" w:cs="Calibri"/>
          <w:sz w:val="24"/>
        </w:rPr>
        <w:lastRenderedPageBreak/>
        <w:t xml:space="preserve">Susan Davies, Executive Director for the Trails and Open Space Coalition (TOSC), informed the committee that polling would begin in the next week or so, and that her organization was looking to identify what ballot language would resonate with people when considering an increase in the tax or an extension; the value of parks to citizens; and a suggested “sunset” timeline for a possible extension. Committee members urged Park Staff to </w:t>
      </w:r>
      <w:r w:rsidR="00AD74E4">
        <w:rPr>
          <w:rFonts w:ascii="Calibri" w:eastAsia="Calibri" w:hAnsi="Calibri" w:cs="Calibri"/>
          <w:sz w:val="24"/>
        </w:rPr>
        <w:t xml:space="preserve">add the Potential Ballot Question presentation item discussed in today’s meeting to the Park </w:t>
      </w:r>
      <w:r w:rsidR="00840883">
        <w:rPr>
          <w:rFonts w:ascii="Calibri" w:eastAsia="Calibri" w:hAnsi="Calibri" w:cs="Calibri"/>
          <w:sz w:val="24"/>
        </w:rPr>
        <w:t>Advisory</w:t>
      </w:r>
      <w:r w:rsidR="00AD74E4">
        <w:rPr>
          <w:rFonts w:ascii="Calibri" w:eastAsia="Calibri" w:hAnsi="Calibri" w:cs="Calibri"/>
          <w:sz w:val="24"/>
        </w:rPr>
        <w:t xml:space="preserve"> Board agenda for next week to give Park Advisory Board members adequate notice to their recommendation and time to discuss as well.</w:t>
      </w:r>
    </w:p>
    <w:p w:rsidR="00AD74E4" w:rsidRDefault="00AD74E4" w:rsidP="00E8238B">
      <w:pPr>
        <w:spacing w:after="0" w:line="240" w:lineRule="auto"/>
        <w:rPr>
          <w:rFonts w:ascii="Calibri" w:eastAsia="Calibri" w:hAnsi="Calibri" w:cs="Calibri"/>
          <w:sz w:val="24"/>
        </w:rPr>
      </w:pPr>
    </w:p>
    <w:p w:rsidR="00AD74E4" w:rsidRDefault="00AD74E4" w:rsidP="00E8238B">
      <w:pPr>
        <w:spacing w:after="0" w:line="240" w:lineRule="auto"/>
        <w:rPr>
          <w:rFonts w:ascii="Calibri" w:eastAsia="Calibri" w:hAnsi="Calibri" w:cs="Calibri"/>
          <w:sz w:val="24"/>
        </w:rPr>
      </w:pPr>
      <w:r>
        <w:rPr>
          <w:rFonts w:ascii="Calibri" w:eastAsia="Calibri" w:hAnsi="Calibri" w:cs="Calibri"/>
          <w:sz w:val="24"/>
        </w:rPr>
        <w:t>While there was concern about potentially not having polling results back before the December 16 special meeting, both Karen and Britt encouraged the Committee to still move forward a recommendation to the Parks Advisory Board from that meeting.</w:t>
      </w:r>
      <w:r w:rsidR="005430B4">
        <w:rPr>
          <w:rFonts w:ascii="Calibri" w:eastAsia="Calibri" w:hAnsi="Calibri" w:cs="Calibri"/>
          <w:sz w:val="24"/>
        </w:rPr>
        <w:t xml:space="preserve"> There was consensus on forming a recommendation at the December 16</w:t>
      </w:r>
      <w:r w:rsidR="005430B4" w:rsidRPr="005430B4">
        <w:rPr>
          <w:rFonts w:ascii="Calibri" w:eastAsia="Calibri" w:hAnsi="Calibri" w:cs="Calibri"/>
          <w:sz w:val="24"/>
          <w:vertAlign w:val="superscript"/>
        </w:rPr>
        <w:t>th</w:t>
      </w:r>
      <w:r w:rsidR="005430B4">
        <w:rPr>
          <w:rFonts w:ascii="Calibri" w:eastAsia="Calibri" w:hAnsi="Calibri" w:cs="Calibri"/>
          <w:sz w:val="24"/>
        </w:rPr>
        <w:t xml:space="preserve"> meeting.</w:t>
      </w:r>
    </w:p>
    <w:p w:rsidR="00AA2D45" w:rsidRDefault="00AA2D45" w:rsidP="00E8238B">
      <w:pPr>
        <w:spacing w:after="0" w:line="240" w:lineRule="auto"/>
        <w:rPr>
          <w:rFonts w:ascii="Calibri" w:eastAsia="Calibri" w:hAnsi="Calibri" w:cs="Calibri"/>
          <w:sz w:val="24"/>
        </w:rPr>
      </w:pPr>
    </w:p>
    <w:p w:rsidR="00AA2D45" w:rsidRDefault="00AA2D45" w:rsidP="00E8238B">
      <w:pPr>
        <w:spacing w:after="0" w:line="240" w:lineRule="auto"/>
        <w:rPr>
          <w:rFonts w:ascii="Calibri" w:eastAsia="Calibri" w:hAnsi="Calibri" w:cs="Calibri"/>
          <w:sz w:val="24"/>
        </w:rPr>
      </w:pPr>
    </w:p>
    <w:p w:rsidR="00E8238B" w:rsidRDefault="00E8238B" w:rsidP="00E8238B">
      <w:pPr>
        <w:spacing w:after="0" w:line="240" w:lineRule="auto"/>
        <w:rPr>
          <w:rFonts w:ascii="Calibri" w:eastAsia="Calibri" w:hAnsi="Calibri" w:cs="Calibri"/>
          <w:b/>
          <w:sz w:val="24"/>
          <w:u w:val="single"/>
        </w:rPr>
      </w:pPr>
      <w:r>
        <w:rPr>
          <w:rFonts w:ascii="Calibri" w:eastAsia="Calibri" w:hAnsi="Calibri" w:cs="Calibri"/>
          <w:b/>
          <w:sz w:val="24"/>
          <w:u w:val="single"/>
        </w:rPr>
        <w:t xml:space="preserve">Citizen Discussion </w:t>
      </w:r>
    </w:p>
    <w:p w:rsidR="00814426" w:rsidRDefault="00814426" w:rsidP="00E8238B">
      <w:pPr>
        <w:spacing w:after="0" w:line="240" w:lineRule="auto"/>
        <w:rPr>
          <w:rFonts w:ascii="Calibri" w:eastAsia="Calibri" w:hAnsi="Calibri" w:cs="Calibri"/>
          <w:sz w:val="24"/>
        </w:rPr>
      </w:pPr>
    </w:p>
    <w:p w:rsidR="00AA2D45" w:rsidRDefault="00AD74E4" w:rsidP="00E8238B">
      <w:pPr>
        <w:spacing w:after="0" w:line="240" w:lineRule="auto"/>
        <w:rPr>
          <w:rFonts w:ascii="Calibri" w:eastAsia="Calibri" w:hAnsi="Calibri" w:cs="Calibri"/>
          <w:sz w:val="24"/>
        </w:rPr>
      </w:pPr>
      <w:r>
        <w:rPr>
          <w:rFonts w:ascii="Calibri" w:eastAsia="Calibri" w:hAnsi="Calibri" w:cs="Calibri"/>
          <w:sz w:val="24"/>
        </w:rPr>
        <w:t xml:space="preserve">Susan Davies, Executive Director for TOSC, appreciated everyone’s thoughts and ideas concerning the TOPS tax. She said it would be helpful if staff could put together </w:t>
      </w:r>
      <w:r w:rsidR="005430B4">
        <w:rPr>
          <w:rFonts w:ascii="Calibri" w:eastAsia="Calibri" w:hAnsi="Calibri" w:cs="Calibri"/>
          <w:sz w:val="24"/>
        </w:rPr>
        <w:t xml:space="preserve">a </w:t>
      </w:r>
      <w:r w:rsidR="00840883">
        <w:rPr>
          <w:rFonts w:ascii="Calibri" w:eastAsia="Calibri" w:hAnsi="Calibri" w:cs="Calibri"/>
          <w:sz w:val="24"/>
        </w:rPr>
        <w:t>wish list</w:t>
      </w:r>
      <w:r w:rsidR="005430B4">
        <w:rPr>
          <w:rFonts w:ascii="Calibri" w:eastAsia="Calibri" w:hAnsi="Calibri" w:cs="Calibri"/>
          <w:sz w:val="24"/>
        </w:rPr>
        <w:t xml:space="preserve"> of things they would like to accomplish using TOPS dollars that can’t be done with the current level of funding for the special meeting. </w:t>
      </w:r>
      <w:r w:rsidR="001250AF">
        <w:rPr>
          <w:rFonts w:ascii="Calibri" w:eastAsia="Calibri" w:hAnsi="Calibri" w:cs="Calibri"/>
          <w:sz w:val="24"/>
        </w:rPr>
        <w:t xml:space="preserve">She said examples of what could be done with increased funding, and potentially changes to the breakdown of the tax, would be good to have on hand to also present to City Council. Committee Chair Bob Falcone asked Britt if she could survey members of the </w:t>
      </w:r>
      <w:r w:rsidR="00840883">
        <w:rPr>
          <w:rFonts w:ascii="Calibri" w:eastAsia="Calibri" w:hAnsi="Calibri" w:cs="Calibri"/>
          <w:sz w:val="24"/>
        </w:rPr>
        <w:t>department</w:t>
      </w:r>
      <w:r w:rsidR="001250AF">
        <w:rPr>
          <w:rFonts w:ascii="Calibri" w:eastAsia="Calibri" w:hAnsi="Calibri" w:cs="Calibri"/>
          <w:sz w:val="24"/>
        </w:rPr>
        <w:t xml:space="preserve"> and potentially put together a list of projects and costs to present the Committee with at the December 16 meeting, to which Britt responded that she could do that. Bob also asked, if possible, if Susan could share what the polling questions are before the special meeting, even if polling hasn’t come back.</w:t>
      </w:r>
    </w:p>
    <w:p w:rsidR="005430B4" w:rsidRDefault="005430B4" w:rsidP="00E8238B">
      <w:pPr>
        <w:spacing w:after="0" w:line="240" w:lineRule="auto"/>
        <w:rPr>
          <w:rFonts w:ascii="Calibri" w:eastAsia="Calibri" w:hAnsi="Calibri" w:cs="Calibri"/>
          <w:sz w:val="24"/>
        </w:rPr>
      </w:pPr>
    </w:p>
    <w:p w:rsidR="005430B4" w:rsidRDefault="005430B4" w:rsidP="00E8238B">
      <w:pPr>
        <w:spacing w:after="0" w:line="240" w:lineRule="auto"/>
        <w:rPr>
          <w:rFonts w:ascii="Calibri" w:eastAsia="Calibri" w:hAnsi="Calibri" w:cs="Calibri"/>
          <w:sz w:val="24"/>
        </w:rPr>
      </w:pPr>
      <w:r>
        <w:rPr>
          <w:rFonts w:ascii="Calibri" w:eastAsia="Calibri" w:hAnsi="Calibri" w:cs="Calibri"/>
          <w:sz w:val="24"/>
        </w:rPr>
        <w:t>Corey Sutela, Executive Director for Medicine Wheel Trail Advocates,</w:t>
      </w:r>
      <w:r w:rsidR="001250AF">
        <w:rPr>
          <w:rFonts w:ascii="Calibri" w:eastAsia="Calibri" w:hAnsi="Calibri" w:cs="Calibri"/>
          <w:sz w:val="24"/>
        </w:rPr>
        <w:t xml:space="preserve"> said he would also like to see the polling questions to help make recommendations, even if polling hasn’t returned back.</w:t>
      </w:r>
    </w:p>
    <w:p w:rsidR="001250AF" w:rsidRDefault="001250AF" w:rsidP="00E8238B">
      <w:pPr>
        <w:spacing w:after="0" w:line="240" w:lineRule="auto"/>
        <w:rPr>
          <w:rFonts w:ascii="Calibri" w:eastAsia="Calibri" w:hAnsi="Calibri" w:cs="Calibri"/>
          <w:sz w:val="24"/>
        </w:rPr>
      </w:pPr>
    </w:p>
    <w:p w:rsidR="001250AF" w:rsidRDefault="001250AF" w:rsidP="00E8238B">
      <w:pPr>
        <w:spacing w:after="0" w:line="240" w:lineRule="auto"/>
        <w:rPr>
          <w:rFonts w:ascii="Calibri" w:eastAsia="Calibri" w:hAnsi="Calibri" w:cs="Calibri"/>
          <w:sz w:val="24"/>
        </w:rPr>
      </w:pPr>
      <w:r>
        <w:rPr>
          <w:rFonts w:ascii="Calibri" w:eastAsia="Calibri" w:hAnsi="Calibri" w:cs="Calibri"/>
          <w:sz w:val="24"/>
        </w:rPr>
        <w:t xml:space="preserve">Committee member Bob Shafer mentioned that there had been some articles in the Gazette a few weeks ago about rebuilding the railroad overpasses near the Tejon area, and asked if it affected completing the southern end of the Legacy Loop. Britt Haley responded that because Public Works is having to do the work we couldn’t afford to do, which is to </w:t>
      </w:r>
      <w:r w:rsidR="00840883">
        <w:rPr>
          <w:rFonts w:ascii="Calibri" w:eastAsia="Calibri" w:hAnsi="Calibri" w:cs="Calibri"/>
          <w:sz w:val="24"/>
        </w:rPr>
        <w:t>build</w:t>
      </w:r>
      <w:r>
        <w:rPr>
          <w:rFonts w:ascii="Calibri" w:eastAsia="Calibri" w:hAnsi="Calibri" w:cs="Calibri"/>
          <w:sz w:val="24"/>
        </w:rPr>
        <w:t xml:space="preserve"> a reroute of the railroad to repair the bridges, we can be included on their project and have joined their design work to complete this piece of the Legacy Loop. We are still working on the acquisition of a trail corridor that would stretch south from that location to the Pikes Peak Greenway Trail.</w:t>
      </w:r>
    </w:p>
    <w:p w:rsidR="001250AF" w:rsidRDefault="001250AF" w:rsidP="00E8238B">
      <w:pPr>
        <w:spacing w:after="0" w:line="240" w:lineRule="auto"/>
        <w:rPr>
          <w:rFonts w:ascii="Calibri" w:eastAsia="Calibri" w:hAnsi="Calibri" w:cs="Calibri"/>
          <w:sz w:val="24"/>
        </w:rPr>
      </w:pPr>
    </w:p>
    <w:p w:rsidR="001250AF" w:rsidRDefault="001250AF" w:rsidP="00E8238B">
      <w:pPr>
        <w:spacing w:after="0" w:line="240" w:lineRule="auto"/>
        <w:rPr>
          <w:rFonts w:ascii="Calibri" w:eastAsia="Calibri" w:hAnsi="Calibri" w:cs="Calibri"/>
          <w:sz w:val="24"/>
        </w:rPr>
      </w:pPr>
      <w:r>
        <w:rPr>
          <w:rFonts w:ascii="Calibri" w:eastAsia="Calibri" w:hAnsi="Calibri" w:cs="Calibri"/>
          <w:sz w:val="24"/>
        </w:rPr>
        <w:t xml:space="preserve">Jennifer Peterson, Executive Director for the Rocky Mountain Field Institute, </w:t>
      </w:r>
      <w:r w:rsidR="00840883">
        <w:rPr>
          <w:rFonts w:ascii="Calibri" w:eastAsia="Calibri" w:hAnsi="Calibri" w:cs="Calibri"/>
          <w:sz w:val="24"/>
        </w:rPr>
        <w:t xml:space="preserve">said RMFI had received about $20,000 from </w:t>
      </w:r>
      <w:r w:rsidR="002C33FD">
        <w:rPr>
          <w:rFonts w:ascii="Calibri" w:eastAsia="Calibri" w:hAnsi="Calibri" w:cs="Calibri"/>
          <w:sz w:val="24"/>
        </w:rPr>
        <w:t>Manitou</w:t>
      </w:r>
      <w:r w:rsidR="00840883">
        <w:rPr>
          <w:rFonts w:ascii="Calibri" w:eastAsia="Calibri" w:hAnsi="Calibri" w:cs="Calibri"/>
          <w:sz w:val="24"/>
        </w:rPr>
        <w:t xml:space="preserve"> Springs to continue their work on Barr Trail. They received an additional $20,000 from the LART fund. Looking to 2021 and beyond, Jennifer presented to Manitou City Council a few weeks ago the need for another $20,000 in 2021 to continue these efforts. While LART funding has been signi</w:t>
      </w:r>
      <w:r w:rsidR="002C33FD">
        <w:rPr>
          <w:rFonts w:ascii="Calibri" w:eastAsia="Calibri" w:hAnsi="Calibri" w:cs="Calibri"/>
          <w:sz w:val="24"/>
        </w:rPr>
        <w:t>fi</w:t>
      </w:r>
      <w:r w:rsidR="00840883">
        <w:rPr>
          <w:rFonts w:ascii="Calibri" w:eastAsia="Calibri" w:hAnsi="Calibri" w:cs="Calibri"/>
          <w:sz w:val="24"/>
        </w:rPr>
        <w:t xml:space="preserve">cantly impacted due to COVID and </w:t>
      </w:r>
      <w:r w:rsidR="00840883">
        <w:rPr>
          <w:rFonts w:ascii="Calibri" w:eastAsia="Calibri" w:hAnsi="Calibri" w:cs="Calibri"/>
          <w:sz w:val="24"/>
        </w:rPr>
        <w:lastRenderedPageBreak/>
        <w:t xml:space="preserve">requests are on hold, the Pikes Peak Ascent and Marathon stepped up to help. Since the Ascent and Marathon were cancelled, runners </w:t>
      </w:r>
      <w:r w:rsidR="002C33FD">
        <w:rPr>
          <w:rFonts w:ascii="Calibri" w:eastAsia="Calibri" w:hAnsi="Calibri" w:cs="Calibri"/>
          <w:sz w:val="24"/>
        </w:rPr>
        <w:t>had</w:t>
      </w:r>
      <w:r w:rsidR="00840883">
        <w:rPr>
          <w:rFonts w:ascii="Calibri" w:eastAsia="Calibri" w:hAnsi="Calibri" w:cs="Calibri"/>
          <w:sz w:val="24"/>
        </w:rPr>
        <w:t xml:space="preserve"> the option to defer their entrance fee to 2021 or to donate the fee to a local nonprofit. Ron </w:t>
      </w:r>
      <w:proofErr w:type="spellStart"/>
      <w:r w:rsidR="00840883">
        <w:rPr>
          <w:rFonts w:ascii="Calibri" w:eastAsia="Calibri" w:hAnsi="Calibri" w:cs="Calibri"/>
          <w:sz w:val="24"/>
        </w:rPr>
        <w:t>Ilgen</w:t>
      </w:r>
      <w:proofErr w:type="spellEnd"/>
      <w:r w:rsidR="00840883">
        <w:rPr>
          <w:rFonts w:ascii="Calibri" w:eastAsia="Calibri" w:hAnsi="Calibri" w:cs="Calibri"/>
          <w:sz w:val="24"/>
        </w:rPr>
        <w:t xml:space="preserve">, President </w:t>
      </w:r>
      <w:r w:rsidR="002C33FD">
        <w:rPr>
          <w:rFonts w:ascii="Calibri" w:eastAsia="Calibri" w:hAnsi="Calibri" w:cs="Calibri"/>
          <w:sz w:val="24"/>
        </w:rPr>
        <w:t xml:space="preserve">and Race Director </w:t>
      </w:r>
      <w:r w:rsidR="00840883">
        <w:rPr>
          <w:rFonts w:ascii="Calibri" w:eastAsia="Calibri" w:hAnsi="Calibri" w:cs="Calibri"/>
          <w:sz w:val="24"/>
        </w:rPr>
        <w:t xml:space="preserve">of Pikes </w:t>
      </w:r>
      <w:r w:rsidR="002C33FD">
        <w:rPr>
          <w:rFonts w:ascii="Calibri" w:eastAsia="Calibri" w:hAnsi="Calibri" w:cs="Calibri"/>
          <w:sz w:val="24"/>
        </w:rPr>
        <w:t xml:space="preserve">Peak </w:t>
      </w:r>
      <w:r w:rsidR="00840883">
        <w:rPr>
          <w:rFonts w:ascii="Calibri" w:eastAsia="Calibri" w:hAnsi="Calibri" w:cs="Calibri"/>
          <w:sz w:val="24"/>
        </w:rPr>
        <w:t xml:space="preserve">Marathon, said runners had donated $13,000 to RMFI to continue their work on Barr </w:t>
      </w:r>
      <w:r w:rsidR="00362607">
        <w:rPr>
          <w:rFonts w:ascii="Calibri" w:eastAsia="Calibri" w:hAnsi="Calibri" w:cs="Calibri"/>
          <w:sz w:val="24"/>
        </w:rPr>
        <w:t>Trail to support the races in 20</w:t>
      </w:r>
      <w:bookmarkStart w:id="0" w:name="_GoBack"/>
      <w:bookmarkEnd w:id="0"/>
      <w:r w:rsidR="00840883">
        <w:rPr>
          <w:rFonts w:ascii="Calibri" w:eastAsia="Calibri" w:hAnsi="Calibri" w:cs="Calibri"/>
          <w:sz w:val="24"/>
        </w:rPr>
        <w:t xml:space="preserve">21. RMFI has also been working with the Forest Service through the Great American Outdoors Act to help offset deferred maintenance on federal lands, and a request was put in to support maintenance efforts on the part of Barr Trail owned by the Forest Service, which would </w:t>
      </w:r>
      <w:r w:rsidR="002C33FD">
        <w:rPr>
          <w:rFonts w:ascii="Calibri" w:eastAsia="Calibri" w:hAnsi="Calibri" w:cs="Calibri"/>
          <w:sz w:val="24"/>
        </w:rPr>
        <w:t>uphold</w:t>
      </w:r>
      <w:r w:rsidR="00840883">
        <w:rPr>
          <w:rFonts w:ascii="Calibri" w:eastAsia="Calibri" w:hAnsi="Calibri" w:cs="Calibri"/>
          <w:sz w:val="24"/>
        </w:rPr>
        <w:t xml:space="preserve"> work through 2022. There has been discussions about revamping the trailhead at Barr Trail, and RMFI had plans designed for a trailhead kiosk to mimic the trailheads at other mountains. Part of the Great American Outdoors request would go to development and improvement at the trailhead.</w:t>
      </w:r>
    </w:p>
    <w:p w:rsidR="002C33FD" w:rsidRDefault="002C33FD" w:rsidP="00E8238B">
      <w:pPr>
        <w:spacing w:after="0" w:line="240" w:lineRule="auto"/>
        <w:rPr>
          <w:rFonts w:ascii="Calibri" w:eastAsia="Calibri" w:hAnsi="Calibri" w:cs="Calibri"/>
          <w:sz w:val="24"/>
        </w:rPr>
      </w:pPr>
    </w:p>
    <w:p w:rsidR="00E8238B" w:rsidRDefault="00E8238B" w:rsidP="00E8238B">
      <w:pPr>
        <w:spacing w:after="0" w:line="240" w:lineRule="auto"/>
        <w:rPr>
          <w:rFonts w:ascii="Calibri" w:eastAsia="Calibri" w:hAnsi="Calibri" w:cs="Calibri"/>
          <w:b/>
          <w:sz w:val="24"/>
          <w:u w:val="single"/>
        </w:rPr>
      </w:pPr>
      <w:r>
        <w:rPr>
          <w:rFonts w:ascii="Calibri" w:eastAsia="Calibri" w:hAnsi="Calibri" w:cs="Calibri"/>
          <w:b/>
          <w:sz w:val="24"/>
          <w:u w:val="single"/>
        </w:rPr>
        <w:t>Motion to adjourn</w:t>
      </w:r>
    </w:p>
    <w:p w:rsidR="00E8238B" w:rsidRDefault="00E8238B" w:rsidP="00E8238B">
      <w:pPr>
        <w:spacing w:after="0" w:line="240" w:lineRule="auto"/>
        <w:rPr>
          <w:rFonts w:ascii="Calibri" w:eastAsia="Calibri" w:hAnsi="Calibri" w:cs="Calibri"/>
          <w:sz w:val="24"/>
        </w:rPr>
      </w:pPr>
      <w:r>
        <w:rPr>
          <w:rFonts w:ascii="Calibri" w:eastAsia="Calibri" w:hAnsi="Calibri" w:cs="Calibri"/>
          <w:sz w:val="24"/>
        </w:rPr>
        <w:t>1</w:t>
      </w:r>
      <w:r>
        <w:rPr>
          <w:rFonts w:ascii="Calibri" w:eastAsia="Calibri" w:hAnsi="Calibri" w:cs="Calibri"/>
          <w:sz w:val="24"/>
          <w:vertAlign w:val="superscript"/>
        </w:rPr>
        <w:t>st</w:t>
      </w:r>
      <w:r>
        <w:rPr>
          <w:rFonts w:ascii="Calibri" w:eastAsia="Calibri" w:hAnsi="Calibri" w:cs="Calibri"/>
          <w:sz w:val="24"/>
        </w:rPr>
        <w:t xml:space="preserve"> – </w:t>
      </w:r>
      <w:r w:rsidR="00E03106">
        <w:rPr>
          <w:rFonts w:ascii="Calibri" w:eastAsia="Calibri" w:hAnsi="Calibri" w:cs="Calibri"/>
          <w:sz w:val="24"/>
        </w:rPr>
        <w:t>Hank Scarangella,</w:t>
      </w:r>
      <w:r>
        <w:rPr>
          <w:rFonts w:ascii="Calibri" w:eastAsia="Calibri" w:hAnsi="Calibri" w:cs="Calibri"/>
          <w:sz w:val="24"/>
        </w:rPr>
        <w:t xml:space="preserve"> 2</w:t>
      </w:r>
      <w:r>
        <w:rPr>
          <w:rFonts w:ascii="Calibri" w:eastAsia="Calibri" w:hAnsi="Calibri" w:cs="Calibri"/>
          <w:sz w:val="24"/>
          <w:vertAlign w:val="superscript"/>
        </w:rPr>
        <w:t>nd</w:t>
      </w:r>
      <w:r>
        <w:rPr>
          <w:rFonts w:ascii="Calibri" w:eastAsia="Calibri" w:hAnsi="Calibri" w:cs="Calibri"/>
          <w:sz w:val="24"/>
        </w:rPr>
        <w:t xml:space="preserve"> – </w:t>
      </w:r>
      <w:r w:rsidR="00E03106">
        <w:rPr>
          <w:rFonts w:ascii="Calibri" w:eastAsia="Calibri" w:hAnsi="Calibri" w:cs="Calibri"/>
          <w:sz w:val="24"/>
        </w:rPr>
        <w:t>Nancy Hobbs</w:t>
      </w:r>
      <w:r>
        <w:rPr>
          <w:rFonts w:ascii="Calibri" w:eastAsia="Calibri" w:hAnsi="Calibri" w:cs="Calibri"/>
          <w:sz w:val="24"/>
        </w:rPr>
        <w:t>, Approved, Unanimously</w:t>
      </w:r>
    </w:p>
    <w:p w:rsidR="00E8238B" w:rsidRDefault="00E8238B" w:rsidP="00E8238B">
      <w:pPr>
        <w:spacing w:after="0" w:line="240" w:lineRule="auto"/>
        <w:rPr>
          <w:rFonts w:ascii="Calibri" w:eastAsia="Calibri" w:hAnsi="Calibri" w:cs="Calibri"/>
          <w:sz w:val="24"/>
        </w:rPr>
      </w:pPr>
    </w:p>
    <w:p w:rsidR="00DC67AA" w:rsidRPr="00FB477F" w:rsidRDefault="00DC67AA" w:rsidP="00E8238B">
      <w:pPr>
        <w:pStyle w:val="NoSpacing"/>
        <w:rPr>
          <w:rFonts w:cstheme="minorHAnsi"/>
          <w:sz w:val="24"/>
          <w:szCs w:val="24"/>
        </w:rPr>
      </w:pPr>
    </w:p>
    <w:sectPr w:rsidR="00DC67AA" w:rsidRPr="00FB477F" w:rsidSect="00AF3449">
      <w:footerReference w:type="default" r:id="rId12"/>
      <w:type w:val="continuous"/>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4A" w:rsidRDefault="00787A4A" w:rsidP="00462EB7">
      <w:pPr>
        <w:spacing w:after="0" w:line="240" w:lineRule="auto"/>
      </w:pPr>
      <w:r>
        <w:separator/>
      </w:r>
    </w:p>
  </w:endnote>
  <w:endnote w:type="continuationSeparator" w:id="0">
    <w:p w:rsidR="00787A4A" w:rsidRDefault="00787A4A" w:rsidP="00462EB7">
      <w:pPr>
        <w:spacing w:after="0" w:line="240" w:lineRule="auto"/>
      </w:pPr>
      <w:r>
        <w:continuationSeparator/>
      </w:r>
    </w:p>
  </w:endnote>
  <w:endnote w:type="continuationNotice" w:id="1">
    <w:p w:rsidR="00787A4A" w:rsidRDefault="00787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6270"/>
      <w:docPartObj>
        <w:docPartGallery w:val="Page Numbers (Bottom of Page)"/>
        <w:docPartUnique/>
      </w:docPartObj>
    </w:sdtPr>
    <w:sdtEndPr>
      <w:rPr>
        <w:noProof/>
      </w:rPr>
    </w:sdtEndPr>
    <w:sdtContent>
      <w:p w:rsidR="00C615FD" w:rsidRDefault="00C615FD">
        <w:pPr>
          <w:pStyle w:val="Footer"/>
          <w:jc w:val="center"/>
        </w:pPr>
        <w:r>
          <w:fldChar w:fldCharType="begin"/>
        </w:r>
        <w:r>
          <w:instrText xml:space="preserve"> PAGE   \* MERGEFORMAT </w:instrText>
        </w:r>
        <w:r>
          <w:fldChar w:fldCharType="separate"/>
        </w:r>
        <w:r w:rsidR="00362607">
          <w:rPr>
            <w:noProof/>
          </w:rPr>
          <w:t>4</w:t>
        </w:r>
        <w:r>
          <w:rPr>
            <w:noProof/>
          </w:rPr>
          <w:fldChar w:fldCharType="end"/>
        </w:r>
      </w:p>
    </w:sdtContent>
  </w:sdt>
  <w:p w:rsidR="00C615FD" w:rsidRDefault="00C6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4A" w:rsidRDefault="00787A4A" w:rsidP="00462EB7">
      <w:pPr>
        <w:spacing w:after="0" w:line="240" w:lineRule="auto"/>
      </w:pPr>
      <w:r>
        <w:separator/>
      </w:r>
    </w:p>
  </w:footnote>
  <w:footnote w:type="continuationSeparator" w:id="0">
    <w:p w:rsidR="00787A4A" w:rsidRDefault="00787A4A" w:rsidP="00462EB7">
      <w:pPr>
        <w:spacing w:after="0" w:line="240" w:lineRule="auto"/>
      </w:pPr>
      <w:r>
        <w:continuationSeparator/>
      </w:r>
    </w:p>
  </w:footnote>
  <w:footnote w:type="continuationNotice" w:id="1">
    <w:p w:rsidR="00787A4A" w:rsidRDefault="00787A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71"/>
    <w:multiLevelType w:val="multilevel"/>
    <w:tmpl w:val="B798C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34698"/>
    <w:multiLevelType w:val="multilevel"/>
    <w:tmpl w:val="E19A8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31B17"/>
    <w:multiLevelType w:val="hybridMultilevel"/>
    <w:tmpl w:val="D3001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008D2"/>
    <w:multiLevelType w:val="hybridMultilevel"/>
    <w:tmpl w:val="F97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5DE"/>
    <w:multiLevelType w:val="hybridMultilevel"/>
    <w:tmpl w:val="F06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0397"/>
    <w:multiLevelType w:val="hybridMultilevel"/>
    <w:tmpl w:val="3C92F55C"/>
    <w:lvl w:ilvl="0" w:tplc="04090001">
      <w:start w:val="1"/>
      <w:numFmt w:val="bullet"/>
      <w:lvlText w:val=""/>
      <w:lvlJc w:val="left"/>
      <w:pPr>
        <w:ind w:left="720" w:hanging="360"/>
      </w:pPr>
      <w:rPr>
        <w:rFonts w:ascii="Symbol" w:hAnsi="Symbol" w:hint="default"/>
      </w:rPr>
    </w:lvl>
    <w:lvl w:ilvl="1" w:tplc="DF4C178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70AF"/>
    <w:multiLevelType w:val="hybridMultilevel"/>
    <w:tmpl w:val="948C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43726"/>
    <w:multiLevelType w:val="hybridMultilevel"/>
    <w:tmpl w:val="D65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52825"/>
    <w:multiLevelType w:val="hybridMultilevel"/>
    <w:tmpl w:val="8A8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822B1"/>
    <w:multiLevelType w:val="hybridMultilevel"/>
    <w:tmpl w:val="5FD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F5AA0"/>
    <w:multiLevelType w:val="multilevel"/>
    <w:tmpl w:val="E006C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D554EE"/>
    <w:multiLevelType w:val="hybridMultilevel"/>
    <w:tmpl w:val="E614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E22B3"/>
    <w:multiLevelType w:val="hybridMultilevel"/>
    <w:tmpl w:val="A89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134F5"/>
    <w:multiLevelType w:val="hybridMultilevel"/>
    <w:tmpl w:val="82A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86953"/>
    <w:multiLevelType w:val="hybridMultilevel"/>
    <w:tmpl w:val="E79046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456D2A2E"/>
    <w:multiLevelType w:val="hybridMultilevel"/>
    <w:tmpl w:val="E64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E6644"/>
    <w:multiLevelType w:val="hybridMultilevel"/>
    <w:tmpl w:val="321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0125B"/>
    <w:multiLevelType w:val="hybridMultilevel"/>
    <w:tmpl w:val="34E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366CF"/>
    <w:multiLevelType w:val="hybridMultilevel"/>
    <w:tmpl w:val="CBA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346B0"/>
    <w:multiLevelType w:val="hybridMultilevel"/>
    <w:tmpl w:val="2CE2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82749"/>
    <w:multiLevelType w:val="hybridMultilevel"/>
    <w:tmpl w:val="4842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A7D58"/>
    <w:multiLevelType w:val="hybridMultilevel"/>
    <w:tmpl w:val="C26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F4222"/>
    <w:multiLevelType w:val="hybridMultilevel"/>
    <w:tmpl w:val="0D7C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31B5B"/>
    <w:multiLevelType w:val="hybridMultilevel"/>
    <w:tmpl w:val="749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8162A"/>
    <w:multiLevelType w:val="hybridMultilevel"/>
    <w:tmpl w:val="548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044B2"/>
    <w:multiLevelType w:val="hybridMultilevel"/>
    <w:tmpl w:val="295A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C6D2E"/>
    <w:multiLevelType w:val="hybridMultilevel"/>
    <w:tmpl w:val="A56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D53D7"/>
    <w:multiLevelType w:val="hybridMultilevel"/>
    <w:tmpl w:val="410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E3D2B"/>
    <w:multiLevelType w:val="multilevel"/>
    <w:tmpl w:val="AA900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4"/>
  </w:num>
  <w:num w:numId="3">
    <w:abstractNumId w:val="18"/>
  </w:num>
  <w:num w:numId="4">
    <w:abstractNumId w:val="5"/>
  </w:num>
  <w:num w:numId="5">
    <w:abstractNumId w:val="15"/>
  </w:num>
  <w:num w:numId="6">
    <w:abstractNumId w:val="24"/>
  </w:num>
  <w:num w:numId="7">
    <w:abstractNumId w:val="13"/>
  </w:num>
  <w:num w:numId="8">
    <w:abstractNumId w:val="17"/>
  </w:num>
  <w:num w:numId="9">
    <w:abstractNumId w:val="20"/>
  </w:num>
  <w:num w:numId="10">
    <w:abstractNumId w:val="16"/>
  </w:num>
  <w:num w:numId="11">
    <w:abstractNumId w:val="25"/>
  </w:num>
  <w:num w:numId="12">
    <w:abstractNumId w:val="3"/>
  </w:num>
  <w:num w:numId="13">
    <w:abstractNumId w:val="21"/>
  </w:num>
  <w:num w:numId="14">
    <w:abstractNumId w:val="9"/>
  </w:num>
  <w:num w:numId="15">
    <w:abstractNumId w:val="2"/>
  </w:num>
  <w:num w:numId="16">
    <w:abstractNumId w:val="7"/>
  </w:num>
  <w:num w:numId="17">
    <w:abstractNumId w:val="8"/>
  </w:num>
  <w:num w:numId="18">
    <w:abstractNumId w:val="28"/>
  </w:num>
  <w:num w:numId="19">
    <w:abstractNumId w:val="1"/>
  </w:num>
  <w:num w:numId="20">
    <w:abstractNumId w:val="26"/>
  </w:num>
  <w:num w:numId="21">
    <w:abstractNumId w:val="19"/>
  </w:num>
  <w:num w:numId="22">
    <w:abstractNumId w:val="6"/>
  </w:num>
  <w:num w:numId="23">
    <w:abstractNumId w:val="11"/>
  </w:num>
  <w:num w:numId="24">
    <w:abstractNumId w:val="23"/>
  </w:num>
  <w:num w:numId="25">
    <w:abstractNumId w:val="4"/>
  </w:num>
  <w:num w:numId="26">
    <w:abstractNumId w:val="0"/>
  </w:num>
  <w:num w:numId="27">
    <w:abstractNumId w:val="10"/>
  </w:num>
  <w:num w:numId="28">
    <w:abstractNumId w:val="27"/>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8A"/>
    <w:rsid w:val="000002AF"/>
    <w:rsid w:val="0000142E"/>
    <w:rsid w:val="00001F96"/>
    <w:rsid w:val="00002558"/>
    <w:rsid w:val="00002930"/>
    <w:rsid w:val="0000299B"/>
    <w:rsid w:val="000037E4"/>
    <w:rsid w:val="000038C6"/>
    <w:rsid w:val="00003E7C"/>
    <w:rsid w:val="0000448C"/>
    <w:rsid w:val="0000546B"/>
    <w:rsid w:val="00005C26"/>
    <w:rsid w:val="0000676E"/>
    <w:rsid w:val="00006919"/>
    <w:rsid w:val="000072CD"/>
    <w:rsid w:val="000078BA"/>
    <w:rsid w:val="0001016A"/>
    <w:rsid w:val="000109EF"/>
    <w:rsid w:val="00010AFF"/>
    <w:rsid w:val="00010BDF"/>
    <w:rsid w:val="000112CA"/>
    <w:rsid w:val="00011425"/>
    <w:rsid w:val="0001249D"/>
    <w:rsid w:val="0001264D"/>
    <w:rsid w:val="00012B9A"/>
    <w:rsid w:val="00012F57"/>
    <w:rsid w:val="000138C9"/>
    <w:rsid w:val="00014E42"/>
    <w:rsid w:val="00014F45"/>
    <w:rsid w:val="00015A38"/>
    <w:rsid w:val="00015C1F"/>
    <w:rsid w:val="000166B8"/>
    <w:rsid w:val="00016850"/>
    <w:rsid w:val="00016A90"/>
    <w:rsid w:val="0001785C"/>
    <w:rsid w:val="0001789D"/>
    <w:rsid w:val="000204CB"/>
    <w:rsid w:val="0002086B"/>
    <w:rsid w:val="00020E3C"/>
    <w:rsid w:val="000212A8"/>
    <w:rsid w:val="00021985"/>
    <w:rsid w:val="00021BA5"/>
    <w:rsid w:val="00022E09"/>
    <w:rsid w:val="0002349E"/>
    <w:rsid w:val="00024216"/>
    <w:rsid w:val="000244EF"/>
    <w:rsid w:val="0002499D"/>
    <w:rsid w:val="00024F64"/>
    <w:rsid w:val="0002597D"/>
    <w:rsid w:val="00025EFB"/>
    <w:rsid w:val="0002648E"/>
    <w:rsid w:val="00026729"/>
    <w:rsid w:val="00027B85"/>
    <w:rsid w:val="000317FC"/>
    <w:rsid w:val="00033CC2"/>
    <w:rsid w:val="00034AE9"/>
    <w:rsid w:val="00035223"/>
    <w:rsid w:val="00035BC9"/>
    <w:rsid w:val="00036808"/>
    <w:rsid w:val="00036A7C"/>
    <w:rsid w:val="0004029D"/>
    <w:rsid w:val="00040787"/>
    <w:rsid w:val="000407CC"/>
    <w:rsid w:val="00040DDA"/>
    <w:rsid w:val="00040FD3"/>
    <w:rsid w:val="00041380"/>
    <w:rsid w:val="00041997"/>
    <w:rsid w:val="00041AFE"/>
    <w:rsid w:val="0004201E"/>
    <w:rsid w:val="000426E6"/>
    <w:rsid w:val="00042AD5"/>
    <w:rsid w:val="000432B5"/>
    <w:rsid w:val="00043350"/>
    <w:rsid w:val="000437DD"/>
    <w:rsid w:val="00043811"/>
    <w:rsid w:val="00043F38"/>
    <w:rsid w:val="00044402"/>
    <w:rsid w:val="000451F7"/>
    <w:rsid w:val="00046347"/>
    <w:rsid w:val="00046533"/>
    <w:rsid w:val="00046ADF"/>
    <w:rsid w:val="00046BDE"/>
    <w:rsid w:val="00052CB3"/>
    <w:rsid w:val="00053773"/>
    <w:rsid w:val="000539AC"/>
    <w:rsid w:val="0005425A"/>
    <w:rsid w:val="0005443E"/>
    <w:rsid w:val="00054B55"/>
    <w:rsid w:val="00055DAF"/>
    <w:rsid w:val="00056386"/>
    <w:rsid w:val="00057756"/>
    <w:rsid w:val="00060B60"/>
    <w:rsid w:val="00060D0D"/>
    <w:rsid w:val="00060FEC"/>
    <w:rsid w:val="00063A22"/>
    <w:rsid w:val="000649D0"/>
    <w:rsid w:val="0006511C"/>
    <w:rsid w:val="0006522D"/>
    <w:rsid w:val="00065DBE"/>
    <w:rsid w:val="00067756"/>
    <w:rsid w:val="000706AB"/>
    <w:rsid w:val="00071790"/>
    <w:rsid w:val="00073629"/>
    <w:rsid w:val="000743B6"/>
    <w:rsid w:val="00074A6F"/>
    <w:rsid w:val="00074BE9"/>
    <w:rsid w:val="0007549E"/>
    <w:rsid w:val="00075B70"/>
    <w:rsid w:val="00076553"/>
    <w:rsid w:val="00076AD8"/>
    <w:rsid w:val="000770C7"/>
    <w:rsid w:val="00077DBF"/>
    <w:rsid w:val="00077EDD"/>
    <w:rsid w:val="00077EE4"/>
    <w:rsid w:val="00081D9E"/>
    <w:rsid w:val="0008221A"/>
    <w:rsid w:val="0008269C"/>
    <w:rsid w:val="000832AF"/>
    <w:rsid w:val="00083925"/>
    <w:rsid w:val="000839DA"/>
    <w:rsid w:val="00083BB8"/>
    <w:rsid w:val="00083FFF"/>
    <w:rsid w:val="00084777"/>
    <w:rsid w:val="00084A38"/>
    <w:rsid w:val="00084E84"/>
    <w:rsid w:val="000851F4"/>
    <w:rsid w:val="00085674"/>
    <w:rsid w:val="000864B5"/>
    <w:rsid w:val="00086722"/>
    <w:rsid w:val="000867F7"/>
    <w:rsid w:val="00086932"/>
    <w:rsid w:val="00086EF2"/>
    <w:rsid w:val="00087502"/>
    <w:rsid w:val="00087AB0"/>
    <w:rsid w:val="00087CE7"/>
    <w:rsid w:val="00090C5B"/>
    <w:rsid w:val="000910C2"/>
    <w:rsid w:val="00091AC8"/>
    <w:rsid w:val="00091BDD"/>
    <w:rsid w:val="000921FF"/>
    <w:rsid w:val="0009262B"/>
    <w:rsid w:val="00092658"/>
    <w:rsid w:val="00092BE1"/>
    <w:rsid w:val="0009305A"/>
    <w:rsid w:val="00093D42"/>
    <w:rsid w:val="000947E8"/>
    <w:rsid w:val="00096A51"/>
    <w:rsid w:val="00097E18"/>
    <w:rsid w:val="000A0B1E"/>
    <w:rsid w:val="000A0C0B"/>
    <w:rsid w:val="000A1199"/>
    <w:rsid w:val="000A11D3"/>
    <w:rsid w:val="000A1E1B"/>
    <w:rsid w:val="000A1F04"/>
    <w:rsid w:val="000A2ACC"/>
    <w:rsid w:val="000A2EF7"/>
    <w:rsid w:val="000A4A7D"/>
    <w:rsid w:val="000A4AB3"/>
    <w:rsid w:val="000A4FA7"/>
    <w:rsid w:val="000A569A"/>
    <w:rsid w:val="000A57DC"/>
    <w:rsid w:val="000A6C62"/>
    <w:rsid w:val="000A6FA7"/>
    <w:rsid w:val="000A7033"/>
    <w:rsid w:val="000A795A"/>
    <w:rsid w:val="000A7D34"/>
    <w:rsid w:val="000B028D"/>
    <w:rsid w:val="000B0E14"/>
    <w:rsid w:val="000B1655"/>
    <w:rsid w:val="000B169D"/>
    <w:rsid w:val="000B194A"/>
    <w:rsid w:val="000B2E2F"/>
    <w:rsid w:val="000B313F"/>
    <w:rsid w:val="000B3AD6"/>
    <w:rsid w:val="000B3BD8"/>
    <w:rsid w:val="000B4598"/>
    <w:rsid w:val="000B50A5"/>
    <w:rsid w:val="000B5B8B"/>
    <w:rsid w:val="000B7278"/>
    <w:rsid w:val="000B7B2A"/>
    <w:rsid w:val="000C0195"/>
    <w:rsid w:val="000C07BC"/>
    <w:rsid w:val="000C0926"/>
    <w:rsid w:val="000C0996"/>
    <w:rsid w:val="000C11F6"/>
    <w:rsid w:val="000C1AF8"/>
    <w:rsid w:val="000C21C0"/>
    <w:rsid w:val="000C29CB"/>
    <w:rsid w:val="000C2D9B"/>
    <w:rsid w:val="000C3421"/>
    <w:rsid w:val="000C3693"/>
    <w:rsid w:val="000C3834"/>
    <w:rsid w:val="000C6320"/>
    <w:rsid w:val="000C635F"/>
    <w:rsid w:val="000C685F"/>
    <w:rsid w:val="000C77A2"/>
    <w:rsid w:val="000C7B6A"/>
    <w:rsid w:val="000D1210"/>
    <w:rsid w:val="000D199A"/>
    <w:rsid w:val="000D3DE3"/>
    <w:rsid w:val="000D40B2"/>
    <w:rsid w:val="000D45C0"/>
    <w:rsid w:val="000D47CF"/>
    <w:rsid w:val="000D4DB1"/>
    <w:rsid w:val="000D7162"/>
    <w:rsid w:val="000D720D"/>
    <w:rsid w:val="000D78EF"/>
    <w:rsid w:val="000E000E"/>
    <w:rsid w:val="000E0716"/>
    <w:rsid w:val="000E0925"/>
    <w:rsid w:val="000E1570"/>
    <w:rsid w:val="000E1C4A"/>
    <w:rsid w:val="000E1DAD"/>
    <w:rsid w:val="000E2F89"/>
    <w:rsid w:val="000E44C7"/>
    <w:rsid w:val="000E489A"/>
    <w:rsid w:val="000E4BF0"/>
    <w:rsid w:val="000E4E42"/>
    <w:rsid w:val="000E5A5C"/>
    <w:rsid w:val="000E5C4A"/>
    <w:rsid w:val="000E6F3F"/>
    <w:rsid w:val="000E7E03"/>
    <w:rsid w:val="000F00EF"/>
    <w:rsid w:val="000F022C"/>
    <w:rsid w:val="000F25F7"/>
    <w:rsid w:val="000F2B36"/>
    <w:rsid w:val="000F3536"/>
    <w:rsid w:val="000F3A96"/>
    <w:rsid w:val="000F45B8"/>
    <w:rsid w:val="000F4941"/>
    <w:rsid w:val="000F49FE"/>
    <w:rsid w:val="000F5125"/>
    <w:rsid w:val="000F5A31"/>
    <w:rsid w:val="000F5EF0"/>
    <w:rsid w:val="000F69E5"/>
    <w:rsid w:val="000F71D6"/>
    <w:rsid w:val="000F76F8"/>
    <w:rsid w:val="00101258"/>
    <w:rsid w:val="00101307"/>
    <w:rsid w:val="001020B4"/>
    <w:rsid w:val="00102181"/>
    <w:rsid w:val="00102F05"/>
    <w:rsid w:val="00103606"/>
    <w:rsid w:val="0010385B"/>
    <w:rsid w:val="00104226"/>
    <w:rsid w:val="00104782"/>
    <w:rsid w:val="00105061"/>
    <w:rsid w:val="001057B4"/>
    <w:rsid w:val="00106397"/>
    <w:rsid w:val="00106D2F"/>
    <w:rsid w:val="0011090F"/>
    <w:rsid w:val="001109CF"/>
    <w:rsid w:val="001110E1"/>
    <w:rsid w:val="00111829"/>
    <w:rsid w:val="00111AA6"/>
    <w:rsid w:val="00111CA0"/>
    <w:rsid w:val="001121CA"/>
    <w:rsid w:val="00112CFA"/>
    <w:rsid w:val="0011393E"/>
    <w:rsid w:val="00113AFA"/>
    <w:rsid w:val="00114EEE"/>
    <w:rsid w:val="001153EF"/>
    <w:rsid w:val="00115F5B"/>
    <w:rsid w:val="00116DAB"/>
    <w:rsid w:val="00120AB0"/>
    <w:rsid w:val="00121366"/>
    <w:rsid w:val="001214A1"/>
    <w:rsid w:val="001215F6"/>
    <w:rsid w:val="001217A6"/>
    <w:rsid w:val="00122E4B"/>
    <w:rsid w:val="00122F5B"/>
    <w:rsid w:val="00123363"/>
    <w:rsid w:val="0012379B"/>
    <w:rsid w:val="001242A6"/>
    <w:rsid w:val="00124551"/>
    <w:rsid w:val="00124643"/>
    <w:rsid w:val="0012465A"/>
    <w:rsid w:val="001250AF"/>
    <w:rsid w:val="001256EB"/>
    <w:rsid w:val="00126179"/>
    <w:rsid w:val="00126A41"/>
    <w:rsid w:val="00126B68"/>
    <w:rsid w:val="00127733"/>
    <w:rsid w:val="001307BE"/>
    <w:rsid w:val="00131946"/>
    <w:rsid w:val="00131F23"/>
    <w:rsid w:val="0013248E"/>
    <w:rsid w:val="00134937"/>
    <w:rsid w:val="00134ADE"/>
    <w:rsid w:val="00134DFE"/>
    <w:rsid w:val="0013624A"/>
    <w:rsid w:val="00136732"/>
    <w:rsid w:val="0013684E"/>
    <w:rsid w:val="00137D6C"/>
    <w:rsid w:val="001400C3"/>
    <w:rsid w:val="00140202"/>
    <w:rsid w:val="001402FD"/>
    <w:rsid w:val="00140A1B"/>
    <w:rsid w:val="001419A5"/>
    <w:rsid w:val="0014271B"/>
    <w:rsid w:val="00142AE3"/>
    <w:rsid w:val="001433FE"/>
    <w:rsid w:val="00143AE7"/>
    <w:rsid w:val="001441E6"/>
    <w:rsid w:val="00144783"/>
    <w:rsid w:val="00144AEE"/>
    <w:rsid w:val="00144E3C"/>
    <w:rsid w:val="001451BA"/>
    <w:rsid w:val="00145F1C"/>
    <w:rsid w:val="00147074"/>
    <w:rsid w:val="001473C4"/>
    <w:rsid w:val="00147DBE"/>
    <w:rsid w:val="00147EED"/>
    <w:rsid w:val="0015016F"/>
    <w:rsid w:val="00150565"/>
    <w:rsid w:val="00150763"/>
    <w:rsid w:val="00151C4E"/>
    <w:rsid w:val="00153AF2"/>
    <w:rsid w:val="00153BE2"/>
    <w:rsid w:val="00154982"/>
    <w:rsid w:val="001556FA"/>
    <w:rsid w:val="00155CB3"/>
    <w:rsid w:val="00155F17"/>
    <w:rsid w:val="00156268"/>
    <w:rsid w:val="00156710"/>
    <w:rsid w:val="001567BC"/>
    <w:rsid w:val="00156BB4"/>
    <w:rsid w:val="00156E61"/>
    <w:rsid w:val="0015764B"/>
    <w:rsid w:val="00160402"/>
    <w:rsid w:val="0016078A"/>
    <w:rsid w:val="00160A58"/>
    <w:rsid w:val="0016126D"/>
    <w:rsid w:val="00162A51"/>
    <w:rsid w:val="00162C50"/>
    <w:rsid w:val="00162FE5"/>
    <w:rsid w:val="0016391E"/>
    <w:rsid w:val="001643BF"/>
    <w:rsid w:val="00165799"/>
    <w:rsid w:val="001658E8"/>
    <w:rsid w:val="00166A8A"/>
    <w:rsid w:val="00166DE7"/>
    <w:rsid w:val="00166FBE"/>
    <w:rsid w:val="0017073B"/>
    <w:rsid w:val="001721C2"/>
    <w:rsid w:val="001721E5"/>
    <w:rsid w:val="00172830"/>
    <w:rsid w:val="00172F63"/>
    <w:rsid w:val="00172F6A"/>
    <w:rsid w:val="00173EC2"/>
    <w:rsid w:val="0017468D"/>
    <w:rsid w:val="00174B45"/>
    <w:rsid w:val="00175BE4"/>
    <w:rsid w:val="00175D16"/>
    <w:rsid w:val="00175DFA"/>
    <w:rsid w:val="00176452"/>
    <w:rsid w:val="001769A6"/>
    <w:rsid w:val="00176DB7"/>
    <w:rsid w:val="001771AE"/>
    <w:rsid w:val="00177CE5"/>
    <w:rsid w:val="00180015"/>
    <w:rsid w:val="00181365"/>
    <w:rsid w:val="00182001"/>
    <w:rsid w:val="001824EA"/>
    <w:rsid w:val="001826BE"/>
    <w:rsid w:val="00182BBF"/>
    <w:rsid w:val="00183029"/>
    <w:rsid w:val="0018396F"/>
    <w:rsid w:val="00183CA2"/>
    <w:rsid w:val="00185B42"/>
    <w:rsid w:val="00185FC5"/>
    <w:rsid w:val="001869E1"/>
    <w:rsid w:val="0019052B"/>
    <w:rsid w:val="00190B1E"/>
    <w:rsid w:val="00191769"/>
    <w:rsid w:val="00191828"/>
    <w:rsid w:val="001922D5"/>
    <w:rsid w:val="00193173"/>
    <w:rsid w:val="001938A0"/>
    <w:rsid w:val="001944EA"/>
    <w:rsid w:val="00194BB8"/>
    <w:rsid w:val="00195837"/>
    <w:rsid w:val="001969AC"/>
    <w:rsid w:val="001A0296"/>
    <w:rsid w:val="001A0A19"/>
    <w:rsid w:val="001A0CEE"/>
    <w:rsid w:val="001A18A5"/>
    <w:rsid w:val="001A1CF1"/>
    <w:rsid w:val="001A1D97"/>
    <w:rsid w:val="001A259C"/>
    <w:rsid w:val="001A25F0"/>
    <w:rsid w:val="001A2660"/>
    <w:rsid w:val="001A3C4E"/>
    <w:rsid w:val="001A43D4"/>
    <w:rsid w:val="001A4F55"/>
    <w:rsid w:val="001A6658"/>
    <w:rsid w:val="001A6EC3"/>
    <w:rsid w:val="001A7023"/>
    <w:rsid w:val="001A7DF3"/>
    <w:rsid w:val="001A7E19"/>
    <w:rsid w:val="001B0708"/>
    <w:rsid w:val="001B074A"/>
    <w:rsid w:val="001B110B"/>
    <w:rsid w:val="001B2C67"/>
    <w:rsid w:val="001B3409"/>
    <w:rsid w:val="001B3B2F"/>
    <w:rsid w:val="001B4265"/>
    <w:rsid w:val="001B4702"/>
    <w:rsid w:val="001B4BD5"/>
    <w:rsid w:val="001B4DCB"/>
    <w:rsid w:val="001B52DF"/>
    <w:rsid w:val="001B5ADE"/>
    <w:rsid w:val="001B62B2"/>
    <w:rsid w:val="001B7328"/>
    <w:rsid w:val="001B7A0F"/>
    <w:rsid w:val="001B7B5C"/>
    <w:rsid w:val="001C0824"/>
    <w:rsid w:val="001C084B"/>
    <w:rsid w:val="001C0F14"/>
    <w:rsid w:val="001C1AB5"/>
    <w:rsid w:val="001C1BF0"/>
    <w:rsid w:val="001C2CD0"/>
    <w:rsid w:val="001C31AD"/>
    <w:rsid w:val="001C33BA"/>
    <w:rsid w:val="001C3574"/>
    <w:rsid w:val="001C3957"/>
    <w:rsid w:val="001C3DD1"/>
    <w:rsid w:val="001C3F85"/>
    <w:rsid w:val="001C4915"/>
    <w:rsid w:val="001C4F15"/>
    <w:rsid w:val="001C53D1"/>
    <w:rsid w:val="001C5A08"/>
    <w:rsid w:val="001C5F19"/>
    <w:rsid w:val="001C6BF0"/>
    <w:rsid w:val="001C70FA"/>
    <w:rsid w:val="001C7AFD"/>
    <w:rsid w:val="001D05F2"/>
    <w:rsid w:val="001D0E18"/>
    <w:rsid w:val="001D0EDA"/>
    <w:rsid w:val="001D1753"/>
    <w:rsid w:val="001D1C5A"/>
    <w:rsid w:val="001D23DE"/>
    <w:rsid w:val="001D29F4"/>
    <w:rsid w:val="001D37DC"/>
    <w:rsid w:val="001D3F85"/>
    <w:rsid w:val="001D4BB9"/>
    <w:rsid w:val="001D4C36"/>
    <w:rsid w:val="001D4E24"/>
    <w:rsid w:val="001D5243"/>
    <w:rsid w:val="001D6626"/>
    <w:rsid w:val="001D67AB"/>
    <w:rsid w:val="001D6973"/>
    <w:rsid w:val="001D7089"/>
    <w:rsid w:val="001D7164"/>
    <w:rsid w:val="001D7244"/>
    <w:rsid w:val="001D787F"/>
    <w:rsid w:val="001E00A0"/>
    <w:rsid w:val="001E02C5"/>
    <w:rsid w:val="001E0398"/>
    <w:rsid w:val="001E0A06"/>
    <w:rsid w:val="001E1246"/>
    <w:rsid w:val="001E1C42"/>
    <w:rsid w:val="001E4915"/>
    <w:rsid w:val="001E5AE8"/>
    <w:rsid w:val="001E6078"/>
    <w:rsid w:val="001E63E3"/>
    <w:rsid w:val="001E6512"/>
    <w:rsid w:val="001E6532"/>
    <w:rsid w:val="001E7D8D"/>
    <w:rsid w:val="001F07D5"/>
    <w:rsid w:val="001F0A5D"/>
    <w:rsid w:val="001F188F"/>
    <w:rsid w:val="001F2236"/>
    <w:rsid w:val="001F2B74"/>
    <w:rsid w:val="001F2F22"/>
    <w:rsid w:val="001F3A57"/>
    <w:rsid w:val="001F3FFE"/>
    <w:rsid w:val="001F4336"/>
    <w:rsid w:val="001F45F2"/>
    <w:rsid w:val="001F4A37"/>
    <w:rsid w:val="001F4AA3"/>
    <w:rsid w:val="001F4E35"/>
    <w:rsid w:val="001F4F04"/>
    <w:rsid w:val="001F514E"/>
    <w:rsid w:val="001F52D7"/>
    <w:rsid w:val="001F7A94"/>
    <w:rsid w:val="001F7C6F"/>
    <w:rsid w:val="001F7CEC"/>
    <w:rsid w:val="0020072A"/>
    <w:rsid w:val="00200E1B"/>
    <w:rsid w:val="002023FF"/>
    <w:rsid w:val="0020248D"/>
    <w:rsid w:val="00202E89"/>
    <w:rsid w:val="00202F59"/>
    <w:rsid w:val="002035D3"/>
    <w:rsid w:val="00203731"/>
    <w:rsid w:val="002041BB"/>
    <w:rsid w:val="00204E6B"/>
    <w:rsid w:val="0020662C"/>
    <w:rsid w:val="0020699F"/>
    <w:rsid w:val="0020721C"/>
    <w:rsid w:val="002107A2"/>
    <w:rsid w:val="00211AA3"/>
    <w:rsid w:val="00211F5E"/>
    <w:rsid w:val="00212853"/>
    <w:rsid w:val="00212CA0"/>
    <w:rsid w:val="002133F5"/>
    <w:rsid w:val="002135D6"/>
    <w:rsid w:val="00213ACD"/>
    <w:rsid w:val="002152FC"/>
    <w:rsid w:val="00215FA0"/>
    <w:rsid w:val="00216460"/>
    <w:rsid w:val="00216BF1"/>
    <w:rsid w:val="00217580"/>
    <w:rsid w:val="00220107"/>
    <w:rsid w:val="0022052B"/>
    <w:rsid w:val="00220532"/>
    <w:rsid w:val="00220AA9"/>
    <w:rsid w:val="002213E4"/>
    <w:rsid w:val="00223D77"/>
    <w:rsid w:val="0022440F"/>
    <w:rsid w:val="00224446"/>
    <w:rsid w:val="002248E2"/>
    <w:rsid w:val="00224B99"/>
    <w:rsid w:val="00224BD7"/>
    <w:rsid w:val="00224FCE"/>
    <w:rsid w:val="0022516A"/>
    <w:rsid w:val="0022547A"/>
    <w:rsid w:val="002254F1"/>
    <w:rsid w:val="0022603E"/>
    <w:rsid w:val="002264C8"/>
    <w:rsid w:val="00230278"/>
    <w:rsid w:val="00231284"/>
    <w:rsid w:val="00231D85"/>
    <w:rsid w:val="00231FC8"/>
    <w:rsid w:val="00233722"/>
    <w:rsid w:val="00233968"/>
    <w:rsid w:val="002339DA"/>
    <w:rsid w:val="002341A3"/>
    <w:rsid w:val="00234FB2"/>
    <w:rsid w:val="00235117"/>
    <w:rsid w:val="00235824"/>
    <w:rsid w:val="00236BCF"/>
    <w:rsid w:val="00236C0D"/>
    <w:rsid w:val="0024036B"/>
    <w:rsid w:val="0024060E"/>
    <w:rsid w:val="00240743"/>
    <w:rsid w:val="00240F30"/>
    <w:rsid w:val="002410E8"/>
    <w:rsid w:val="002418DA"/>
    <w:rsid w:val="002419FE"/>
    <w:rsid w:val="00242E8A"/>
    <w:rsid w:val="002431CA"/>
    <w:rsid w:val="00243314"/>
    <w:rsid w:val="002436A3"/>
    <w:rsid w:val="00243D33"/>
    <w:rsid w:val="00243D4E"/>
    <w:rsid w:val="00245416"/>
    <w:rsid w:val="00245930"/>
    <w:rsid w:val="00245C70"/>
    <w:rsid w:val="00245D83"/>
    <w:rsid w:val="00245FF4"/>
    <w:rsid w:val="00246CD1"/>
    <w:rsid w:val="002470C6"/>
    <w:rsid w:val="00247120"/>
    <w:rsid w:val="0024762F"/>
    <w:rsid w:val="00247CC3"/>
    <w:rsid w:val="00247E71"/>
    <w:rsid w:val="002520BB"/>
    <w:rsid w:val="002524A5"/>
    <w:rsid w:val="00253688"/>
    <w:rsid w:val="002537A0"/>
    <w:rsid w:val="0025418F"/>
    <w:rsid w:val="002542F0"/>
    <w:rsid w:val="00254345"/>
    <w:rsid w:val="00255F01"/>
    <w:rsid w:val="002562D9"/>
    <w:rsid w:val="002566EA"/>
    <w:rsid w:val="0025782C"/>
    <w:rsid w:val="00261D5D"/>
    <w:rsid w:val="00262277"/>
    <w:rsid w:val="0026229C"/>
    <w:rsid w:val="00263F10"/>
    <w:rsid w:val="0026403D"/>
    <w:rsid w:val="00264AB8"/>
    <w:rsid w:val="0026516E"/>
    <w:rsid w:val="00265450"/>
    <w:rsid w:val="002666CB"/>
    <w:rsid w:val="00266736"/>
    <w:rsid w:val="002670AB"/>
    <w:rsid w:val="00267ECD"/>
    <w:rsid w:val="00270402"/>
    <w:rsid w:val="00270A61"/>
    <w:rsid w:val="00270C2C"/>
    <w:rsid w:val="00271D4B"/>
    <w:rsid w:val="00271D80"/>
    <w:rsid w:val="002722D9"/>
    <w:rsid w:val="00272375"/>
    <w:rsid w:val="0027387B"/>
    <w:rsid w:val="00273883"/>
    <w:rsid w:val="002750E6"/>
    <w:rsid w:val="002753BB"/>
    <w:rsid w:val="00275B66"/>
    <w:rsid w:val="00275E17"/>
    <w:rsid w:val="00275FA1"/>
    <w:rsid w:val="0027629B"/>
    <w:rsid w:val="002767C0"/>
    <w:rsid w:val="00277345"/>
    <w:rsid w:val="00281C71"/>
    <w:rsid w:val="00282DC8"/>
    <w:rsid w:val="00282E9E"/>
    <w:rsid w:val="0028406F"/>
    <w:rsid w:val="002848DF"/>
    <w:rsid w:val="00285549"/>
    <w:rsid w:val="00286CF0"/>
    <w:rsid w:val="00286DF0"/>
    <w:rsid w:val="002878ED"/>
    <w:rsid w:val="002902F0"/>
    <w:rsid w:val="00290B87"/>
    <w:rsid w:val="00290CF2"/>
    <w:rsid w:val="00290E19"/>
    <w:rsid w:val="002917B0"/>
    <w:rsid w:val="00291EBA"/>
    <w:rsid w:val="002920AD"/>
    <w:rsid w:val="00292126"/>
    <w:rsid w:val="002928A7"/>
    <w:rsid w:val="00292A4C"/>
    <w:rsid w:val="00292E01"/>
    <w:rsid w:val="00293E5E"/>
    <w:rsid w:val="002944AD"/>
    <w:rsid w:val="00295936"/>
    <w:rsid w:val="00295D3E"/>
    <w:rsid w:val="0029625B"/>
    <w:rsid w:val="00296F2E"/>
    <w:rsid w:val="00297705"/>
    <w:rsid w:val="002A0022"/>
    <w:rsid w:val="002A0A11"/>
    <w:rsid w:val="002A1DBA"/>
    <w:rsid w:val="002A3060"/>
    <w:rsid w:val="002A33F2"/>
    <w:rsid w:val="002A4094"/>
    <w:rsid w:val="002A4493"/>
    <w:rsid w:val="002A47CC"/>
    <w:rsid w:val="002A4906"/>
    <w:rsid w:val="002A55CE"/>
    <w:rsid w:val="002A57C7"/>
    <w:rsid w:val="002A62A4"/>
    <w:rsid w:val="002A6D4F"/>
    <w:rsid w:val="002A6F7E"/>
    <w:rsid w:val="002A7151"/>
    <w:rsid w:val="002A775D"/>
    <w:rsid w:val="002A7795"/>
    <w:rsid w:val="002A7882"/>
    <w:rsid w:val="002A79C1"/>
    <w:rsid w:val="002A7EDD"/>
    <w:rsid w:val="002B1357"/>
    <w:rsid w:val="002B1810"/>
    <w:rsid w:val="002B1DD8"/>
    <w:rsid w:val="002B2369"/>
    <w:rsid w:val="002B2831"/>
    <w:rsid w:val="002B28B4"/>
    <w:rsid w:val="002B358A"/>
    <w:rsid w:val="002B3AB0"/>
    <w:rsid w:val="002B5B06"/>
    <w:rsid w:val="002B5D29"/>
    <w:rsid w:val="002B6C03"/>
    <w:rsid w:val="002B7AC4"/>
    <w:rsid w:val="002C0A3B"/>
    <w:rsid w:val="002C0CB6"/>
    <w:rsid w:val="002C0D6B"/>
    <w:rsid w:val="002C1B07"/>
    <w:rsid w:val="002C1E61"/>
    <w:rsid w:val="002C31D4"/>
    <w:rsid w:val="002C33FD"/>
    <w:rsid w:val="002C3C61"/>
    <w:rsid w:val="002C4E91"/>
    <w:rsid w:val="002C5399"/>
    <w:rsid w:val="002C53FF"/>
    <w:rsid w:val="002C5DB2"/>
    <w:rsid w:val="002C64D9"/>
    <w:rsid w:val="002C69DC"/>
    <w:rsid w:val="002C6F33"/>
    <w:rsid w:val="002C7A65"/>
    <w:rsid w:val="002D0593"/>
    <w:rsid w:val="002D0868"/>
    <w:rsid w:val="002D17A6"/>
    <w:rsid w:val="002D2857"/>
    <w:rsid w:val="002D2EE0"/>
    <w:rsid w:val="002D304F"/>
    <w:rsid w:val="002D31E5"/>
    <w:rsid w:val="002D3AF5"/>
    <w:rsid w:val="002D3EF2"/>
    <w:rsid w:val="002D3F02"/>
    <w:rsid w:val="002D3F16"/>
    <w:rsid w:val="002D4761"/>
    <w:rsid w:val="002D579E"/>
    <w:rsid w:val="002D57E2"/>
    <w:rsid w:val="002D58BE"/>
    <w:rsid w:val="002D5CD2"/>
    <w:rsid w:val="002D5F80"/>
    <w:rsid w:val="002D70D5"/>
    <w:rsid w:val="002D7592"/>
    <w:rsid w:val="002D7FD2"/>
    <w:rsid w:val="002E0338"/>
    <w:rsid w:val="002E0A60"/>
    <w:rsid w:val="002E196A"/>
    <w:rsid w:val="002E1AD0"/>
    <w:rsid w:val="002E2752"/>
    <w:rsid w:val="002E2BAC"/>
    <w:rsid w:val="002E2EE6"/>
    <w:rsid w:val="002E3746"/>
    <w:rsid w:val="002E407C"/>
    <w:rsid w:val="002E4A07"/>
    <w:rsid w:val="002E5620"/>
    <w:rsid w:val="002E5B51"/>
    <w:rsid w:val="002E5CF2"/>
    <w:rsid w:val="002E710F"/>
    <w:rsid w:val="002E7B6B"/>
    <w:rsid w:val="002E7C78"/>
    <w:rsid w:val="002F18E2"/>
    <w:rsid w:val="002F2D44"/>
    <w:rsid w:val="002F5D8F"/>
    <w:rsid w:val="002F5F69"/>
    <w:rsid w:val="002F6E4F"/>
    <w:rsid w:val="002F7252"/>
    <w:rsid w:val="003011CD"/>
    <w:rsid w:val="003012D6"/>
    <w:rsid w:val="0030200E"/>
    <w:rsid w:val="00302A86"/>
    <w:rsid w:val="00302ACB"/>
    <w:rsid w:val="00302C30"/>
    <w:rsid w:val="00302CC6"/>
    <w:rsid w:val="00303674"/>
    <w:rsid w:val="003055BB"/>
    <w:rsid w:val="0030706A"/>
    <w:rsid w:val="00307C94"/>
    <w:rsid w:val="00307E2E"/>
    <w:rsid w:val="00310393"/>
    <w:rsid w:val="003107E3"/>
    <w:rsid w:val="0031090F"/>
    <w:rsid w:val="00311C8A"/>
    <w:rsid w:val="00311D4B"/>
    <w:rsid w:val="0031278C"/>
    <w:rsid w:val="00312AAA"/>
    <w:rsid w:val="00312F5D"/>
    <w:rsid w:val="003145BB"/>
    <w:rsid w:val="003148E8"/>
    <w:rsid w:val="00316795"/>
    <w:rsid w:val="0031685E"/>
    <w:rsid w:val="00316A50"/>
    <w:rsid w:val="00316F74"/>
    <w:rsid w:val="00317299"/>
    <w:rsid w:val="00317B63"/>
    <w:rsid w:val="003201CB"/>
    <w:rsid w:val="00320971"/>
    <w:rsid w:val="00320CE2"/>
    <w:rsid w:val="0032122C"/>
    <w:rsid w:val="00321CB0"/>
    <w:rsid w:val="00322153"/>
    <w:rsid w:val="003222B9"/>
    <w:rsid w:val="00323862"/>
    <w:rsid w:val="0032387A"/>
    <w:rsid w:val="00324793"/>
    <w:rsid w:val="003247AB"/>
    <w:rsid w:val="0032481A"/>
    <w:rsid w:val="003248A3"/>
    <w:rsid w:val="00325182"/>
    <w:rsid w:val="003259BD"/>
    <w:rsid w:val="00325CB0"/>
    <w:rsid w:val="0032625F"/>
    <w:rsid w:val="003262EB"/>
    <w:rsid w:val="00326483"/>
    <w:rsid w:val="00326B96"/>
    <w:rsid w:val="00326B9F"/>
    <w:rsid w:val="00327051"/>
    <w:rsid w:val="00330110"/>
    <w:rsid w:val="003314E0"/>
    <w:rsid w:val="0033161B"/>
    <w:rsid w:val="00331D27"/>
    <w:rsid w:val="00332CF4"/>
    <w:rsid w:val="00333E34"/>
    <w:rsid w:val="003346F1"/>
    <w:rsid w:val="00335999"/>
    <w:rsid w:val="00335BFA"/>
    <w:rsid w:val="00336068"/>
    <w:rsid w:val="0033673E"/>
    <w:rsid w:val="00336C33"/>
    <w:rsid w:val="00336FA7"/>
    <w:rsid w:val="003372C0"/>
    <w:rsid w:val="003405EC"/>
    <w:rsid w:val="00340851"/>
    <w:rsid w:val="00341654"/>
    <w:rsid w:val="00341846"/>
    <w:rsid w:val="00341E25"/>
    <w:rsid w:val="0034238D"/>
    <w:rsid w:val="003427EA"/>
    <w:rsid w:val="0034280D"/>
    <w:rsid w:val="00344448"/>
    <w:rsid w:val="003445AF"/>
    <w:rsid w:val="003446BD"/>
    <w:rsid w:val="003451E5"/>
    <w:rsid w:val="00345D29"/>
    <w:rsid w:val="003460D8"/>
    <w:rsid w:val="00346D78"/>
    <w:rsid w:val="0034748E"/>
    <w:rsid w:val="003474A3"/>
    <w:rsid w:val="0034760E"/>
    <w:rsid w:val="00350A35"/>
    <w:rsid w:val="00350E43"/>
    <w:rsid w:val="00350F32"/>
    <w:rsid w:val="00351C80"/>
    <w:rsid w:val="003541E4"/>
    <w:rsid w:val="0035491D"/>
    <w:rsid w:val="00355593"/>
    <w:rsid w:val="00357B81"/>
    <w:rsid w:val="0036019C"/>
    <w:rsid w:val="00360904"/>
    <w:rsid w:val="00361037"/>
    <w:rsid w:val="0036118A"/>
    <w:rsid w:val="003621F9"/>
    <w:rsid w:val="00362607"/>
    <w:rsid w:val="0036285C"/>
    <w:rsid w:val="003630AF"/>
    <w:rsid w:val="003630E7"/>
    <w:rsid w:val="00363921"/>
    <w:rsid w:val="00365943"/>
    <w:rsid w:val="00365B54"/>
    <w:rsid w:val="00366402"/>
    <w:rsid w:val="00366451"/>
    <w:rsid w:val="00366DDC"/>
    <w:rsid w:val="003675E7"/>
    <w:rsid w:val="00367DEC"/>
    <w:rsid w:val="00370C54"/>
    <w:rsid w:val="00370C77"/>
    <w:rsid w:val="00370EEC"/>
    <w:rsid w:val="00371276"/>
    <w:rsid w:val="0037135A"/>
    <w:rsid w:val="00371747"/>
    <w:rsid w:val="00371DCF"/>
    <w:rsid w:val="0037227F"/>
    <w:rsid w:val="003735EA"/>
    <w:rsid w:val="00373EC1"/>
    <w:rsid w:val="0037418C"/>
    <w:rsid w:val="0037598D"/>
    <w:rsid w:val="00375BCE"/>
    <w:rsid w:val="003762C7"/>
    <w:rsid w:val="003777A3"/>
    <w:rsid w:val="00377FDE"/>
    <w:rsid w:val="00382B53"/>
    <w:rsid w:val="00382C3E"/>
    <w:rsid w:val="00383211"/>
    <w:rsid w:val="00383B1E"/>
    <w:rsid w:val="00384A83"/>
    <w:rsid w:val="00384C55"/>
    <w:rsid w:val="00384E82"/>
    <w:rsid w:val="00384ED8"/>
    <w:rsid w:val="00384FD5"/>
    <w:rsid w:val="00390146"/>
    <w:rsid w:val="00391935"/>
    <w:rsid w:val="0039287E"/>
    <w:rsid w:val="003934BF"/>
    <w:rsid w:val="003935C3"/>
    <w:rsid w:val="00393AB7"/>
    <w:rsid w:val="00393F36"/>
    <w:rsid w:val="00394673"/>
    <w:rsid w:val="00394A63"/>
    <w:rsid w:val="00395A4F"/>
    <w:rsid w:val="00396DCE"/>
    <w:rsid w:val="00396DFE"/>
    <w:rsid w:val="00397288"/>
    <w:rsid w:val="0039735F"/>
    <w:rsid w:val="003A112A"/>
    <w:rsid w:val="003A1BC8"/>
    <w:rsid w:val="003A1E14"/>
    <w:rsid w:val="003A214F"/>
    <w:rsid w:val="003A2195"/>
    <w:rsid w:val="003A22A7"/>
    <w:rsid w:val="003A2474"/>
    <w:rsid w:val="003A27BF"/>
    <w:rsid w:val="003A3BCD"/>
    <w:rsid w:val="003A3F41"/>
    <w:rsid w:val="003A4A95"/>
    <w:rsid w:val="003A505D"/>
    <w:rsid w:val="003A5AA5"/>
    <w:rsid w:val="003A6212"/>
    <w:rsid w:val="003A62A9"/>
    <w:rsid w:val="003A67C9"/>
    <w:rsid w:val="003A7931"/>
    <w:rsid w:val="003B05EE"/>
    <w:rsid w:val="003B07B8"/>
    <w:rsid w:val="003B0941"/>
    <w:rsid w:val="003B09C6"/>
    <w:rsid w:val="003B12D6"/>
    <w:rsid w:val="003B215E"/>
    <w:rsid w:val="003B3B5F"/>
    <w:rsid w:val="003B3D99"/>
    <w:rsid w:val="003B4315"/>
    <w:rsid w:val="003B48FF"/>
    <w:rsid w:val="003B49AC"/>
    <w:rsid w:val="003B5144"/>
    <w:rsid w:val="003B62F5"/>
    <w:rsid w:val="003B7B3B"/>
    <w:rsid w:val="003C05C8"/>
    <w:rsid w:val="003C0928"/>
    <w:rsid w:val="003C0959"/>
    <w:rsid w:val="003C0D0D"/>
    <w:rsid w:val="003C19E6"/>
    <w:rsid w:val="003C260D"/>
    <w:rsid w:val="003C285B"/>
    <w:rsid w:val="003C33A3"/>
    <w:rsid w:val="003C33C6"/>
    <w:rsid w:val="003C34E4"/>
    <w:rsid w:val="003C40EC"/>
    <w:rsid w:val="003C41F3"/>
    <w:rsid w:val="003C43FB"/>
    <w:rsid w:val="003C46A3"/>
    <w:rsid w:val="003C50F4"/>
    <w:rsid w:val="003C527E"/>
    <w:rsid w:val="003C54F5"/>
    <w:rsid w:val="003C5A99"/>
    <w:rsid w:val="003C63A3"/>
    <w:rsid w:val="003C70BC"/>
    <w:rsid w:val="003C7B86"/>
    <w:rsid w:val="003D0F96"/>
    <w:rsid w:val="003D1D89"/>
    <w:rsid w:val="003D27FD"/>
    <w:rsid w:val="003D32F0"/>
    <w:rsid w:val="003D40C2"/>
    <w:rsid w:val="003D505F"/>
    <w:rsid w:val="003D50AF"/>
    <w:rsid w:val="003D636C"/>
    <w:rsid w:val="003D6D5F"/>
    <w:rsid w:val="003D6DF3"/>
    <w:rsid w:val="003E0767"/>
    <w:rsid w:val="003E1421"/>
    <w:rsid w:val="003E1E06"/>
    <w:rsid w:val="003E1E4B"/>
    <w:rsid w:val="003E1ECD"/>
    <w:rsid w:val="003E2DF3"/>
    <w:rsid w:val="003E32DC"/>
    <w:rsid w:val="003E3407"/>
    <w:rsid w:val="003E56DD"/>
    <w:rsid w:val="003E64B0"/>
    <w:rsid w:val="003E64FD"/>
    <w:rsid w:val="003E6852"/>
    <w:rsid w:val="003E6FF9"/>
    <w:rsid w:val="003E7D86"/>
    <w:rsid w:val="003F12CA"/>
    <w:rsid w:val="003F2290"/>
    <w:rsid w:val="003F2D10"/>
    <w:rsid w:val="003F3126"/>
    <w:rsid w:val="003F4205"/>
    <w:rsid w:val="003F6639"/>
    <w:rsid w:val="003F6C44"/>
    <w:rsid w:val="003F708A"/>
    <w:rsid w:val="00400173"/>
    <w:rsid w:val="00400381"/>
    <w:rsid w:val="00401931"/>
    <w:rsid w:val="004020EE"/>
    <w:rsid w:val="00402734"/>
    <w:rsid w:val="00403128"/>
    <w:rsid w:val="004032A5"/>
    <w:rsid w:val="00403840"/>
    <w:rsid w:val="00403906"/>
    <w:rsid w:val="00403F2F"/>
    <w:rsid w:val="0040424B"/>
    <w:rsid w:val="00405297"/>
    <w:rsid w:val="00406D72"/>
    <w:rsid w:val="00407755"/>
    <w:rsid w:val="00411387"/>
    <w:rsid w:val="00412649"/>
    <w:rsid w:val="00412C35"/>
    <w:rsid w:val="00413601"/>
    <w:rsid w:val="004137E2"/>
    <w:rsid w:val="00413D9E"/>
    <w:rsid w:val="00413E7C"/>
    <w:rsid w:val="00414548"/>
    <w:rsid w:val="00415200"/>
    <w:rsid w:val="00416176"/>
    <w:rsid w:val="004163B6"/>
    <w:rsid w:val="004168A5"/>
    <w:rsid w:val="004175CF"/>
    <w:rsid w:val="00417866"/>
    <w:rsid w:val="0041791C"/>
    <w:rsid w:val="00417D2F"/>
    <w:rsid w:val="0042037A"/>
    <w:rsid w:val="004203E0"/>
    <w:rsid w:val="00420427"/>
    <w:rsid w:val="004206F7"/>
    <w:rsid w:val="004208C2"/>
    <w:rsid w:val="004208CC"/>
    <w:rsid w:val="00422B62"/>
    <w:rsid w:val="00422E3D"/>
    <w:rsid w:val="00422EF4"/>
    <w:rsid w:val="00423B3A"/>
    <w:rsid w:val="00423DF9"/>
    <w:rsid w:val="00423FC9"/>
    <w:rsid w:val="0042430F"/>
    <w:rsid w:val="004246E5"/>
    <w:rsid w:val="004267DA"/>
    <w:rsid w:val="00426C03"/>
    <w:rsid w:val="004300A4"/>
    <w:rsid w:val="004304E6"/>
    <w:rsid w:val="004318BB"/>
    <w:rsid w:val="0043196C"/>
    <w:rsid w:val="00431D55"/>
    <w:rsid w:val="00432876"/>
    <w:rsid w:val="00432D58"/>
    <w:rsid w:val="004335C3"/>
    <w:rsid w:val="00433627"/>
    <w:rsid w:val="00435626"/>
    <w:rsid w:val="00435F08"/>
    <w:rsid w:val="004401F1"/>
    <w:rsid w:val="004402E3"/>
    <w:rsid w:val="00440B14"/>
    <w:rsid w:val="00440B6F"/>
    <w:rsid w:val="00441AF4"/>
    <w:rsid w:val="00441F75"/>
    <w:rsid w:val="00442162"/>
    <w:rsid w:val="00443474"/>
    <w:rsid w:val="004434B6"/>
    <w:rsid w:val="004444C1"/>
    <w:rsid w:val="00445AAD"/>
    <w:rsid w:val="00445FAA"/>
    <w:rsid w:val="00447120"/>
    <w:rsid w:val="00447595"/>
    <w:rsid w:val="00447C27"/>
    <w:rsid w:val="004509E2"/>
    <w:rsid w:val="00450B6E"/>
    <w:rsid w:val="00451102"/>
    <w:rsid w:val="004512A2"/>
    <w:rsid w:val="00451E53"/>
    <w:rsid w:val="00451F07"/>
    <w:rsid w:val="0045227B"/>
    <w:rsid w:val="004524CE"/>
    <w:rsid w:val="00452A86"/>
    <w:rsid w:val="00452BF9"/>
    <w:rsid w:val="004534FE"/>
    <w:rsid w:val="00454632"/>
    <w:rsid w:val="00454685"/>
    <w:rsid w:val="00454796"/>
    <w:rsid w:val="00454F59"/>
    <w:rsid w:val="004551FA"/>
    <w:rsid w:val="00455255"/>
    <w:rsid w:val="004554CF"/>
    <w:rsid w:val="00455F30"/>
    <w:rsid w:val="00457CE3"/>
    <w:rsid w:val="00460839"/>
    <w:rsid w:val="004608AF"/>
    <w:rsid w:val="00461185"/>
    <w:rsid w:val="00461888"/>
    <w:rsid w:val="00461B60"/>
    <w:rsid w:val="00462EB7"/>
    <w:rsid w:val="00463E95"/>
    <w:rsid w:val="0046434E"/>
    <w:rsid w:val="00464591"/>
    <w:rsid w:val="00465425"/>
    <w:rsid w:val="004654F9"/>
    <w:rsid w:val="00465B18"/>
    <w:rsid w:val="00465E3C"/>
    <w:rsid w:val="00465EBE"/>
    <w:rsid w:val="00466A6A"/>
    <w:rsid w:val="004674F0"/>
    <w:rsid w:val="00467888"/>
    <w:rsid w:val="0047030F"/>
    <w:rsid w:val="00470F1B"/>
    <w:rsid w:val="0047290F"/>
    <w:rsid w:val="00473189"/>
    <w:rsid w:val="004732F0"/>
    <w:rsid w:val="00473609"/>
    <w:rsid w:val="00473B79"/>
    <w:rsid w:val="00473CF1"/>
    <w:rsid w:val="00474713"/>
    <w:rsid w:val="00474728"/>
    <w:rsid w:val="004756D1"/>
    <w:rsid w:val="00475BF8"/>
    <w:rsid w:val="00475D8D"/>
    <w:rsid w:val="00476687"/>
    <w:rsid w:val="004769CD"/>
    <w:rsid w:val="00477C32"/>
    <w:rsid w:val="00477CCA"/>
    <w:rsid w:val="004803A0"/>
    <w:rsid w:val="00481197"/>
    <w:rsid w:val="004813F2"/>
    <w:rsid w:val="00482766"/>
    <w:rsid w:val="00484FE7"/>
    <w:rsid w:val="00485FED"/>
    <w:rsid w:val="00487261"/>
    <w:rsid w:val="00487595"/>
    <w:rsid w:val="00490C2E"/>
    <w:rsid w:val="004916BC"/>
    <w:rsid w:val="0049211F"/>
    <w:rsid w:val="004931DC"/>
    <w:rsid w:val="00493271"/>
    <w:rsid w:val="00493457"/>
    <w:rsid w:val="00493660"/>
    <w:rsid w:val="0049478B"/>
    <w:rsid w:val="004949CE"/>
    <w:rsid w:val="00496D6C"/>
    <w:rsid w:val="004972A5"/>
    <w:rsid w:val="0049767A"/>
    <w:rsid w:val="00497F97"/>
    <w:rsid w:val="004A11E8"/>
    <w:rsid w:val="004A21DA"/>
    <w:rsid w:val="004A3295"/>
    <w:rsid w:val="004A3F8B"/>
    <w:rsid w:val="004A4EC2"/>
    <w:rsid w:val="004A4FA8"/>
    <w:rsid w:val="004A5B39"/>
    <w:rsid w:val="004A6F9E"/>
    <w:rsid w:val="004A7F72"/>
    <w:rsid w:val="004B02BF"/>
    <w:rsid w:val="004B03BC"/>
    <w:rsid w:val="004B203C"/>
    <w:rsid w:val="004B247E"/>
    <w:rsid w:val="004B3366"/>
    <w:rsid w:val="004B3C3B"/>
    <w:rsid w:val="004B43FE"/>
    <w:rsid w:val="004B4B9C"/>
    <w:rsid w:val="004B5017"/>
    <w:rsid w:val="004B5A5D"/>
    <w:rsid w:val="004B5EEF"/>
    <w:rsid w:val="004B6F15"/>
    <w:rsid w:val="004B7422"/>
    <w:rsid w:val="004B76BC"/>
    <w:rsid w:val="004B773B"/>
    <w:rsid w:val="004C042D"/>
    <w:rsid w:val="004C0718"/>
    <w:rsid w:val="004C0CAD"/>
    <w:rsid w:val="004C182D"/>
    <w:rsid w:val="004C1AD7"/>
    <w:rsid w:val="004C1FBF"/>
    <w:rsid w:val="004C24E1"/>
    <w:rsid w:val="004C3745"/>
    <w:rsid w:val="004C3D7F"/>
    <w:rsid w:val="004C484E"/>
    <w:rsid w:val="004C50AB"/>
    <w:rsid w:val="004C5902"/>
    <w:rsid w:val="004C5F13"/>
    <w:rsid w:val="004C68BE"/>
    <w:rsid w:val="004C6A65"/>
    <w:rsid w:val="004C6C0F"/>
    <w:rsid w:val="004D0463"/>
    <w:rsid w:val="004D06A8"/>
    <w:rsid w:val="004D10F7"/>
    <w:rsid w:val="004D14A4"/>
    <w:rsid w:val="004D19A0"/>
    <w:rsid w:val="004D1C29"/>
    <w:rsid w:val="004D1F2B"/>
    <w:rsid w:val="004D2E2C"/>
    <w:rsid w:val="004D3139"/>
    <w:rsid w:val="004D31F5"/>
    <w:rsid w:val="004D3217"/>
    <w:rsid w:val="004D43F5"/>
    <w:rsid w:val="004D4899"/>
    <w:rsid w:val="004D510D"/>
    <w:rsid w:val="004D5C66"/>
    <w:rsid w:val="004D5DF5"/>
    <w:rsid w:val="004D66BB"/>
    <w:rsid w:val="004E0226"/>
    <w:rsid w:val="004E0640"/>
    <w:rsid w:val="004E0FAC"/>
    <w:rsid w:val="004E1163"/>
    <w:rsid w:val="004E2961"/>
    <w:rsid w:val="004E34D3"/>
    <w:rsid w:val="004E4165"/>
    <w:rsid w:val="004E613B"/>
    <w:rsid w:val="004E70E9"/>
    <w:rsid w:val="004E7F9D"/>
    <w:rsid w:val="004F20A8"/>
    <w:rsid w:val="004F3301"/>
    <w:rsid w:val="004F3461"/>
    <w:rsid w:val="004F4E4A"/>
    <w:rsid w:val="004F4F71"/>
    <w:rsid w:val="004F5B39"/>
    <w:rsid w:val="004F61CD"/>
    <w:rsid w:val="004F674C"/>
    <w:rsid w:val="004F68D4"/>
    <w:rsid w:val="004F6D55"/>
    <w:rsid w:val="004F6F31"/>
    <w:rsid w:val="00500D60"/>
    <w:rsid w:val="00500F3F"/>
    <w:rsid w:val="0050166C"/>
    <w:rsid w:val="0050205A"/>
    <w:rsid w:val="00502CFD"/>
    <w:rsid w:val="00502D81"/>
    <w:rsid w:val="00504753"/>
    <w:rsid w:val="0050478C"/>
    <w:rsid w:val="00504DFA"/>
    <w:rsid w:val="005051AC"/>
    <w:rsid w:val="005066CC"/>
    <w:rsid w:val="0050725D"/>
    <w:rsid w:val="00507324"/>
    <w:rsid w:val="00507E1C"/>
    <w:rsid w:val="00510AC0"/>
    <w:rsid w:val="005110B2"/>
    <w:rsid w:val="00512C5B"/>
    <w:rsid w:val="005139DB"/>
    <w:rsid w:val="00513C49"/>
    <w:rsid w:val="005145AB"/>
    <w:rsid w:val="005152B8"/>
    <w:rsid w:val="00515AF9"/>
    <w:rsid w:val="00515C04"/>
    <w:rsid w:val="005164D3"/>
    <w:rsid w:val="00516FEF"/>
    <w:rsid w:val="0051708C"/>
    <w:rsid w:val="005172F1"/>
    <w:rsid w:val="00517791"/>
    <w:rsid w:val="0051799C"/>
    <w:rsid w:val="00517CB7"/>
    <w:rsid w:val="0052067A"/>
    <w:rsid w:val="005207BB"/>
    <w:rsid w:val="005217C9"/>
    <w:rsid w:val="005222A8"/>
    <w:rsid w:val="0052299E"/>
    <w:rsid w:val="005246FE"/>
    <w:rsid w:val="00524C5F"/>
    <w:rsid w:val="00524E59"/>
    <w:rsid w:val="00525124"/>
    <w:rsid w:val="00525AFE"/>
    <w:rsid w:val="00525C78"/>
    <w:rsid w:val="0052794E"/>
    <w:rsid w:val="00532A79"/>
    <w:rsid w:val="00532ECC"/>
    <w:rsid w:val="0053318B"/>
    <w:rsid w:val="00533234"/>
    <w:rsid w:val="00534665"/>
    <w:rsid w:val="00534AF5"/>
    <w:rsid w:val="005360B3"/>
    <w:rsid w:val="005361F5"/>
    <w:rsid w:val="00536431"/>
    <w:rsid w:val="00536DD0"/>
    <w:rsid w:val="00537DF9"/>
    <w:rsid w:val="00540CA4"/>
    <w:rsid w:val="00540F68"/>
    <w:rsid w:val="00541D5B"/>
    <w:rsid w:val="005425CF"/>
    <w:rsid w:val="00542BA8"/>
    <w:rsid w:val="005430B4"/>
    <w:rsid w:val="005432D1"/>
    <w:rsid w:val="0054362F"/>
    <w:rsid w:val="0054394D"/>
    <w:rsid w:val="00544093"/>
    <w:rsid w:val="00544185"/>
    <w:rsid w:val="00545333"/>
    <w:rsid w:val="00545FA3"/>
    <w:rsid w:val="0054656D"/>
    <w:rsid w:val="005465D2"/>
    <w:rsid w:val="00546DA1"/>
    <w:rsid w:val="00547B7A"/>
    <w:rsid w:val="00547F24"/>
    <w:rsid w:val="00550480"/>
    <w:rsid w:val="00551CC4"/>
    <w:rsid w:val="005533F6"/>
    <w:rsid w:val="00553B2F"/>
    <w:rsid w:val="00554B4C"/>
    <w:rsid w:val="00554C49"/>
    <w:rsid w:val="00555E9B"/>
    <w:rsid w:val="00555F88"/>
    <w:rsid w:val="00556239"/>
    <w:rsid w:val="00556290"/>
    <w:rsid w:val="0055638F"/>
    <w:rsid w:val="00560B65"/>
    <w:rsid w:val="00560F4E"/>
    <w:rsid w:val="0056156F"/>
    <w:rsid w:val="00561B89"/>
    <w:rsid w:val="00561EAB"/>
    <w:rsid w:val="00561F73"/>
    <w:rsid w:val="00562179"/>
    <w:rsid w:val="005622EE"/>
    <w:rsid w:val="005627CC"/>
    <w:rsid w:val="005631CA"/>
    <w:rsid w:val="005632BB"/>
    <w:rsid w:val="00563F5C"/>
    <w:rsid w:val="005642C6"/>
    <w:rsid w:val="0056507E"/>
    <w:rsid w:val="00565FB2"/>
    <w:rsid w:val="00566100"/>
    <w:rsid w:val="00566487"/>
    <w:rsid w:val="0056664B"/>
    <w:rsid w:val="00567A46"/>
    <w:rsid w:val="00567E97"/>
    <w:rsid w:val="00570BA7"/>
    <w:rsid w:val="00571F41"/>
    <w:rsid w:val="00572906"/>
    <w:rsid w:val="00572E22"/>
    <w:rsid w:val="00573314"/>
    <w:rsid w:val="0057363D"/>
    <w:rsid w:val="005741D7"/>
    <w:rsid w:val="005742DA"/>
    <w:rsid w:val="00574B73"/>
    <w:rsid w:val="00576532"/>
    <w:rsid w:val="005773CC"/>
    <w:rsid w:val="0057748C"/>
    <w:rsid w:val="00577704"/>
    <w:rsid w:val="00577764"/>
    <w:rsid w:val="005777FE"/>
    <w:rsid w:val="00581276"/>
    <w:rsid w:val="005814BC"/>
    <w:rsid w:val="0058206B"/>
    <w:rsid w:val="005827A3"/>
    <w:rsid w:val="00582926"/>
    <w:rsid w:val="00582CBD"/>
    <w:rsid w:val="00582D0C"/>
    <w:rsid w:val="005841CD"/>
    <w:rsid w:val="00584490"/>
    <w:rsid w:val="00584A4F"/>
    <w:rsid w:val="00584D60"/>
    <w:rsid w:val="00585C60"/>
    <w:rsid w:val="005866F4"/>
    <w:rsid w:val="00587719"/>
    <w:rsid w:val="00587C8B"/>
    <w:rsid w:val="00587EB3"/>
    <w:rsid w:val="00587F7E"/>
    <w:rsid w:val="00590318"/>
    <w:rsid w:val="005905C2"/>
    <w:rsid w:val="0059085F"/>
    <w:rsid w:val="00590CE4"/>
    <w:rsid w:val="00591047"/>
    <w:rsid w:val="0059109F"/>
    <w:rsid w:val="005911A3"/>
    <w:rsid w:val="0059143F"/>
    <w:rsid w:val="005914B4"/>
    <w:rsid w:val="00591A4A"/>
    <w:rsid w:val="00592A84"/>
    <w:rsid w:val="00592F58"/>
    <w:rsid w:val="00593F90"/>
    <w:rsid w:val="005941BF"/>
    <w:rsid w:val="005943BE"/>
    <w:rsid w:val="00594418"/>
    <w:rsid w:val="00594F8B"/>
    <w:rsid w:val="005957D4"/>
    <w:rsid w:val="00595A78"/>
    <w:rsid w:val="00595CAC"/>
    <w:rsid w:val="00596744"/>
    <w:rsid w:val="00596F46"/>
    <w:rsid w:val="005976F7"/>
    <w:rsid w:val="00597A6F"/>
    <w:rsid w:val="005A05FB"/>
    <w:rsid w:val="005A0A82"/>
    <w:rsid w:val="005A0C01"/>
    <w:rsid w:val="005A0CAE"/>
    <w:rsid w:val="005A0D39"/>
    <w:rsid w:val="005A212C"/>
    <w:rsid w:val="005A357A"/>
    <w:rsid w:val="005A4238"/>
    <w:rsid w:val="005A48DF"/>
    <w:rsid w:val="005A5B21"/>
    <w:rsid w:val="005A5F4E"/>
    <w:rsid w:val="005A7181"/>
    <w:rsid w:val="005A7B9C"/>
    <w:rsid w:val="005B1109"/>
    <w:rsid w:val="005B146D"/>
    <w:rsid w:val="005B1754"/>
    <w:rsid w:val="005B25D0"/>
    <w:rsid w:val="005B3A05"/>
    <w:rsid w:val="005B3A63"/>
    <w:rsid w:val="005B444F"/>
    <w:rsid w:val="005B46D4"/>
    <w:rsid w:val="005B4D9F"/>
    <w:rsid w:val="005B51B0"/>
    <w:rsid w:val="005B5C70"/>
    <w:rsid w:val="005B5D73"/>
    <w:rsid w:val="005B68D6"/>
    <w:rsid w:val="005B6F87"/>
    <w:rsid w:val="005B7137"/>
    <w:rsid w:val="005B79E6"/>
    <w:rsid w:val="005B7AAF"/>
    <w:rsid w:val="005B7F59"/>
    <w:rsid w:val="005C00E6"/>
    <w:rsid w:val="005C01C2"/>
    <w:rsid w:val="005C04C8"/>
    <w:rsid w:val="005C0646"/>
    <w:rsid w:val="005C104C"/>
    <w:rsid w:val="005C13A9"/>
    <w:rsid w:val="005C248D"/>
    <w:rsid w:val="005C3104"/>
    <w:rsid w:val="005C3A91"/>
    <w:rsid w:val="005C3C42"/>
    <w:rsid w:val="005C441E"/>
    <w:rsid w:val="005C4557"/>
    <w:rsid w:val="005C4939"/>
    <w:rsid w:val="005C4D83"/>
    <w:rsid w:val="005C4DDC"/>
    <w:rsid w:val="005C50FD"/>
    <w:rsid w:val="005C5AF8"/>
    <w:rsid w:val="005C62CE"/>
    <w:rsid w:val="005C62D7"/>
    <w:rsid w:val="005C6B62"/>
    <w:rsid w:val="005C711B"/>
    <w:rsid w:val="005C739A"/>
    <w:rsid w:val="005D02D3"/>
    <w:rsid w:val="005D052B"/>
    <w:rsid w:val="005D08FA"/>
    <w:rsid w:val="005D0FD2"/>
    <w:rsid w:val="005D2850"/>
    <w:rsid w:val="005D2ACC"/>
    <w:rsid w:val="005D3D3D"/>
    <w:rsid w:val="005D42B6"/>
    <w:rsid w:val="005D4908"/>
    <w:rsid w:val="005D49C7"/>
    <w:rsid w:val="005D4AB5"/>
    <w:rsid w:val="005D5172"/>
    <w:rsid w:val="005D5425"/>
    <w:rsid w:val="005D56C1"/>
    <w:rsid w:val="005D5700"/>
    <w:rsid w:val="005D5724"/>
    <w:rsid w:val="005D6820"/>
    <w:rsid w:val="005D6E61"/>
    <w:rsid w:val="005D704A"/>
    <w:rsid w:val="005D7442"/>
    <w:rsid w:val="005D7AED"/>
    <w:rsid w:val="005D7B63"/>
    <w:rsid w:val="005D7C2B"/>
    <w:rsid w:val="005E02F6"/>
    <w:rsid w:val="005E04BB"/>
    <w:rsid w:val="005E056E"/>
    <w:rsid w:val="005E0598"/>
    <w:rsid w:val="005E088F"/>
    <w:rsid w:val="005E09F6"/>
    <w:rsid w:val="005E0DEC"/>
    <w:rsid w:val="005E0EEB"/>
    <w:rsid w:val="005E1B1E"/>
    <w:rsid w:val="005E1D93"/>
    <w:rsid w:val="005E2031"/>
    <w:rsid w:val="005E23B9"/>
    <w:rsid w:val="005E2FAD"/>
    <w:rsid w:val="005E3854"/>
    <w:rsid w:val="005E41C6"/>
    <w:rsid w:val="005E42B6"/>
    <w:rsid w:val="005E4319"/>
    <w:rsid w:val="005E560F"/>
    <w:rsid w:val="005E616C"/>
    <w:rsid w:val="005E67BF"/>
    <w:rsid w:val="005E6B1A"/>
    <w:rsid w:val="005E6B89"/>
    <w:rsid w:val="005E77CB"/>
    <w:rsid w:val="005E7854"/>
    <w:rsid w:val="005E78FD"/>
    <w:rsid w:val="005F07A8"/>
    <w:rsid w:val="005F1C0B"/>
    <w:rsid w:val="005F1C63"/>
    <w:rsid w:val="005F2AC0"/>
    <w:rsid w:val="005F315C"/>
    <w:rsid w:val="005F3983"/>
    <w:rsid w:val="005F3C08"/>
    <w:rsid w:val="005F52C6"/>
    <w:rsid w:val="005F5A3F"/>
    <w:rsid w:val="005F622D"/>
    <w:rsid w:val="005F62C9"/>
    <w:rsid w:val="005F6901"/>
    <w:rsid w:val="005F6BA7"/>
    <w:rsid w:val="005F6EEC"/>
    <w:rsid w:val="005F7094"/>
    <w:rsid w:val="005F721D"/>
    <w:rsid w:val="005F7589"/>
    <w:rsid w:val="005F79C7"/>
    <w:rsid w:val="00600172"/>
    <w:rsid w:val="00600C38"/>
    <w:rsid w:val="00601205"/>
    <w:rsid w:val="0060155F"/>
    <w:rsid w:val="00601D91"/>
    <w:rsid w:val="0060211B"/>
    <w:rsid w:val="00602121"/>
    <w:rsid w:val="0060319B"/>
    <w:rsid w:val="00603A73"/>
    <w:rsid w:val="00603DE8"/>
    <w:rsid w:val="00603F1B"/>
    <w:rsid w:val="0060434C"/>
    <w:rsid w:val="006043E4"/>
    <w:rsid w:val="00604888"/>
    <w:rsid w:val="00604B7D"/>
    <w:rsid w:val="00605231"/>
    <w:rsid w:val="0060740E"/>
    <w:rsid w:val="00607D66"/>
    <w:rsid w:val="006105AA"/>
    <w:rsid w:val="00610A37"/>
    <w:rsid w:val="00610BCA"/>
    <w:rsid w:val="0061126D"/>
    <w:rsid w:val="0061215C"/>
    <w:rsid w:val="0061224D"/>
    <w:rsid w:val="006128FB"/>
    <w:rsid w:val="0061435A"/>
    <w:rsid w:val="006149FB"/>
    <w:rsid w:val="00615F66"/>
    <w:rsid w:val="00616486"/>
    <w:rsid w:val="00616696"/>
    <w:rsid w:val="00616CC4"/>
    <w:rsid w:val="006172C1"/>
    <w:rsid w:val="00617698"/>
    <w:rsid w:val="006177E3"/>
    <w:rsid w:val="00621D51"/>
    <w:rsid w:val="00621EA4"/>
    <w:rsid w:val="00622016"/>
    <w:rsid w:val="006226E8"/>
    <w:rsid w:val="00622E5E"/>
    <w:rsid w:val="006238D2"/>
    <w:rsid w:val="00623B26"/>
    <w:rsid w:val="006240D5"/>
    <w:rsid w:val="0062513B"/>
    <w:rsid w:val="006252CD"/>
    <w:rsid w:val="0062534F"/>
    <w:rsid w:val="0062549B"/>
    <w:rsid w:val="006254F5"/>
    <w:rsid w:val="00625A20"/>
    <w:rsid w:val="0062672F"/>
    <w:rsid w:val="00626FA3"/>
    <w:rsid w:val="00627D35"/>
    <w:rsid w:val="00627E8A"/>
    <w:rsid w:val="0063034F"/>
    <w:rsid w:val="0063051D"/>
    <w:rsid w:val="0063098B"/>
    <w:rsid w:val="00630CD1"/>
    <w:rsid w:val="00631A08"/>
    <w:rsid w:val="006341D4"/>
    <w:rsid w:val="00635552"/>
    <w:rsid w:val="00635A35"/>
    <w:rsid w:val="00635BDE"/>
    <w:rsid w:val="00635D87"/>
    <w:rsid w:val="0063677A"/>
    <w:rsid w:val="006368BF"/>
    <w:rsid w:val="00636D1A"/>
    <w:rsid w:val="00640DA9"/>
    <w:rsid w:val="006414E2"/>
    <w:rsid w:val="0064203F"/>
    <w:rsid w:val="006426FD"/>
    <w:rsid w:val="00643D8C"/>
    <w:rsid w:val="006444C4"/>
    <w:rsid w:val="00646046"/>
    <w:rsid w:val="00646C02"/>
    <w:rsid w:val="00646C38"/>
    <w:rsid w:val="006474F9"/>
    <w:rsid w:val="00647567"/>
    <w:rsid w:val="006478E3"/>
    <w:rsid w:val="006521E6"/>
    <w:rsid w:val="0065297D"/>
    <w:rsid w:val="00653539"/>
    <w:rsid w:val="00653A98"/>
    <w:rsid w:val="006540C5"/>
    <w:rsid w:val="0065493F"/>
    <w:rsid w:val="00654BDB"/>
    <w:rsid w:val="00655523"/>
    <w:rsid w:val="00655783"/>
    <w:rsid w:val="00655A76"/>
    <w:rsid w:val="00655BE9"/>
    <w:rsid w:val="00655F68"/>
    <w:rsid w:val="00656824"/>
    <w:rsid w:val="00656A9C"/>
    <w:rsid w:val="00656C3F"/>
    <w:rsid w:val="00656E9E"/>
    <w:rsid w:val="00657172"/>
    <w:rsid w:val="006604B3"/>
    <w:rsid w:val="00660840"/>
    <w:rsid w:val="00660CAB"/>
    <w:rsid w:val="00660DF6"/>
    <w:rsid w:val="00660EFD"/>
    <w:rsid w:val="00661B3C"/>
    <w:rsid w:val="00661FA3"/>
    <w:rsid w:val="0066275E"/>
    <w:rsid w:val="0066365D"/>
    <w:rsid w:val="00663E62"/>
    <w:rsid w:val="00663FE9"/>
    <w:rsid w:val="00664C93"/>
    <w:rsid w:val="0066540B"/>
    <w:rsid w:val="00666437"/>
    <w:rsid w:val="00666F57"/>
    <w:rsid w:val="00667450"/>
    <w:rsid w:val="00667836"/>
    <w:rsid w:val="0066793F"/>
    <w:rsid w:val="00670A9A"/>
    <w:rsid w:val="00671C63"/>
    <w:rsid w:val="0067216A"/>
    <w:rsid w:val="006723B8"/>
    <w:rsid w:val="00672654"/>
    <w:rsid w:val="00673315"/>
    <w:rsid w:val="0067332E"/>
    <w:rsid w:val="0067374A"/>
    <w:rsid w:val="006737FF"/>
    <w:rsid w:val="00673910"/>
    <w:rsid w:val="006739C8"/>
    <w:rsid w:val="00673ACB"/>
    <w:rsid w:val="00673F94"/>
    <w:rsid w:val="00675879"/>
    <w:rsid w:val="00676BFD"/>
    <w:rsid w:val="006771DA"/>
    <w:rsid w:val="0067788A"/>
    <w:rsid w:val="0068029A"/>
    <w:rsid w:val="006813DC"/>
    <w:rsid w:val="00681454"/>
    <w:rsid w:val="00681908"/>
    <w:rsid w:val="00681BA3"/>
    <w:rsid w:val="00682030"/>
    <w:rsid w:val="00682163"/>
    <w:rsid w:val="0068283D"/>
    <w:rsid w:val="006828CE"/>
    <w:rsid w:val="00683A11"/>
    <w:rsid w:val="006840B8"/>
    <w:rsid w:val="00684A44"/>
    <w:rsid w:val="00684C6D"/>
    <w:rsid w:val="00686E6C"/>
    <w:rsid w:val="006870EB"/>
    <w:rsid w:val="00687131"/>
    <w:rsid w:val="00687DD1"/>
    <w:rsid w:val="00690804"/>
    <w:rsid w:val="00690B06"/>
    <w:rsid w:val="00691865"/>
    <w:rsid w:val="006918B5"/>
    <w:rsid w:val="0069219D"/>
    <w:rsid w:val="006923B3"/>
    <w:rsid w:val="006937D6"/>
    <w:rsid w:val="00693B8F"/>
    <w:rsid w:val="00694A43"/>
    <w:rsid w:val="00695662"/>
    <w:rsid w:val="00696905"/>
    <w:rsid w:val="00696AD4"/>
    <w:rsid w:val="006975E5"/>
    <w:rsid w:val="00697BD9"/>
    <w:rsid w:val="00697D79"/>
    <w:rsid w:val="006A0E02"/>
    <w:rsid w:val="006A1C85"/>
    <w:rsid w:val="006A1D8D"/>
    <w:rsid w:val="006A333D"/>
    <w:rsid w:val="006A41B3"/>
    <w:rsid w:val="006A4BAD"/>
    <w:rsid w:val="006A50C2"/>
    <w:rsid w:val="006A5467"/>
    <w:rsid w:val="006A5872"/>
    <w:rsid w:val="006A5E1B"/>
    <w:rsid w:val="006A5FE1"/>
    <w:rsid w:val="006A6C27"/>
    <w:rsid w:val="006A7631"/>
    <w:rsid w:val="006A7A9A"/>
    <w:rsid w:val="006B12D6"/>
    <w:rsid w:val="006B12EF"/>
    <w:rsid w:val="006B1508"/>
    <w:rsid w:val="006B216C"/>
    <w:rsid w:val="006B2341"/>
    <w:rsid w:val="006B351E"/>
    <w:rsid w:val="006B41A4"/>
    <w:rsid w:val="006B476D"/>
    <w:rsid w:val="006B5540"/>
    <w:rsid w:val="006B5B0F"/>
    <w:rsid w:val="006B6797"/>
    <w:rsid w:val="006B6C10"/>
    <w:rsid w:val="006B7190"/>
    <w:rsid w:val="006B73A4"/>
    <w:rsid w:val="006B7E71"/>
    <w:rsid w:val="006C0509"/>
    <w:rsid w:val="006C0D89"/>
    <w:rsid w:val="006C244C"/>
    <w:rsid w:val="006C2715"/>
    <w:rsid w:val="006C2DF9"/>
    <w:rsid w:val="006C2FB2"/>
    <w:rsid w:val="006C33F1"/>
    <w:rsid w:val="006C4797"/>
    <w:rsid w:val="006C506A"/>
    <w:rsid w:val="006C5695"/>
    <w:rsid w:val="006C574D"/>
    <w:rsid w:val="006C5792"/>
    <w:rsid w:val="006C5DBE"/>
    <w:rsid w:val="006C6131"/>
    <w:rsid w:val="006C6793"/>
    <w:rsid w:val="006D042C"/>
    <w:rsid w:val="006D0F41"/>
    <w:rsid w:val="006D1342"/>
    <w:rsid w:val="006D1E2A"/>
    <w:rsid w:val="006D3098"/>
    <w:rsid w:val="006D3BE4"/>
    <w:rsid w:val="006D414B"/>
    <w:rsid w:val="006D4C3B"/>
    <w:rsid w:val="006D5D90"/>
    <w:rsid w:val="006D6684"/>
    <w:rsid w:val="006D68E6"/>
    <w:rsid w:val="006E027F"/>
    <w:rsid w:val="006E029B"/>
    <w:rsid w:val="006E0B28"/>
    <w:rsid w:val="006E0EBA"/>
    <w:rsid w:val="006E13F7"/>
    <w:rsid w:val="006E17E0"/>
    <w:rsid w:val="006E29F2"/>
    <w:rsid w:val="006E2AFE"/>
    <w:rsid w:val="006E3FE4"/>
    <w:rsid w:val="006E45BD"/>
    <w:rsid w:val="006E57C7"/>
    <w:rsid w:val="006E72B9"/>
    <w:rsid w:val="006F0061"/>
    <w:rsid w:val="006F0770"/>
    <w:rsid w:val="006F17A4"/>
    <w:rsid w:val="006F180C"/>
    <w:rsid w:val="006F1896"/>
    <w:rsid w:val="006F1F36"/>
    <w:rsid w:val="006F32C5"/>
    <w:rsid w:val="006F33CC"/>
    <w:rsid w:val="006F50EB"/>
    <w:rsid w:val="006F5FC7"/>
    <w:rsid w:val="006F627C"/>
    <w:rsid w:val="006F728E"/>
    <w:rsid w:val="006F7391"/>
    <w:rsid w:val="007000E7"/>
    <w:rsid w:val="00701CB9"/>
    <w:rsid w:val="00702890"/>
    <w:rsid w:val="00704108"/>
    <w:rsid w:val="00704A0A"/>
    <w:rsid w:val="00706E98"/>
    <w:rsid w:val="00707A92"/>
    <w:rsid w:val="00707CA4"/>
    <w:rsid w:val="00707F19"/>
    <w:rsid w:val="00710930"/>
    <w:rsid w:val="00710C5B"/>
    <w:rsid w:val="00711457"/>
    <w:rsid w:val="00712952"/>
    <w:rsid w:val="00712CE0"/>
    <w:rsid w:val="007152C4"/>
    <w:rsid w:val="0071562F"/>
    <w:rsid w:val="00715C4E"/>
    <w:rsid w:val="00715E27"/>
    <w:rsid w:val="00716187"/>
    <w:rsid w:val="0071622A"/>
    <w:rsid w:val="00716B4A"/>
    <w:rsid w:val="007174D2"/>
    <w:rsid w:val="0072049D"/>
    <w:rsid w:val="00720BD8"/>
    <w:rsid w:val="007215E6"/>
    <w:rsid w:val="00721723"/>
    <w:rsid w:val="0072271D"/>
    <w:rsid w:val="0072295E"/>
    <w:rsid w:val="00723466"/>
    <w:rsid w:val="00723AB3"/>
    <w:rsid w:val="007244A0"/>
    <w:rsid w:val="00724B69"/>
    <w:rsid w:val="007255D5"/>
    <w:rsid w:val="00725885"/>
    <w:rsid w:val="00725BDB"/>
    <w:rsid w:val="0072680C"/>
    <w:rsid w:val="007270F7"/>
    <w:rsid w:val="007273DC"/>
    <w:rsid w:val="00727425"/>
    <w:rsid w:val="0072779C"/>
    <w:rsid w:val="00730372"/>
    <w:rsid w:val="007313AA"/>
    <w:rsid w:val="0073197F"/>
    <w:rsid w:val="00733639"/>
    <w:rsid w:val="00733A09"/>
    <w:rsid w:val="00733AA8"/>
    <w:rsid w:val="00734794"/>
    <w:rsid w:val="00734912"/>
    <w:rsid w:val="00734A14"/>
    <w:rsid w:val="00735571"/>
    <w:rsid w:val="00735E70"/>
    <w:rsid w:val="00737BB3"/>
    <w:rsid w:val="0074000C"/>
    <w:rsid w:val="00740B6E"/>
    <w:rsid w:val="00741583"/>
    <w:rsid w:val="00741599"/>
    <w:rsid w:val="00741B2A"/>
    <w:rsid w:val="00741D1F"/>
    <w:rsid w:val="00741FED"/>
    <w:rsid w:val="007423EE"/>
    <w:rsid w:val="007425B8"/>
    <w:rsid w:val="00742B82"/>
    <w:rsid w:val="007431E6"/>
    <w:rsid w:val="00744244"/>
    <w:rsid w:val="00744772"/>
    <w:rsid w:val="00744984"/>
    <w:rsid w:val="00744A70"/>
    <w:rsid w:val="00745062"/>
    <w:rsid w:val="00745A24"/>
    <w:rsid w:val="00745A7F"/>
    <w:rsid w:val="00745BBF"/>
    <w:rsid w:val="00745EC7"/>
    <w:rsid w:val="007465FD"/>
    <w:rsid w:val="00746647"/>
    <w:rsid w:val="00746DF6"/>
    <w:rsid w:val="00747A7B"/>
    <w:rsid w:val="00747C33"/>
    <w:rsid w:val="0075008D"/>
    <w:rsid w:val="00750511"/>
    <w:rsid w:val="00750E4E"/>
    <w:rsid w:val="00751D2A"/>
    <w:rsid w:val="00752A11"/>
    <w:rsid w:val="00752CD4"/>
    <w:rsid w:val="00753468"/>
    <w:rsid w:val="007535A9"/>
    <w:rsid w:val="00753FC8"/>
    <w:rsid w:val="0075402B"/>
    <w:rsid w:val="00754291"/>
    <w:rsid w:val="00755090"/>
    <w:rsid w:val="00755393"/>
    <w:rsid w:val="00755447"/>
    <w:rsid w:val="007557B0"/>
    <w:rsid w:val="0075666B"/>
    <w:rsid w:val="0075764B"/>
    <w:rsid w:val="00757B96"/>
    <w:rsid w:val="0076084D"/>
    <w:rsid w:val="00760D1D"/>
    <w:rsid w:val="00761AB2"/>
    <w:rsid w:val="00762D25"/>
    <w:rsid w:val="00762F33"/>
    <w:rsid w:val="0076535F"/>
    <w:rsid w:val="007653F3"/>
    <w:rsid w:val="00765F7F"/>
    <w:rsid w:val="0076607C"/>
    <w:rsid w:val="00766659"/>
    <w:rsid w:val="00766F03"/>
    <w:rsid w:val="007676BF"/>
    <w:rsid w:val="00767B08"/>
    <w:rsid w:val="00767B54"/>
    <w:rsid w:val="00767C1A"/>
    <w:rsid w:val="007700CE"/>
    <w:rsid w:val="007717AD"/>
    <w:rsid w:val="00772B6D"/>
    <w:rsid w:val="0077310D"/>
    <w:rsid w:val="0077315E"/>
    <w:rsid w:val="007743B7"/>
    <w:rsid w:val="0077482D"/>
    <w:rsid w:val="00775711"/>
    <w:rsid w:val="00775CB8"/>
    <w:rsid w:val="00776026"/>
    <w:rsid w:val="007766EE"/>
    <w:rsid w:val="00776E41"/>
    <w:rsid w:val="0077796F"/>
    <w:rsid w:val="00777B27"/>
    <w:rsid w:val="007806C3"/>
    <w:rsid w:val="00780784"/>
    <w:rsid w:val="00781275"/>
    <w:rsid w:val="007814F3"/>
    <w:rsid w:val="007817CD"/>
    <w:rsid w:val="00781838"/>
    <w:rsid w:val="0078211A"/>
    <w:rsid w:val="0078276C"/>
    <w:rsid w:val="00783609"/>
    <w:rsid w:val="0078549F"/>
    <w:rsid w:val="00787A4A"/>
    <w:rsid w:val="00790C71"/>
    <w:rsid w:val="00790D0F"/>
    <w:rsid w:val="00790F61"/>
    <w:rsid w:val="007923B0"/>
    <w:rsid w:val="007925A0"/>
    <w:rsid w:val="00792A44"/>
    <w:rsid w:val="00792B00"/>
    <w:rsid w:val="007948D6"/>
    <w:rsid w:val="00794984"/>
    <w:rsid w:val="00796A98"/>
    <w:rsid w:val="00797224"/>
    <w:rsid w:val="007977BF"/>
    <w:rsid w:val="00797EBB"/>
    <w:rsid w:val="007A0406"/>
    <w:rsid w:val="007A0B71"/>
    <w:rsid w:val="007A1059"/>
    <w:rsid w:val="007A2278"/>
    <w:rsid w:val="007A2A92"/>
    <w:rsid w:val="007A31F0"/>
    <w:rsid w:val="007A3403"/>
    <w:rsid w:val="007A3A7A"/>
    <w:rsid w:val="007A42C3"/>
    <w:rsid w:val="007A448A"/>
    <w:rsid w:val="007A4668"/>
    <w:rsid w:val="007A6F7B"/>
    <w:rsid w:val="007A742B"/>
    <w:rsid w:val="007A77A9"/>
    <w:rsid w:val="007A77E3"/>
    <w:rsid w:val="007B071A"/>
    <w:rsid w:val="007B07E6"/>
    <w:rsid w:val="007B0EE9"/>
    <w:rsid w:val="007B1524"/>
    <w:rsid w:val="007B1A0B"/>
    <w:rsid w:val="007B3B6E"/>
    <w:rsid w:val="007B5018"/>
    <w:rsid w:val="007B5959"/>
    <w:rsid w:val="007B5AB0"/>
    <w:rsid w:val="007B5AD2"/>
    <w:rsid w:val="007B5AF0"/>
    <w:rsid w:val="007B6C55"/>
    <w:rsid w:val="007B71B0"/>
    <w:rsid w:val="007B741F"/>
    <w:rsid w:val="007B751F"/>
    <w:rsid w:val="007B7A30"/>
    <w:rsid w:val="007B7AD2"/>
    <w:rsid w:val="007C02E5"/>
    <w:rsid w:val="007C050D"/>
    <w:rsid w:val="007C0A10"/>
    <w:rsid w:val="007C10C9"/>
    <w:rsid w:val="007C1DCF"/>
    <w:rsid w:val="007C1F1A"/>
    <w:rsid w:val="007C2B13"/>
    <w:rsid w:val="007C36FD"/>
    <w:rsid w:val="007C3CB3"/>
    <w:rsid w:val="007C4543"/>
    <w:rsid w:val="007C5DD3"/>
    <w:rsid w:val="007C6095"/>
    <w:rsid w:val="007C6BF5"/>
    <w:rsid w:val="007C6D48"/>
    <w:rsid w:val="007D0E19"/>
    <w:rsid w:val="007D1790"/>
    <w:rsid w:val="007D25B3"/>
    <w:rsid w:val="007D2BCB"/>
    <w:rsid w:val="007D39D2"/>
    <w:rsid w:val="007D47BC"/>
    <w:rsid w:val="007D4875"/>
    <w:rsid w:val="007D4A7E"/>
    <w:rsid w:val="007D4AF0"/>
    <w:rsid w:val="007D59A5"/>
    <w:rsid w:val="007D5D45"/>
    <w:rsid w:val="007D631D"/>
    <w:rsid w:val="007D688F"/>
    <w:rsid w:val="007D6B49"/>
    <w:rsid w:val="007D6E8C"/>
    <w:rsid w:val="007D75C9"/>
    <w:rsid w:val="007E0618"/>
    <w:rsid w:val="007E0F4D"/>
    <w:rsid w:val="007E13DF"/>
    <w:rsid w:val="007E1430"/>
    <w:rsid w:val="007E170C"/>
    <w:rsid w:val="007E1F51"/>
    <w:rsid w:val="007E252E"/>
    <w:rsid w:val="007E2AB3"/>
    <w:rsid w:val="007E2E3A"/>
    <w:rsid w:val="007E3717"/>
    <w:rsid w:val="007E3A71"/>
    <w:rsid w:val="007E4AF6"/>
    <w:rsid w:val="007E4EBE"/>
    <w:rsid w:val="007E5249"/>
    <w:rsid w:val="007E573B"/>
    <w:rsid w:val="007E5970"/>
    <w:rsid w:val="007E63D9"/>
    <w:rsid w:val="007E73B3"/>
    <w:rsid w:val="007E75FA"/>
    <w:rsid w:val="007F0255"/>
    <w:rsid w:val="007F0A61"/>
    <w:rsid w:val="007F0DBA"/>
    <w:rsid w:val="007F18FC"/>
    <w:rsid w:val="007F2B05"/>
    <w:rsid w:val="007F2C9E"/>
    <w:rsid w:val="007F32BE"/>
    <w:rsid w:val="007F3DB4"/>
    <w:rsid w:val="007F47CF"/>
    <w:rsid w:val="007F5CC7"/>
    <w:rsid w:val="007F5D31"/>
    <w:rsid w:val="007F668D"/>
    <w:rsid w:val="007F6A0D"/>
    <w:rsid w:val="007F73DC"/>
    <w:rsid w:val="007F7492"/>
    <w:rsid w:val="007F7713"/>
    <w:rsid w:val="0080006D"/>
    <w:rsid w:val="008000A8"/>
    <w:rsid w:val="008009A7"/>
    <w:rsid w:val="00800A2D"/>
    <w:rsid w:val="00800C69"/>
    <w:rsid w:val="00801A14"/>
    <w:rsid w:val="00804B8E"/>
    <w:rsid w:val="00804F49"/>
    <w:rsid w:val="00805806"/>
    <w:rsid w:val="0080628A"/>
    <w:rsid w:val="0080659B"/>
    <w:rsid w:val="00807245"/>
    <w:rsid w:val="008079F6"/>
    <w:rsid w:val="00807DA9"/>
    <w:rsid w:val="00807EDE"/>
    <w:rsid w:val="00810584"/>
    <w:rsid w:val="00810674"/>
    <w:rsid w:val="00810E18"/>
    <w:rsid w:val="0081129F"/>
    <w:rsid w:val="00811655"/>
    <w:rsid w:val="008136DD"/>
    <w:rsid w:val="008137A7"/>
    <w:rsid w:val="00813FBE"/>
    <w:rsid w:val="00814426"/>
    <w:rsid w:val="0081464D"/>
    <w:rsid w:val="008157AB"/>
    <w:rsid w:val="00816CDF"/>
    <w:rsid w:val="0081782C"/>
    <w:rsid w:val="00817A8E"/>
    <w:rsid w:val="008204C6"/>
    <w:rsid w:val="00820CE4"/>
    <w:rsid w:val="008211B2"/>
    <w:rsid w:val="00821879"/>
    <w:rsid w:val="00822372"/>
    <w:rsid w:val="008223F0"/>
    <w:rsid w:val="0082293C"/>
    <w:rsid w:val="00822B2D"/>
    <w:rsid w:val="008239D6"/>
    <w:rsid w:val="00823BE9"/>
    <w:rsid w:val="00823CB1"/>
    <w:rsid w:val="00824116"/>
    <w:rsid w:val="00824F20"/>
    <w:rsid w:val="00825009"/>
    <w:rsid w:val="008259CC"/>
    <w:rsid w:val="00825C09"/>
    <w:rsid w:val="00825CA8"/>
    <w:rsid w:val="008273C7"/>
    <w:rsid w:val="008278C1"/>
    <w:rsid w:val="00827AD3"/>
    <w:rsid w:val="00827ECE"/>
    <w:rsid w:val="00830FAE"/>
    <w:rsid w:val="008313AE"/>
    <w:rsid w:val="00831E2D"/>
    <w:rsid w:val="0083260E"/>
    <w:rsid w:val="0083281A"/>
    <w:rsid w:val="0083334B"/>
    <w:rsid w:val="00834200"/>
    <w:rsid w:val="00834773"/>
    <w:rsid w:val="008349BC"/>
    <w:rsid w:val="008355D1"/>
    <w:rsid w:val="00835780"/>
    <w:rsid w:val="00836B5D"/>
    <w:rsid w:val="00837249"/>
    <w:rsid w:val="00837270"/>
    <w:rsid w:val="0083794D"/>
    <w:rsid w:val="00837DD4"/>
    <w:rsid w:val="00840883"/>
    <w:rsid w:val="00840A57"/>
    <w:rsid w:val="00841113"/>
    <w:rsid w:val="00841F67"/>
    <w:rsid w:val="008437E4"/>
    <w:rsid w:val="00843C84"/>
    <w:rsid w:val="00844C4E"/>
    <w:rsid w:val="0084677B"/>
    <w:rsid w:val="00846E91"/>
    <w:rsid w:val="00850523"/>
    <w:rsid w:val="00852650"/>
    <w:rsid w:val="00852DDB"/>
    <w:rsid w:val="00852EB9"/>
    <w:rsid w:val="00854041"/>
    <w:rsid w:val="008542A6"/>
    <w:rsid w:val="00854EB4"/>
    <w:rsid w:val="008571E2"/>
    <w:rsid w:val="008579DE"/>
    <w:rsid w:val="00857A2E"/>
    <w:rsid w:val="00857BAF"/>
    <w:rsid w:val="00860120"/>
    <w:rsid w:val="008610E4"/>
    <w:rsid w:val="00861377"/>
    <w:rsid w:val="00862179"/>
    <w:rsid w:val="0086307E"/>
    <w:rsid w:val="008635F6"/>
    <w:rsid w:val="00863929"/>
    <w:rsid w:val="00864AB8"/>
    <w:rsid w:val="008650D1"/>
    <w:rsid w:val="008659C4"/>
    <w:rsid w:val="0086680B"/>
    <w:rsid w:val="00866C36"/>
    <w:rsid w:val="00866CF9"/>
    <w:rsid w:val="008676DB"/>
    <w:rsid w:val="008721C6"/>
    <w:rsid w:val="00873285"/>
    <w:rsid w:val="00873703"/>
    <w:rsid w:val="00873745"/>
    <w:rsid w:val="0087399D"/>
    <w:rsid w:val="00873F53"/>
    <w:rsid w:val="0087402D"/>
    <w:rsid w:val="00874FF6"/>
    <w:rsid w:val="0087520F"/>
    <w:rsid w:val="008758A3"/>
    <w:rsid w:val="00875F85"/>
    <w:rsid w:val="00876225"/>
    <w:rsid w:val="00876D1D"/>
    <w:rsid w:val="00877819"/>
    <w:rsid w:val="0088059B"/>
    <w:rsid w:val="0088082A"/>
    <w:rsid w:val="00880C68"/>
    <w:rsid w:val="00880C73"/>
    <w:rsid w:val="00880FED"/>
    <w:rsid w:val="00881C0D"/>
    <w:rsid w:val="00882CE6"/>
    <w:rsid w:val="00882FB3"/>
    <w:rsid w:val="00884B86"/>
    <w:rsid w:val="00884F61"/>
    <w:rsid w:val="0088606D"/>
    <w:rsid w:val="008864C6"/>
    <w:rsid w:val="00886978"/>
    <w:rsid w:val="00886CC6"/>
    <w:rsid w:val="00887444"/>
    <w:rsid w:val="00887BD7"/>
    <w:rsid w:val="008902DB"/>
    <w:rsid w:val="00890A17"/>
    <w:rsid w:val="0089113B"/>
    <w:rsid w:val="008913C1"/>
    <w:rsid w:val="008919B3"/>
    <w:rsid w:val="00892675"/>
    <w:rsid w:val="00893023"/>
    <w:rsid w:val="00893C41"/>
    <w:rsid w:val="0089434C"/>
    <w:rsid w:val="008950E4"/>
    <w:rsid w:val="0089583E"/>
    <w:rsid w:val="00896255"/>
    <w:rsid w:val="00896381"/>
    <w:rsid w:val="0089686C"/>
    <w:rsid w:val="00897755"/>
    <w:rsid w:val="00897ACD"/>
    <w:rsid w:val="008A055F"/>
    <w:rsid w:val="008A06E5"/>
    <w:rsid w:val="008A103A"/>
    <w:rsid w:val="008A152B"/>
    <w:rsid w:val="008A1BF8"/>
    <w:rsid w:val="008A1DFF"/>
    <w:rsid w:val="008A2C07"/>
    <w:rsid w:val="008A40E0"/>
    <w:rsid w:val="008A47E4"/>
    <w:rsid w:val="008A4E1C"/>
    <w:rsid w:val="008A4F9B"/>
    <w:rsid w:val="008A55E3"/>
    <w:rsid w:val="008A563E"/>
    <w:rsid w:val="008A5972"/>
    <w:rsid w:val="008A5B0C"/>
    <w:rsid w:val="008A5C6A"/>
    <w:rsid w:val="008A618F"/>
    <w:rsid w:val="008A7C40"/>
    <w:rsid w:val="008B0EE6"/>
    <w:rsid w:val="008B1865"/>
    <w:rsid w:val="008B1B17"/>
    <w:rsid w:val="008B20E7"/>
    <w:rsid w:val="008B2340"/>
    <w:rsid w:val="008B2428"/>
    <w:rsid w:val="008B2EA5"/>
    <w:rsid w:val="008B35A6"/>
    <w:rsid w:val="008B4D5D"/>
    <w:rsid w:val="008B5747"/>
    <w:rsid w:val="008B5FC9"/>
    <w:rsid w:val="008B6220"/>
    <w:rsid w:val="008B7A3F"/>
    <w:rsid w:val="008C11FB"/>
    <w:rsid w:val="008C2BE8"/>
    <w:rsid w:val="008C2FC1"/>
    <w:rsid w:val="008C329E"/>
    <w:rsid w:val="008C33B7"/>
    <w:rsid w:val="008C4E38"/>
    <w:rsid w:val="008C5225"/>
    <w:rsid w:val="008C688E"/>
    <w:rsid w:val="008C6BBA"/>
    <w:rsid w:val="008C77C7"/>
    <w:rsid w:val="008D09A5"/>
    <w:rsid w:val="008D0C5A"/>
    <w:rsid w:val="008D0EFC"/>
    <w:rsid w:val="008D18BB"/>
    <w:rsid w:val="008D1DD4"/>
    <w:rsid w:val="008D257B"/>
    <w:rsid w:val="008D30E9"/>
    <w:rsid w:val="008D3909"/>
    <w:rsid w:val="008D4213"/>
    <w:rsid w:val="008D4B8B"/>
    <w:rsid w:val="008D4D02"/>
    <w:rsid w:val="008D508B"/>
    <w:rsid w:val="008D5E26"/>
    <w:rsid w:val="008D62C4"/>
    <w:rsid w:val="008D6516"/>
    <w:rsid w:val="008D6653"/>
    <w:rsid w:val="008D786A"/>
    <w:rsid w:val="008D7CEB"/>
    <w:rsid w:val="008E18C9"/>
    <w:rsid w:val="008E22F0"/>
    <w:rsid w:val="008E2421"/>
    <w:rsid w:val="008E2A27"/>
    <w:rsid w:val="008E37B2"/>
    <w:rsid w:val="008E42B2"/>
    <w:rsid w:val="008E46A4"/>
    <w:rsid w:val="008E48EE"/>
    <w:rsid w:val="008E4C3A"/>
    <w:rsid w:val="008E4E32"/>
    <w:rsid w:val="008E5238"/>
    <w:rsid w:val="008E5EE0"/>
    <w:rsid w:val="008E79FC"/>
    <w:rsid w:val="008F0459"/>
    <w:rsid w:val="008F05C8"/>
    <w:rsid w:val="008F0C25"/>
    <w:rsid w:val="008F0E2B"/>
    <w:rsid w:val="008F0F60"/>
    <w:rsid w:val="008F2431"/>
    <w:rsid w:val="008F2670"/>
    <w:rsid w:val="008F2CBB"/>
    <w:rsid w:val="008F2E88"/>
    <w:rsid w:val="008F30DC"/>
    <w:rsid w:val="008F3D61"/>
    <w:rsid w:val="008F3DC1"/>
    <w:rsid w:val="008F5B52"/>
    <w:rsid w:val="008F5C36"/>
    <w:rsid w:val="008F6346"/>
    <w:rsid w:val="008F678F"/>
    <w:rsid w:val="008F69E2"/>
    <w:rsid w:val="009001A6"/>
    <w:rsid w:val="00900AE7"/>
    <w:rsid w:val="00901077"/>
    <w:rsid w:val="009022BF"/>
    <w:rsid w:val="00902475"/>
    <w:rsid w:val="009029FB"/>
    <w:rsid w:val="00902F5B"/>
    <w:rsid w:val="00903614"/>
    <w:rsid w:val="009039CD"/>
    <w:rsid w:val="00903BE0"/>
    <w:rsid w:val="00904D14"/>
    <w:rsid w:val="009052FC"/>
    <w:rsid w:val="00905B8E"/>
    <w:rsid w:val="009103A7"/>
    <w:rsid w:val="00910531"/>
    <w:rsid w:val="00910620"/>
    <w:rsid w:val="00910B79"/>
    <w:rsid w:val="0091138F"/>
    <w:rsid w:val="00911D8C"/>
    <w:rsid w:val="00913795"/>
    <w:rsid w:val="00914002"/>
    <w:rsid w:val="0091423F"/>
    <w:rsid w:val="00915177"/>
    <w:rsid w:val="009156F0"/>
    <w:rsid w:val="009157BA"/>
    <w:rsid w:val="00915F07"/>
    <w:rsid w:val="0091625B"/>
    <w:rsid w:val="00917B17"/>
    <w:rsid w:val="00917EB1"/>
    <w:rsid w:val="00920F41"/>
    <w:rsid w:val="00921200"/>
    <w:rsid w:val="00921F78"/>
    <w:rsid w:val="00923A0A"/>
    <w:rsid w:val="00923EF7"/>
    <w:rsid w:val="009248D8"/>
    <w:rsid w:val="00924E55"/>
    <w:rsid w:val="00925396"/>
    <w:rsid w:val="00925425"/>
    <w:rsid w:val="00925F0C"/>
    <w:rsid w:val="009268DA"/>
    <w:rsid w:val="00926F07"/>
    <w:rsid w:val="00927256"/>
    <w:rsid w:val="0092731C"/>
    <w:rsid w:val="009278D8"/>
    <w:rsid w:val="009279E3"/>
    <w:rsid w:val="00927A5B"/>
    <w:rsid w:val="00927FDB"/>
    <w:rsid w:val="0093074F"/>
    <w:rsid w:val="009310C3"/>
    <w:rsid w:val="00931A71"/>
    <w:rsid w:val="009323CB"/>
    <w:rsid w:val="009325FC"/>
    <w:rsid w:val="00933F4F"/>
    <w:rsid w:val="00933FB6"/>
    <w:rsid w:val="00933FFA"/>
    <w:rsid w:val="009347F5"/>
    <w:rsid w:val="00934998"/>
    <w:rsid w:val="00935A79"/>
    <w:rsid w:val="00935B04"/>
    <w:rsid w:val="00936433"/>
    <w:rsid w:val="00936B3A"/>
    <w:rsid w:val="009373ED"/>
    <w:rsid w:val="00937A89"/>
    <w:rsid w:val="00937FC9"/>
    <w:rsid w:val="0094026D"/>
    <w:rsid w:val="00940615"/>
    <w:rsid w:val="00940A49"/>
    <w:rsid w:val="00940A96"/>
    <w:rsid w:val="00941173"/>
    <w:rsid w:val="009414CA"/>
    <w:rsid w:val="00941AC1"/>
    <w:rsid w:val="009421B4"/>
    <w:rsid w:val="00943616"/>
    <w:rsid w:val="00943E0D"/>
    <w:rsid w:val="009451D0"/>
    <w:rsid w:val="009457AC"/>
    <w:rsid w:val="00945837"/>
    <w:rsid w:val="009464F2"/>
    <w:rsid w:val="00946B6F"/>
    <w:rsid w:val="00947962"/>
    <w:rsid w:val="00950BA4"/>
    <w:rsid w:val="00951575"/>
    <w:rsid w:val="009524A2"/>
    <w:rsid w:val="00953678"/>
    <w:rsid w:val="00953AD6"/>
    <w:rsid w:val="009543E2"/>
    <w:rsid w:val="00955406"/>
    <w:rsid w:val="00955998"/>
    <w:rsid w:val="00955BD5"/>
    <w:rsid w:val="00956136"/>
    <w:rsid w:val="00956B98"/>
    <w:rsid w:val="00956BE5"/>
    <w:rsid w:val="00957B56"/>
    <w:rsid w:val="009604B4"/>
    <w:rsid w:val="00960761"/>
    <w:rsid w:val="009608DA"/>
    <w:rsid w:val="00960E87"/>
    <w:rsid w:val="009623E4"/>
    <w:rsid w:val="00962B44"/>
    <w:rsid w:val="0096394C"/>
    <w:rsid w:val="00963C1B"/>
    <w:rsid w:val="00963CAE"/>
    <w:rsid w:val="00964991"/>
    <w:rsid w:val="0096508D"/>
    <w:rsid w:val="00966233"/>
    <w:rsid w:val="00966304"/>
    <w:rsid w:val="00966387"/>
    <w:rsid w:val="009665BA"/>
    <w:rsid w:val="00966EB3"/>
    <w:rsid w:val="00971134"/>
    <w:rsid w:val="00971511"/>
    <w:rsid w:val="00971953"/>
    <w:rsid w:val="00971FFE"/>
    <w:rsid w:val="009723EF"/>
    <w:rsid w:val="0097262F"/>
    <w:rsid w:val="0097461E"/>
    <w:rsid w:val="0097478E"/>
    <w:rsid w:val="009748C3"/>
    <w:rsid w:val="00975DC2"/>
    <w:rsid w:val="00976254"/>
    <w:rsid w:val="0097710A"/>
    <w:rsid w:val="00977272"/>
    <w:rsid w:val="009778F2"/>
    <w:rsid w:val="00977ED7"/>
    <w:rsid w:val="00977F80"/>
    <w:rsid w:val="00980E67"/>
    <w:rsid w:val="009818B6"/>
    <w:rsid w:val="00981EF4"/>
    <w:rsid w:val="00982266"/>
    <w:rsid w:val="0098253B"/>
    <w:rsid w:val="00983DE2"/>
    <w:rsid w:val="00984C34"/>
    <w:rsid w:val="00985455"/>
    <w:rsid w:val="009855A1"/>
    <w:rsid w:val="009855A9"/>
    <w:rsid w:val="00985E80"/>
    <w:rsid w:val="009863AC"/>
    <w:rsid w:val="009869B6"/>
    <w:rsid w:val="00987248"/>
    <w:rsid w:val="009872A9"/>
    <w:rsid w:val="00987E62"/>
    <w:rsid w:val="009907B0"/>
    <w:rsid w:val="00990D5A"/>
    <w:rsid w:val="00990DA0"/>
    <w:rsid w:val="00992718"/>
    <w:rsid w:val="00992C63"/>
    <w:rsid w:val="00992D3E"/>
    <w:rsid w:val="00994506"/>
    <w:rsid w:val="009947E8"/>
    <w:rsid w:val="00994E9F"/>
    <w:rsid w:val="00994F15"/>
    <w:rsid w:val="00994F36"/>
    <w:rsid w:val="0099668F"/>
    <w:rsid w:val="009966F6"/>
    <w:rsid w:val="009968F2"/>
    <w:rsid w:val="00997B59"/>
    <w:rsid w:val="009A0234"/>
    <w:rsid w:val="009A18FF"/>
    <w:rsid w:val="009A2E68"/>
    <w:rsid w:val="009A3132"/>
    <w:rsid w:val="009A40D0"/>
    <w:rsid w:val="009A4C05"/>
    <w:rsid w:val="009A60F5"/>
    <w:rsid w:val="009A6330"/>
    <w:rsid w:val="009A67E2"/>
    <w:rsid w:val="009A6DBB"/>
    <w:rsid w:val="009B0189"/>
    <w:rsid w:val="009B10FE"/>
    <w:rsid w:val="009B142C"/>
    <w:rsid w:val="009B1A5C"/>
    <w:rsid w:val="009B1C45"/>
    <w:rsid w:val="009B228B"/>
    <w:rsid w:val="009B22A1"/>
    <w:rsid w:val="009B2965"/>
    <w:rsid w:val="009B366B"/>
    <w:rsid w:val="009B397A"/>
    <w:rsid w:val="009B50A6"/>
    <w:rsid w:val="009B5564"/>
    <w:rsid w:val="009B568D"/>
    <w:rsid w:val="009C0C1E"/>
    <w:rsid w:val="009C16DE"/>
    <w:rsid w:val="009C1728"/>
    <w:rsid w:val="009C196F"/>
    <w:rsid w:val="009C19F8"/>
    <w:rsid w:val="009C1DA6"/>
    <w:rsid w:val="009C20D2"/>
    <w:rsid w:val="009C2E15"/>
    <w:rsid w:val="009C4C2B"/>
    <w:rsid w:val="009C51FB"/>
    <w:rsid w:val="009C5A8A"/>
    <w:rsid w:val="009C5BA2"/>
    <w:rsid w:val="009C5BCB"/>
    <w:rsid w:val="009C6C99"/>
    <w:rsid w:val="009C6CBF"/>
    <w:rsid w:val="009C6E05"/>
    <w:rsid w:val="009C7839"/>
    <w:rsid w:val="009C7C96"/>
    <w:rsid w:val="009C7EA9"/>
    <w:rsid w:val="009C7FB8"/>
    <w:rsid w:val="009D00FF"/>
    <w:rsid w:val="009D074D"/>
    <w:rsid w:val="009D0C2F"/>
    <w:rsid w:val="009D1195"/>
    <w:rsid w:val="009D1F6C"/>
    <w:rsid w:val="009D241C"/>
    <w:rsid w:val="009D2AC5"/>
    <w:rsid w:val="009D2BC2"/>
    <w:rsid w:val="009D2D57"/>
    <w:rsid w:val="009D44BB"/>
    <w:rsid w:val="009D499F"/>
    <w:rsid w:val="009D6266"/>
    <w:rsid w:val="009D67F2"/>
    <w:rsid w:val="009D6C70"/>
    <w:rsid w:val="009D6D5E"/>
    <w:rsid w:val="009D6F53"/>
    <w:rsid w:val="009D78C1"/>
    <w:rsid w:val="009D7DA8"/>
    <w:rsid w:val="009E0FCF"/>
    <w:rsid w:val="009E151E"/>
    <w:rsid w:val="009E15A2"/>
    <w:rsid w:val="009E1A08"/>
    <w:rsid w:val="009E2199"/>
    <w:rsid w:val="009E2AB3"/>
    <w:rsid w:val="009E2F4E"/>
    <w:rsid w:val="009E368C"/>
    <w:rsid w:val="009E50CE"/>
    <w:rsid w:val="009E730C"/>
    <w:rsid w:val="009E7A85"/>
    <w:rsid w:val="009E7AF8"/>
    <w:rsid w:val="009E7EF3"/>
    <w:rsid w:val="009F04D2"/>
    <w:rsid w:val="009F09CE"/>
    <w:rsid w:val="009F0B39"/>
    <w:rsid w:val="009F0F95"/>
    <w:rsid w:val="009F1D4B"/>
    <w:rsid w:val="009F224E"/>
    <w:rsid w:val="009F2478"/>
    <w:rsid w:val="009F2DA3"/>
    <w:rsid w:val="009F34E9"/>
    <w:rsid w:val="009F3505"/>
    <w:rsid w:val="009F37EA"/>
    <w:rsid w:val="009F3A9C"/>
    <w:rsid w:val="009F4253"/>
    <w:rsid w:val="009F4416"/>
    <w:rsid w:val="009F4D6E"/>
    <w:rsid w:val="009F4D8F"/>
    <w:rsid w:val="009F5020"/>
    <w:rsid w:val="009F5267"/>
    <w:rsid w:val="009F6418"/>
    <w:rsid w:val="009F647A"/>
    <w:rsid w:val="009F6796"/>
    <w:rsid w:val="009F71D3"/>
    <w:rsid w:val="009F7298"/>
    <w:rsid w:val="009F769F"/>
    <w:rsid w:val="00A0057D"/>
    <w:rsid w:val="00A00670"/>
    <w:rsid w:val="00A007A7"/>
    <w:rsid w:val="00A018D5"/>
    <w:rsid w:val="00A01D2C"/>
    <w:rsid w:val="00A02439"/>
    <w:rsid w:val="00A025C5"/>
    <w:rsid w:val="00A027DE"/>
    <w:rsid w:val="00A035AD"/>
    <w:rsid w:val="00A03649"/>
    <w:rsid w:val="00A03D97"/>
    <w:rsid w:val="00A057EA"/>
    <w:rsid w:val="00A05E89"/>
    <w:rsid w:val="00A068B7"/>
    <w:rsid w:val="00A06CF3"/>
    <w:rsid w:val="00A10646"/>
    <w:rsid w:val="00A10D1A"/>
    <w:rsid w:val="00A11002"/>
    <w:rsid w:val="00A11010"/>
    <w:rsid w:val="00A117F1"/>
    <w:rsid w:val="00A1216F"/>
    <w:rsid w:val="00A13666"/>
    <w:rsid w:val="00A13E50"/>
    <w:rsid w:val="00A14FD6"/>
    <w:rsid w:val="00A1572D"/>
    <w:rsid w:val="00A15956"/>
    <w:rsid w:val="00A167E4"/>
    <w:rsid w:val="00A16861"/>
    <w:rsid w:val="00A16FE1"/>
    <w:rsid w:val="00A17009"/>
    <w:rsid w:val="00A17773"/>
    <w:rsid w:val="00A17E51"/>
    <w:rsid w:val="00A201C2"/>
    <w:rsid w:val="00A20225"/>
    <w:rsid w:val="00A20783"/>
    <w:rsid w:val="00A20952"/>
    <w:rsid w:val="00A22519"/>
    <w:rsid w:val="00A233D4"/>
    <w:rsid w:val="00A24BD5"/>
    <w:rsid w:val="00A25E48"/>
    <w:rsid w:val="00A264D1"/>
    <w:rsid w:val="00A26B1B"/>
    <w:rsid w:val="00A26BF9"/>
    <w:rsid w:val="00A2711C"/>
    <w:rsid w:val="00A30ECF"/>
    <w:rsid w:val="00A31021"/>
    <w:rsid w:val="00A31C12"/>
    <w:rsid w:val="00A31F4A"/>
    <w:rsid w:val="00A31FE9"/>
    <w:rsid w:val="00A32543"/>
    <w:rsid w:val="00A3291A"/>
    <w:rsid w:val="00A32EBE"/>
    <w:rsid w:val="00A35337"/>
    <w:rsid w:val="00A35D67"/>
    <w:rsid w:val="00A363D0"/>
    <w:rsid w:val="00A36467"/>
    <w:rsid w:val="00A36DE5"/>
    <w:rsid w:val="00A37534"/>
    <w:rsid w:val="00A37727"/>
    <w:rsid w:val="00A37797"/>
    <w:rsid w:val="00A37CE0"/>
    <w:rsid w:val="00A40E35"/>
    <w:rsid w:val="00A41117"/>
    <w:rsid w:val="00A41BFA"/>
    <w:rsid w:val="00A4247E"/>
    <w:rsid w:val="00A43132"/>
    <w:rsid w:val="00A43144"/>
    <w:rsid w:val="00A43577"/>
    <w:rsid w:val="00A44626"/>
    <w:rsid w:val="00A44987"/>
    <w:rsid w:val="00A45831"/>
    <w:rsid w:val="00A4618D"/>
    <w:rsid w:val="00A47F9B"/>
    <w:rsid w:val="00A5048E"/>
    <w:rsid w:val="00A5197F"/>
    <w:rsid w:val="00A51B40"/>
    <w:rsid w:val="00A522C0"/>
    <w:rsid w:val="00A52622"/>
    <w:rsid w:val="00A536E7"/>
    <w:rsid w:val="00A53FB3"/>
    <w:rsid w:val="00A54F2E"/>
    <w:rsid w:val="00A5506D"/>
    <w:rsid w:val="00A5567F"/>
    <w:rsid w:val="00A557C7"/>
    <w:rsid w:val="00A55851"/>
    <w:rsid w:val="00A558F5"/>
    <w:rsid w:val="00A55DA3"/>
    <w:rsid w:val="00A56369"/>
    <w:rsid w:val="00A56E9E"/>
    <w:rsid w:val="00A57208"/>
    <w:rsid w:val="00A57954"/>
    <w:rsid w:val="00A6028B"/>
    <w:rsid w:val="00A602C0"/>
    <w:rsid w:val="00A6150D"/>
    <w:rsid w:val="00A61687"/>
    <w:rsid w:val="00A617AB"/>
    <w:rsid w:val="00A619BE"/>
    <w:rsid w:val="00A61A9C"/>
    <w:rsid w:val="00A624E1"/>
    <w:rsid w:val="00A62992"/>
    <w:rsid w:val="00A645DE"/>
    <w:rsid w:val="00A65187"/>
    <w:rsid w:val="00A677FB"/>
    <w:rsid w:val="00A67990"/>
    <w:rsid w:val="00A67F0B"/>
    <w:rsid w:val="00A67FC8"/>
    <w:rsid w:val="00A7012B"/>
    <w:rsid w:val="00A70A50"/>
    <w:rsid w:val="00A7149F"/>
    <w:rsid w:val="00A72D82"/>
    <w:rsid w:val="00A73530"/>
    <w:rsid w:val="00A74083"/>
    <w:rsid w:val="00A7411E"/>
    <w:rsid w:val="00A7419D"/>
    <w:rsid w:val="00A746BB"/>
    <w:rsid w:val="00A74A6E"/>
    <w:rsid w:val="00A74F41"/>
    <w:rsid w:val="00A753D1"/>
    <w:rsid w:val="00A75FDC"/>
    <w:rsid w:val="00A76A31"/>
    <w:rsid w:val="00A76AD4"/>
    <w:rsid w:val="00A770A4"/>
    <w:rsid w:val="00A774F0"/>
    <w:rsid w:val="00A7754F"/>
    <w:rsid w:val="00A7762D"/>
    <w:rsid w:val="00A778CA"/>
    <w:rsid w:val="00A7790D"/>
    <w:rsid w:val="00A77DB7"/>
    <w:rsid w:val="00A77F53"/>
    <w:rsid w:val="00A77FDF"/>
    <w:rsid w:val="00A80947"/>
    <w:rsid w:val="00A81202"/>
    <w:rsid w:val="00A8143A"/>
    <w:rsid w:val="00A81ADE"/>
    <w:rsid w:val="00A81D36"/>
    <w:rsid w:val="00A8271A"/>
    <w:rsid w:val="00A8277A"/>
    <w:rsid w:val="00A82EFD"/>
    <w:rsid w:val="00A83A93"/>
    <w:rsid w:val="00A83E87"/>
    <w:rsid w:val="00A84491"/>
    <w:rsid w:val="00A8496B"/>
    <w:rsid w:val="00A84E24"/>
    <w:rsid w:val="00A84FFE"/>
    <w:rsid w:val="00A853BE"/>
    <w:rsid w:val="00A86416"/>
    <w:rsid w:val="00A8643F"/>
    <w:rsid w:val="00A865DA"/>
    <w:rsid w:val="00A873E5"/>
    <w:rsid w:val="00A874BC"/>
    <w:rsid w:val="00A8793B"/>
    <w:rsid w:val="00A87E22"/>
    <w:rsid w:val="00A87F72"/>
    <w:rsid w:val="00A904C4"/>
    <w:rsid w:val="00A90ABB"/>
    <w:rsid w:val="00A9158C"/>
    <w:rsid w:val="00A9251D"/>
    <w:rsid w:val="00A92CF3"/>
    <w:rsid w:val="00A94197"/>
    <w:rsid w:val="00A94358"/>
    <w:rsid w:val="00A94914"/>
    <w:rsid w:val="00A949CD"/>
    <w:rsid w:val="00A95381"/>
    <w:rsid w:val="00A95A56"/>
    <w:rsid w:val="00A95C32"/>
    <w:rsid w:val="00A966E6"/>
    <w:rsid w:val="00A969EF"/>
    <w:rsid w:val="00A96B53"/>
    <w:rsid w:val="00A9710A"/>
    <w:rsid w:val="00A97804"/>
    <w:rsid w:val="00A97B9B"/>
    <w:rsid w:val="00AA0D9E"/>
    <w:rsid w:val="00AA10D3"/>
    <w:rsid w:val="00AA1852"/>
    <w:rsid w:val="00AA2070"/>
    <w:rsid w:val="00AA2A5B"/>
    <w:rsid w:val="00AA2D45"/>
    <w:rsid w:val="00AA3370"/>
    <w:rsid w:val="00AA344F"/>
    <w:rsid w:val="00AA38D9"/>
    <w:rsid w:val="00AA44AB"/>
    <w:rsid w:val="00AA4528"/>
    <w:rsid w:val="00AA47AD"/>
    <w:rsid w:val="00AA55D3"/>
    <w:rsid w:val="00AA5628"/>
    <w:rsid w:val="00AA6F51"/>
    <w:rsid w:val="00AA6FE3"/>
    <w:rsid w:val="00AA7082"/>
    <w:rsid w:val="00AA7320"/>
    <w:rsid w:val="00AB02A5"/>
    <w:rsid w:val="00AB0922"/>
    <w:rsid w:val="00AB11D3"/>
    <w:rsid w:val="00AB2B1D"/>
    <w:rsid w:val="00AB4750"/>
    <w:rsid w:val="00AB5B44"/>
    <w:rsid w:val="00AB6428"/>
    <w:rsid w:val="00AB78B5"/>
    <w:rsid w:val="00AC0656"/>
    <w:rsid w:val="00AC0F8F"/>
    <w:rsid w:val="00AC1CC1"/>
    <w:rsid w:val="00AC1EBC"/>
    <w:rsid w:val="00AC2702"/>
    <w:rsid w:val="00AC2C16"/>
    <w:rsid w:val="00AC2C89"/>
    <w:rsid w:val="00AC30EC"/>
    <w:rsid w:val="00AC36A7"/>
    <w:rsid w:val="00AC37EB"/>
    <w:rsid w:val="00AC3B0F"/>
    <w:rsid w:val="00AC3E37"/>
    <w:rsid w:val="00AC4051"/>
    <w:rsid w:val="00AC47AE"/>
    <w:rsid w:val="00AC506A"/>
    <w:rsid w:val="00AC53CB"/>
    <w:rsid w:val="00AC6F41"/>
    <w:rsid w:val="00AC71C7"/>
    <w:rsid w:val="00AC7E31"/>
    <w:rsid w:val="00AD0DF3"/>
    <w:rsid w:val="00AD173C"/>
    <w:rsid w:val="00AD24D3"/>
    <w:rsid w:val="00AD2F9C"/>
    <w:rsid w:val="00AD3207"/>
    <w:rsid w:val="00AD3E26"/>
    <w:rsid w:val="00AD4966"/>
    <w:rsid w:val="00AD4CF5"/>
    <w:rsid w:val="00AD66E6"/>
    <w:rsid w:val="00AD6FA7"/>
    <w:rsid w:val="00AD74E4"/>
    <w:rsid w:val="00AD7690"/>
    <w:rsid w:val="00AE041A"/>
    <w:rsid w:val="00AE0809"/>
    <w:rsid w:val="00AE19AB"/>
    <w:rsid w:val="00AE1E1A"/>
    <w:rsid w:val="00AE25E4"/>
    <w:rsid w:val="00AE33FB"/>
    <w:rsid w:val="00AE5EB0"/>
    <w:rsid w:val="00AE71B7"/>
    <w:rsid w:val="00AE79A0"/>
    <w:rsid w:val="00AE7A5C"/>
    <w:rsid w:val="00AE7FD1"/>
    <w:rsid w:val="00AF0866"/>
    <w:rsid w:val="00AF27DC"/>
    <w:rsid w:val="00AF2CAF"/>
    <w:rsid w:val="00AF3449"/>
    <w:rsid w:val="00AF4701"/>
    <w:rsid w:val="00AF5470"/>
    <w:rsid w:val="00AF57CE"/>
    <w:rsid w:val="00AF610C"/>
    <w:rsid w:val="00AF667E"/>
    <w:rsid w:val="00AF6911"/>
    <w:rsid w:val="00AF6FA9"/>
    <w:rsid w:val="00AF71AA"/>
    <w:rsid w:val="00AF72DB"/>
    <w:rsid w:val="00B0050F"/>
    <w:rsid w:val="00B0104D"/>
    <w:rsid w:val="00B011C4"/>
    <w:rsid w:val="00B019CC"/>
    <w:rsid w:val="00B021BD"/>
    <w:rsid w:val="00B0230B"/>
    <w:rsid w:val="00B02772"/>
    <w:rsid w:val="00B02A52"/>
    <w:rsid w:val="00B035E9"/>
    <w:rsid w:val="00B037B2"/>
    <w:rsid w:val="00B03E9B"/>
    <w:rsid w:val="00B04B83"/>
    <w:rsid w:val="00B04FBE"/>
    <w:rsid w:val="00B05734"/>
    <w:rsid w:val="00B06A1F"/>
    <w:rsid w:val="00B075C3"/>
    <w:rsid w:val="00B106AE"/>
    <w:rsid w:val="00B10AD0"/>
    <w:rsid w:val="00B10C70"/>
    <w:rsid w:val="00B11F17"/>
    <w:rsid w:val="00B12891"/>
    <w:rsid w:val="00B133B0"/>
    <w:rsid w:val="00B13EA3"/>
    <w:rsid w:val="00B147B5"/>
    <w:rsid w:val="00B14B8E"/>
    <w:rsid w:val="00B14BD3"/>
    <w:rsid w:val="00B1526F"/>
    <w:rsid w:val="00B1596B"/>
    <w:rsid w:val="00B15E02"/>
    <w:rsid w:val="00B16924"/>
    <w:rsid w:val="00B20085"/>
    <w:rsid w:val="00B2099D"/>
    <w:rsid w:val="00B215A6"/>
    <w:rsid w:val="00B218DC"/>
    <w:rsid w:val="00B24228"/>
    <w:rsid w:val="00B24706"/>
    <w:rsid w:val="00B2483A"/>
    <w:rsid w:val="00B25C4B"/>
    <w:rsid w:val="00B260D1"/>
    <w:rsid w:val="00B267F3"/>
    <w:rsid w:val="00B3003A"/>
    <w:rsid w:val="00B309FA"/>
    <w:rsid w:val="00B30BC5"/>
    <w:rsid w:val="00B323BA"/>
    <w:rsid w:val="00B3368D"/>
    <w:rsid w:val="00B34129"/>
    <w:rsid w:val="00B34CCE"/>
    <w:rsid w:val="00B35086"/>
    <w:rsid w:val="00B35095"/>
    <w:rsid w:val="00B35690"/>
    <w:rsid w:val="00B358E9"/>
    <w:rsid w:val="00B35EC6"/>
    <w:rsid w:val="00B361A2"/>
    <w:rsid w:val="00B3688C"/>
    <w:rsid w:val="00B368C6"/>
    <w:rsid w:val="00B36DCA"/>
    <w:rsid w:val="00B36E59"/>
    <w:rsid w:val="00B375B4"/>
    <w:rsid w:val="00B3797C"/>
    <w:rsid w:val="00B37B90"/>
    <w:rsid w:val="00B37BD2"/>
    <w:rsid w:val="00B42153"/>
    <w:rsid w:val="00B4231B"/>
    <w:rsid w:val="00B43F22"/>
    <w:rsid w:val="00B4442D"/>
    <w:rsid w:val="00B446B6"/>
    <w:rsid w:val="00B44743"/>
    <w:rsid w:val="00B44E42"/>
    <w:rsid w:val="00B4580F"/>
    <w:rsid w:val="00B45A91"/>
    <w:rsid w:val="00B47AB6"/>
    <w:rsid w:val="00B51955"/>
    <w:rsid w:val="00B52F71"/>
    <w:rsid w:val="00B534B2"/>
    <w:rsid w:val="00B53BF1"/>
    <w:rsid w:val="00B5431A"/>
    <w:rsid w:val="00B54470"/>
    <w:rsid w:val="00B550BC"/>
    <w:rsid w:val="00B5597D"/>
    <w:rsid w:val="00B561C3"/>
    <w:rsid w:val="00B5651C"/>
    <w:rsid w:val="00B56FF5"/>
    <w:rsid w:val="00B57130"/>
    <w:rsid w:val="00B6013A"/>
    <w:rsid w:val="00B61923"/>
    <w:rsid w:val="00B619C3"/>
    <w:rsid w:val="00B61A76"/>
    <w:rsid w:val="00B61EA5"/>
    <w:rsid w:val="00B622FE"/>
    <w:rsid w:val="00B63150"/>
    <w:rsid w:val="00B63162"/>
    <w:rsid w:val="00B63787"/>
    <w:rsid w:val="00B638A6"/>
    <w:rsid w:val="00B63FE1"/>
    <w:rsid w:val="00B6455B"/>
    <w:rsid w:val="00B64978"/>
    <w:rsid w:val="00B64D4C"/>
    <w:rsid w:val="00B654BA"/>
    <w:rsid w:val="00B656E8"/>
    <w:rsid w:val="00B65AB5"/>
    <w:rsid w:val="00B65D25"/>
    <w:rsid w:val="00B666F6"/>
    <w:rsid w:val="00B66838"/>
    <w:rsid w:val="00B673B3"/>
    <w:rsid w:val="00B67A62"/>
    <w:rsid w:val="00B70C0B"/>
    <w:rsid w:val="00B71513"/>
    <w:rsid w:val="00B718A8"/>
    <w:rsid w:val="00B71A83"/>
    <w:rsid w:val="00B72A31"/>
    <w:rsid w:val="00B73AE2"/>
    <w:rsid w:val="00B748B7"/>
    <w:rsid w:val="00B75559"/>
    <w:rsid w:val="00B75922"/>
    <w:rsid w:val="00B7623C"/>
    <w:rsid w:val="00B7641E"/>
    <w:rsid w:val="00B7647A"/>
    <w:rsid w:val="00B76604"/>
    <w:rsid w:val="00B77B03"/>
    <w:rsid w:val="00B77E33"/>
    <w:rsid w:val="00B8017C"/>
    <w:rsid w:val="00B802F8"/>
    <w:rsid w:val="00B806CE"/>
    <w:rsid w:val="00B80BE4"/>
    <w:rsid w:val="00B8124C"/>
    <w:rsid w:val="00B81B2D"/>
    <w:rsid w:val="00B826FF"/>
    <w:rsid w:val="00B834D4"/>
    <w:rsid w:val="00B837DD"/>
    <w:rsid w:val="00B83DE4"/>
    <w:rsid w:val="00B83F74"/>
    <w:rsid w:val="00B8428E"/>
    <w:rsid w:val="00B84577"/>
    <w:rsid w:val="00B84E83"/>
    <w:rsid w:val="00B8511B"/>
    <w:rsid w:val="00B86B86"/>
    <w:rsid w:val="00B86FEC"/>
    <w:rsid w:val="00B87F41"/>
    <w:rsid w:val="00B90EE3"/>
    <w:rsid w:val="00B912B7"/>
    <w:rsid w:val="00B91943"/>
    <w:rsid w:val="00B91948"/>
    <w:rsid w:val="00B91E96"/>
    <w:rsid w:val="00B92428"/>
    <w:rsid w:val="00B92E54"/>
    <w:rsid w:val="00B934D6"/>
    <w:rsid w:val="00B93D34"/>
    <w:rsid w:val="00B93F20"/>
    <w:rsid w:val="00B95070"/>
    <w:rsid w:val="00B95300"/>
    <w:rsid w:val="00B95B2A"/>
    <w:rsid w:val="00B95E53"/>
    <w:rsid w:val="00B95F39"/>
    <w:rsid w:val="00B96729"/>
    <w:rsid w:val="00B968FC"/>
    <w:rsid w:val="00B96D05"/>
    <w:rsid w:val="00B96EAE"/>
    <w:rsid w:val="00B96EF6"/>
    <w:rsid w:val="00B96FA7"/>
    <w:rsid w:val="00B97FF6"/>
    <w:rsid w:val="00BA0545"/>
    <w:rsid w:val="00BA088F"/>
    <w:rsid w:val="00BA18AA"/>
    <w:rsid w:val="00BA1AB3"/>
    <w:rsid w:val="00BA2316"/>
    <w:rsid w:val="00BA2C1C"/>
    <w:rsid w:val="00BA308A"/>
    <w:rsid w:val="00BA3617"/>
    <w:rsid w:val="00BA451F"/>
    <w:rsid w:val="00BA46BA"/>
    <w:rsid w:val="00BA4A15"/>
    <w:rsid w:val="00BA5092"/>
    <w:rsid w:val="00BA5391"/>
    <w:rsid w:val="00BA5CE4"/>
    <w:rsid w:val="00BA6669"/>
    <w:rsid w:val="00BA74AC"/>
    <w:rsid w:val="00BA75C4"/>
    <w:rsid w:val="00BB0111"/>
    <w:rsid w:val="00BB03DF"/>
    <w:rsid w:val="00BB20D0"/>
    <w:rsid w:val="00BB2202"/>
    <w:rsid w:val="00BB25A4"/>
    <w:rsid w:val="00BB30F6"/>
    <w:rsid w:val="00BB357D"/>
    <w:rsid w:val="00BB3A84"/>
    <w:rsid w:val="00BB3D4B"/>
    <w:rsid w:val="00BB4C47"/>
    <w:rsid w:val="00BB51F2"/>
    <w:rsid w:val="00BB5AD3"/>
    <w:rsid w:val="00BB61CB"/>
    <w:rsid w:val="00BB674D"/>
    <w:rsid w:val="00BB72DE"/>
    <w:rsid w:val="00BB7A33"/>
    <w:rsid w:val="00BC0596"/>
    <w:rsid w:val="00BC0DE8"/>
    <w:rsid w:val="00BC15FC"/>
    <w:rsid w:val="00BC276B"/>
    <w:rsid w:val="00BC2F89"/>
    <w:rsid w:val="00BC4000"/>
    <w:rsid w:val="00BC4127"/>
    <w:rsid w:val="00BC4F03"/>
    <w:rsid w:val="00BC5560"/>
    <w:rsid w:val="00BC5C9B"/>
    <w:rsid w:val="00BC68C8"/>
    <w:rsid w:val="00BC6EEE"/>
    <w:rsid w:val="00BC722E"/>
    <w:rsid w:val="00BC7FCF"/>
    <w:rsid w:val="00BD0FF8"/>
    <w:rsid w:val="00BD13FD"/>
    <w:rsid w:val="00BD1C54"/>
    <w:rsid w:val="00BD20E5"/>
    <w:rsid w:val="00BD36CC"/>
    <w:rsid w:val="00BD4809"/>
    <w:rsid w:val="00BD535F"/>
    <w:rsid w:val="00BD5FB1"/>
    <w:rsid w:val="00BD61C1"/>
    <w:rsid w:val="00BD62F0"/>
    <w:rsid w:val="00BD6514"/>
    <w:rsid w:val="00BD6529"/>
    <w:rsid w:val="00BD69A8"/>
    <w:rsid w:val="00BD6C92"/>
    <w:rsid w:val="00BD71A5"/>
    <w:rsid w:val="00BD73EF"/>
    <w:rsid w:val="00BE06C9"/>
    <w:rsid w:val="00BE0E66"/>
    <w:rsid w:val="00BE142D"/>
    <w:rsid w:val="00BE19A0"/>
    <w:rsid w:val="00BE1B14"/>
    <w:rsid w:val="00BE3632"/>
    <w:rsid w:val="00BE41F4"/>
    <w:rsid w:val="00BE435C"/>
    <w:rsid w:val="00BE4B99"/>
    <w:rsid w:val="00BE4BBB"/>
    <w:rsid w:val="00BE4F4C"/>
    <w:rsid w:val="00BE54D7"/>
    <w:rsid w:val="00BE5B5E"/>
    <w:rsid w:val="00BE6001"/>
    <w:rsid w:val="00BE7237"/>
    <w:rsid w:val="00BE7ABC"/>
    <w:rsid w:val="00BE7AEC"/>
    <w:rsid w:val="00BF0B23"/>
    <w:rsid w:val="00BF1730"/>
    <w:rsid w:val="00BF19A3"/>
    <w:rsid w:val="00BF393E"/>
    <w:rsid w:val="00BF4BE8"/>
    <w:rsid w:val="00BF53CB"/>
    <w:rsid w:val="00BF58E8"/>
    <w:rsid w:val="00BF58ED"/>
    <w:rsid w:val="00BF60F9"/>
    <w:rsid w:val="00BF6B33"/>
    <w:rsid w:val="00BF72E6"/>
    <w:rsid w:val="00BF7BCA"/>
    <w:rsid w:val="00BF7D80"/>
    <w:rsid w:val="00C00268"/>
    <w:rsid w:val="00C01492"/>
    <w:rsid w:val="00C01D2B"/>
    <w:rsid w:val="00C02D98"/>
    <w:rsid w:val="00C03486"/>
    <w:rsid w:val="00C04330"/>
    <w:rsid w:val="00C05AEA"/>
    <w:rsid w:val="00C05BE3"/>
    <w:rsid w:val="00C06001"/>
    <w:rsid w:val="00C06B22"/>
    <w:rsid w:val="00C0739E"/>
    <w:rsid w:val="00C0765D"/>
    <w:rsid w:val="00C07B93"/>
    <w:rsid w:val="00C101EA"/>
    <w:rsid w:val="00C103DE"/>
    <w:rsid w:val="00C10C8D"/>
    <w:rsid w:val="00C10CD6"/>
    <w:rsid w:val="00C10E91"/>
    <w:rsid w:val="00C112DC"/>
    <w:rsid w:val="00C116F1"/>
    <w:rsid w:val="00C1181C"/>
    <w:rsid w:val="00C11F23"/>
    <w:rsid w:val="00C13728"/>
    <w:rsid w:val="00C139BB"/>
    <w:rsid w:val="00C14502"/>
    <w:rsid w:val="00C14583"/>
    <w:rsid w:val="00C14A82"/>
    <w:rsid w:val="00C169D8"/>
    <w:rsid w:val="00C16C35"/>
    <w:rsid w:val="00C170D3"/>
    <w:rsid w:val="00C17152"/>
    <w:rsid w:val="00C177EF"/>
    <w:rsid w:val="00C17952"/>
    <w:rsid w:val="00C17F6E"/>
    <w:rsid w:val="00C20354"/>
    <w:rsid w:val="00C21C61"/>
    <w:rsid w:val="00C21E12"/>
    <w:rsid w:val="00C2220D"/>
    <w:rsid w:val="00C2248C"/>
    <w:rsid w:val="00C23109"/>
    <w:rsid w:val="00C23530"/>
    <w:rsid w:val="00C239AE"/>
    <w:rsid w:val="00C24835"/>
    <w:rsid w:val="00C25DFC"/>
    <w:rsid w:val="00C270F6"/>
    <w:rsid w:val="00C2753A"/>
    <w:rsid w:val="00C27C7A"/>
    <w:rsid w:val="00C31649"/>
    <w:rsid w:val="00C316C6"/>
    <w:rsid w:val="00C3226C"/>
    <w:rsid w:val="00C34346"/>
    <w:rsid w:val="00C348A8"/>
    <w:rsid w:val="00C35383"/>
    <w:rsid w:val="00C35559"/>
    <w:rsid w:val="00C362C6"/>
    <w:rsid w:val="00C364A4"/>
    <w:rsid w:val="00C364F4"/>
    <w:rsid w:val="00C37AC2"/>
    <w:rsid w:val="00C37B25"/>
    <w:rsid w:val="00C4030C"/>
    <w:rsid w:val="00C41737"/>
    <w:rsid w:val="00C41FB6"/>
    <w:rsid w:val="00C4369F"/>
    <w:rsid w:val="00C43AEA"/>
    <w:rsid w:val="00C44028"/>
    <w:rsid w:val="00C44BAE"/>
    <w:rsid w:val="00C44F7B"/>
    <w:rsid w:val="00C45192"/>
    <w:rsid w:val="00C4558A"/>
    <w:rsid w:val="00C4568A"/>
    <w:rsid w:val="00C45EB3"/>
    <w:rsid w:val="00C4611B"/>
    <w:rsid w:val="00C464C3"/>
    <w:rsid w:val="00C46F21"/>
    <w:rsid w:val="00C46FDA"/>
    <w:rsid w:val="00C5013E"/>
    <w:rsid w:val="00C502A5"/>
    <w:rsid w:val="00C50C20"/>
    <w:rsid w:val="00C5170B"/>
    <w:rsid w:val="00C51DC5"/>
    <w:rsid w:val="00C529CC"/>
    <w:rsid w:val="00C538FB"/>
    <w:rsid w:val="00C53B40"/>
    <w:rsid w:val="00C53D63"/>
    <w:rsid w:val="00C542F7"/>
    <w:rsid w:val="00C54A9E"/>
    <w:rsid w:val="00C554E5"/>
    <w:rsid w:val="00C555C2"/>
    <w:rsid w:val="00C60D2E"/>
    <w:rsid w:val="00C6142A"/>
    <w:rsid w:val="00C615FD"/>
    <w:rsid w:val="00C61D96"/>
    <w:rsid w:val="00C62726"/>
    <w:rsid w:val="00C62AAE"/>
    <w:rsid w:val="00C62B11"/>
    <w:rsid w:val="00C63C50"/>
    <w:rsid w:val="00C65885"/>
    <w:rsid w:val="00C674AD"/>
    <w:rsid w:val="00C701EE"/>
    <w:rsid w:val="00C70635"/>
    <w:rsid w:val="00C7352D"/>
    <w:rsid w:val="00C73728"/>
    <w:rsid w:val="00C73BA4"/>
    <w:rsid w:val="00C73E43"/>
    <w:rsid w:val="00C744A6"/>
    <w:rsid w:val="00C765BD"/>
    <w:rsid w:val="00C7734B"/>
    <w:rsid w:val="00C806AF"/>
    <w:rsid w:val="00C806E0"/>
    <w:rsid w:val="00C8130C"/>
    <w:rsid w:val="00C81ACE"/>
    <w:rsid w:val="00C820D2"/>
    <w:rsid w:val="00C82D1E"/>
    <w:rsid w:val="00C835D1"/>
    <w:rsid w:val="00C8376B"/>
    <w:rsid w:val="00C8395A"/>
    <w:rsid w:val="00C84AED"/>
    <w:rsid w:val="00C854ED"/>
    <w:rsid w:val="00C8591F"/>
    <w:rsid w:val="00C85E91"/>
    <w:rsid w:val="00C87237"/>
    <w:rsid w:val="00C87CB6"/>
    <w:rsid w:val="00C90F68"/>
    <w:rsid w:val="00C91B4F"/>
    <w:rsid w:val="00C91C1A"/>
    <w:rsid w:val="00C92503"/>
    <w:rsid w:val="00C92620"/>
    <w:rsid w:val="00C93954"/>
    <w:rsid w:val="00C93A4F"/>
    <w:rsid w:val="00C943EA"/>
    <w:rsid w:val="00C952EA"/>
    <w:rsid w:val="00C95742"/>
    <w:rsid w:val="00C96E0A"/>
    <w:rsid w:val="00CA14C6"/>
    <w:rsid w:val="00CA1818"/>
    <w:rsid w:val="00CA1FFD"/>
    <w:rsid w:val="00CA3D87"/>
    <w:rsid w:val="00CA4536"/>
    <w:rsid w:val="00CA453F"/>
    <w:rsid w:val="00CA54FA"/>
    <w:rsid w:val="00CA6CE1"/>
    <w:rsid w:val="00CA7CDB"/>
    <w:rsid w:val="00CA7D05"/>
    <w:rsid w:val="00CB06F6"/>
    <w:rsid w:val="00CB1641"/>
    <w:rsid w:val="00CB1673"/>
    <w:rsid w:val="00CB38AA"/>
    <w:rsid w:val="00CB3ADE"/>
    <w:rsid w:val="00CB3D35"/>
    <w:rsid w:val="00CB3DBF"/>
    <w:rsid w:val="00CB470A"/>
    <w:rsid w:val="00CB58FB"/>
    <w:rsid w:val="00CB5CC7"/>
    <w:rsid w:val="00CB5E6A"/>
    <w:rsid w:val="00CB615E"/>
    <w:rsid w:val="00CB6DE8"/>
    <w:rsid w:val="00CB733F"/>
    <w:rsid w:val="00CB7985"/>
    <w:rsid w:val="00CC0FFE"/>
    <w:rsid w:val="00CC1319"/>
    <w:rsid w:val="00CC1685"/>
    <w:rsid w:val="00CC2129"/>
    <w:rsid w:val="00CC29BC"/>
    <w:rsid w:val="00CC2B7C"/>
    <w:rsid w:val="00CC5101"/>
    <w:rsid w:val="00CC55B9"/>
    <w:rsid w:val="00CC5812"/>
    <w:rsid w:val="00CC5889"/>
    <w:rsid w:val="00CC608A"/>
    <w:rsid w:val="00CC6459"/>
    <w:rsid w:val="00CC6897"/>
    <w:rsid w:val="00CC6BDF"/>
    <w:rsid w:val="00CC7275"/>
    <w:rsid w:val="00CC76ED"/>
    <w:rsid w:val="00CD0E01"/>
    <w:rsid w:val="00CD10E4"/>
    <w:rsid w:val="00CD1C67"/>
    <w:rsid w:val="00CD2A07"/>
    <w:rsid w:val="00CD340C"/>
    <w:rsid w:val="00CD3D71"/>
    <w:rsid w:val="00CD4A39"/>
    <w:rsid w:val="00CD4B59"/>
    <w:rsid w:val="00CD4B5F"/>
    <w:rsid w:val="00CD5396"/>
    <w:rsid w:val="00CD683F"/>
    <w:rsid w:val="00CD6DDD"/>
    <w:rsid w:val="00CD6E2D"/>
    <w:rsid w:val="00CD7774"/>
    <w:rsid w:val="00CD7C72"/>
    <w:rsid w:val="00CD7FD6"/>
    <w:rsid w:val="00CE004F"/>
    <w:rsid w:val="00CE0486"/>
    <w:rsid w:val="00CE04CD"/>
    <w:rsid w:val="00CE0AC1"/>
    <w:rsid w:val="00CE0EDF"/>
    <w:rsid w:val="00CE11C4"/>
    <w:rsid w:val="00CE150F"/>
    <w:rsid w:val="00CE2823"/>
    <w:rsid w:val="00CE2C72"/>
    <w:rsid w:val="00CE2CA6"/>
    <w:rsid w:val="00CE3474"/>
    <w:rsid w:val="00CE34B7"/>
    <w:rsid w:val="00CE3766"/>
    <w:rsid w:val="00CE3BE7"/>
    <w:rsid w:val="00CE3EAE"/>
    <w:rsid w:val="00CE48C9"/>
    <w:rsid w:val="00CE4A47"/>
    <w:rsid w:val="00CE5B80"/>
    <w:rsid w:val="00CE69C5"/>
    <w:rsid w:val="00CE7B91"/>
    <w:rsid w:val="00CF0574"/>
    <w:rsid w:val="00CF0E65"/>
    <w:rsid w:val="00CF0FBC"/>
    <w:rsid w:val="00CF1023"/>
    <w:rsid w:val="00CF1673"/>
    <w:rsid w:val="00CF2FCD"/>
    <w:rsid w:val="00CF3710"/>
    <w:rsid w:val="00CF378A"/>
    <w:rsid w:val="00CF3963"/>
    <w:rsid w:val="00CF416A"/>
    <w:rsid w:val="00CF4B73"/>
    <w:rsid w:val="00CF5DB5"/>
    <w:rsid w:val="00CF60DE"/>
    <w:rsid w:val="00CF60FB"/>
    <w:rsid w:val="00CF61A8"/>
    <w:rsid w:val="00CF6B16"/>
    <w:rsid w:val="00CF76C4"/>
    <w:rsid w:val="00D01925"/>
    <w:rsid w:val="00D0250B"/>
    <w:rsid w:val="00D02A8D"/>
    <w:rsid w:val="00D02D35"/>
    <w:rsid w:val="00D03BED"/>
    <w:rsid w:val="00D03DE8"/>
    <w:rsid w:val="00D04378"/>
    <w:rsid w:val="00D0451B"/>
    <w:rsid w:val="00D045C5"/>
    <w:rsid w:val="00D047F5"/>
    <w:rsid w:val="00D04C0C"/>
    <w:rsid w:val="00D04F4D"/>
    <w:rsid w:val="00D0527F"/>
    <w:rsid w:val="00D053AC"/>
    <w:rsid w:val="00D063A3"/>
    <w:rsid w:val="00D07901"/>
    <w:rsid w:val="00D07A17"/>
    <w:rsid w:val="00D108F6"/>
    <w:rsid w:val="00D11C92"/>
    <w:rsid w:val="00D124D3"/>
    <w:rsid w:val="00D12C89"/>
    <w:rsid w:val="00D12E33"/>
    <w:rsid w:val="00D12F29"/>
    <w:rsid w:val="00D12F6C"/>
    <w:rsid w:val="00D13549"/>
    <w:rsid w:val="00D1390E"/>
    <w:rsid w:val="00D13AC7"/>
    <w:rsid w:val="00D13F82"/>
    <w:rsid w:val="00D142A2"/>
    <w:rsid w:val="00D14372"/>
    <w:rsid w:val="00D1691B"/>
    <w:rsid w:val="00D16C3D"/>
    <w:rsid w:val="00D16F56"/>
    <w:rsid w:val="00D211EF"/>
    <w:rsid w:val="00D213FF"/>
    <w:rsid w:val="00D22447"/>
    <w:rsid w:val="00D22D81"/>
    <w:rsid w:val="00D22E24"/>
    <w:rsid w:val="00D23CCA"/>
    <w:rsid w:val="00D23FE5"/>
    <w:rsid w:val="00D2469C"/>
    <w:rsid w:val="00D25139"/>
    <w:rsid w:val="00D26C7D"/>
    <w:rsid w:val="00D26D04"/>
    <w:rsid w:val="00D26E3D"/>
    <w:rsid w:val="00D27E6F"/>
    <w:rsid w:val="00D303BE"/>
    <w:rsid w:val="00D30B9E"/>
    <w:rsid w:val="00D32DF3"/>
    <w:rsid w:val="00D33915"/>
    <w:rsid w:val="00D34ACC"/>
    <w:rsid w:val="00D34D6A"/>
    <w:rsid w:val="00D356A5"/>
    <w:rsid w:val="00D3571E"/>
    <w:rsid w:val="00D35728"/>
    <w:rsid w:val="00D36B58"/>
    <w:rsid w:val="00D3711E"/>
    <w:rsid w:val="00D37BBE"/>
    <w:rsid w:val="00D4090C"/>
    <w:rsid w:val="00D40F0A"/>
    <w:rsid w:val="00D411EE"/>
    <w:rsid w:val="00D430DD"/>
    <w:rsid w:val="00D43423"/>
    <w:rsid w:val="00D439C2"/>
    <w:rsid w:val="00D439EB"/>
    <w:rsid w:val="00D43C15"/>
    <w:rsid w:val="00D43F47"/>
    <w:rsid w:val="00D444F2"/>
    <w:rsid w:val="00D44B5F"/>
    <w:rsid w:val="00D46EC3"/>
    <w:rsid w:val="00D47100"/>
    <w:rsid w:val="00D500E9"/>
    <w:rsid w:val="00D507D0"/>
    <w:rsid w:val="00D50AD1"/>
    <w:rsid w:val="00D50C8C"/>
    <w:rsid w:val="00D50CBA"/>
    <w:rsid w:val="00D5128B"/>
    <w:rsid w:val="00D5158C"/>
    <w:rsid w:val="00D515FC"/>
    <w:rsid w:val="00D518B8"/>
    <w:rsid w:val="00D51EA9"/>
    <w:rsid w:val="00D51F10"/>
    <w:rsid w:val="00D527F9"/>
    <w:rsid w:val="00D528EB"/>
    <w:rsid w:val="00D53952"/>
    <w:rsid w:val="00D561EF"/>
    <w:rsid w:val="00D56D4D"/>
    <w:rsid w:val="00D5705D"/>
    <w:rsid w:val="00D60BEB"/>
    <w:rsid w:val="00D61000"/>
    <w:rsid w:val="00D61135"/>
    <w:rsid w:val="00D612B2"/>
    <w:rsid w:val="00D616EE"/>
    <w:rsid w:val="00D617AA"/>
    <w:rsid w:val="00D61DA4"/>
    <w:rsid w:val="00D622A8"/>
    <w:rsid w:val="00D62EB6"/>
    <w:rsid w:val="00D633DB"/>
    <w:rsid w:val="00D64050"/>
    <w:rsid w:val="00D640FB"/>
    <w:rsid w:val="00D65C7D"/>
    <w:rsid w:val="00D6618C"/>
    <w:rsid w:val="00D67BD4"/>
    <w:rsid w:val="00D707A6"/>
    <w:rsid w:val="00D70AA4"/>
    <w:rsid w:val="00D70ADB"/>
    <w:rsid w:val="00D71F63"/>
    <w:rsid w:val="00D72C2B"/>
    <w:rsid w:val="00D72E75"/>
    <w:rsid w:val="00D73182"/>
    <w:rsid w:val="00D73B79"/>
    <w:rsid w:val="00D749DD"/>
    <w:rsid w:val="00D76099"/>
    <w:rsid w:val="00D77703"/>
    <w:rsid w:val="00D80625"/>
    <w:rsid w:val="00D8121A"/>
    <w:rsid w:val="00D816EC"/>
    <w:rsid w:val="00D8171C"/>
    <w:rsid w:val="00D82BA4"/>
    <w:rsid w:val="00D83260"/>
    <w:rsid w:val="00D84E84"/>
    <w:rsid w:val="00D859C5"/>
    <w:rsid w:val="00D85C0D"/>
    <w:rsid w:val="00D86135"/>
    <w:rsid w:val="00D86E14"/>
    <w:rsid w:val="00D872B6"/>
    <w:rsid w:val="00D8765E"/>
    <w:rsid w:val="00D87747"/>
    <w:rsid w:val="00D87A63"/>
    <w:rsid w:val="00D903AD"/>
    <w:rsid w:val="00D904D6"/>
    <w:rsid w:val="00D90E35"/>
    <w:rsid w:val="00D90EC9"/>
    <w:rsid w:val="00D91C97"/>
    <w:rsid w:val="00D9207D"/>
    <w:rsid w:val="00D9252C"/>
    <w:rsid w:val="00D92CE3"/>
    <w:rsid w:val="00D931C2"/>
    <w:rsid w:val="00D93390"/>
    <w:rsid w:val="00D9345A"/>
    <w:rsid w:val="00D93B03"/>
    <w:rsid w:val="00D9460C"/>
    <w:rsid w:val="00D952CB"/>
    <w:rsid w:val="00D96CE4"/>
    <w:rsid w:val="00D9734A"/>
    <w:rsid w:val="00DA027B"/>
    <w:rsid w:val="00DA0A69"/>
    <w:rsid w:val="00DA0BEC"/>
    <w:rsid w:val="00DA2862"/>
    <w:rsid w:val="00DA2AAB"/>
    <w:rsid w:val="00DA3492"/>
    <w:rsid w:val="00DA4A59"/>
    <w:rsid w:val="00DA4A72"/>
    <w:rsid w:val="00DA5A7C"/>
    <w:rsid w:val="00DA5D86"/>
    <w:rsid w:val="00DA5EE6"/>
    <w:rsid w:val="00DA5EFF"/>
    <w:rsid w:val="00DA626A"/>
    <w:rsid w:val="00DA69C2"/>
    <w:rsid w:val="00DA6D87"/>
    <w:rsid w:val="00DB0976"/>
    <w:rsid w:val="00DB1062"/>
    <w:rsid w:val="00DB10FD"/>
    <w:rsid w:val="00DB24DC"/>
    <w:rsid w:val="00DB2FC6"/>
    <w:rsid w:val="00DB3013"/>
    <w:rsid w:val="00DB4F3E"/>
    <w:rsid w:val="00DB6133"/>
    <w:rsid w:val="00DB6363"/>
    <w:rsid w:val="00DB753B"/>
    <w:rsid w:val="00DB7812"/>
    <w:rsid w:val="00DB7B15"/>
    <w:rsid w:val="00DB7B79"/>
    <w:rsid w:val="00DB7D2F"/>
    <w:rsid w:val="00DC0065"/>
    <w:rsid w:val="00DC1C8F"/>
    <w:rsid w:val="00DC1E75"/>
    <w:rsid w:val="00DC2598"/>
    <w:rsid w:val="00DC355D"/>
    <w:rsid w:val="00DC48ED"/>
    <w:rsid w:val="00DC4B30"/>
    <w:rsid w:val="00DC520E"/>
    <w:rsid w:val="00DC52D6"/>
    <w:rsid w:val="00DC566D"/>
    <w:rsid w:val="00DC6616"/>
    <w:rsid w:val="00DC66F8"/>
    <w:rsid w:val="00DC67AA"/>
    <w:rsid w:val="00DC6F4F"/>
    <w:rsid w:val="00DC734A"/>
    <w:rsid w:val="00DC7444"/>
    <w:rsid w:val="00DD0151"/>
    <w:rsid w:val="00DD019B"/>
    <w:rsid w:val="00DD0E3D"/>
    <w:rsid w:val="00DD1220"/>
    <w:rsid w:val="00DD1B10"/>
    <w:rsid w:val="00DD1E51"/>
    <w:rsid w:val="00DD2CE7"/>
    <w:rsid w:val="00DD35D6"/>
    <w:rsid w:val="00DD425F"/>
    <w:rsid w:val="00DD4F44"/>
    <w:rsid w:val="00DD53A2"/>
    <w:rsid w:val="00DD54E0"/>
    <w:rsid w:val="00DD61F6"/>
    <w:rsid w:val="00DD6D46"/>
    <w:rsid w:val="00DD6DF8"/>
    <w:rsid w:val="00DD6F4E"/>
    <w:rsid w:val="00DD7F97"/>
    <w:rsid w:val="00DE164B"/>
    <w:rsid w:val="00DE1747"/>
    <w:rsid w:val="00DE1BDC"/>
    <w:rsid w:val="00DE1DCF"/>
    <w:rsid w:val="00DE2BD7"/>
    <w:rsid w:val="00DE2EB6"/>
    <w:rsid w:val="00DE2F67"/>
    <w:rsid w:val="00DE33BE"/>
    <w:rsid w:val="00DE359C"/>
    <w:rsid w:val="00DE3B20"/>
    <w:rsid w:val="00DE3BC4"/>
    <w:rsid w:val="00DE4547"/>
    <w:rsid w:val="00DE4777"/>
    <w:rsid w:val="00DE4909"/>
    <w:rsid w:val="00DE5099"/>
    <w:rsid w:val="00DE5551"/>
    <w:rsid w:val="00DE7B2F"/>
    <w:rsid w:val="00DE7BD5"/>
    <w:rsid w:val="00DE7C1E"/>
    <w:rsid w:val="00DF0AB6"/>
    <w:rsid w:val="00DF161D"/>
    <w:rsid w:val="00DF162F"/>
    <w:rsid w:val="00DF1654"/>
    <w:rsid w:val="00DF1B52"/>
    <w:rsid w:val="00DF262E"/>
    <w:rsid w:val="00DF28FB"/>
    <w:rsid w:val="00DF2997"/>
    <w:rsid w:val="00DF2CBC"/>
    <w:rsid w:val="00DF3F3B"/>
    <w:rsid w:val="00DF4FC9"/>
    <w:rsid w:val="00DF53AD"/>
    <w:rsid w:val="00DF5E6E"/>
    <w:rsid w:val="00DF685B"/>
    <w:rsid w:val="00DF6CE2"/>
    <w:rsid w:val="00DF765E"/>
    <w:rsid w:val="00DF7DB6"/>
    <w:rsid w:val="00DF7E47"/>
    <w:rsid w:val="00E003B6"/>
    <w:rsid w:val="00E01001"/>
    <w:rsid w:val="00E0124E"/>
    <w:rsid w:val="00E016C3"/>
    <w:rsid w:val="00E02078"/>
    <w:rsid w:val="00E02AD0"/>
    <w:rsid w:val="00E02DA8"/>
    <w:rsid w:val="00E0309D"/>
    <w:rsid w:val="00E03106"/>
    <w:rsid w:val="00E0578A"/>
    <w:rsid w:val="00E05D54"/>
    <w:rsid w:val="00E06E2B"/>
    <w:rsid w:val="00E06EBD"/>
    <w:rsid w:val="00E06FEA"/>
    <w:rsid w:val="00E07229"/>
    <w:rsid w:val="00E07777"/>
    <w:rsid w:val="00E079EF"/>
    <w:rsid w:val="00E1086D"/>
    <w:rsid w:val="00E110A5"/>
    <w:rsid w:val="00E11516"/>
    <w:rsid w:val="00E13537"/>
    <w:rsid w:val="00E13679"/>
    <w:rsid w:val="00E147E2"/>
    <w:rsid w:val="00E14866"/>
    <w:rsid w:val="00E151FD"/>
    <w:rsid w:val="00E156AB"/>
    <w:rsid w:val="00E160B7"/>
    <w:rsid w:val="00E161D1"/>
    <w:rsid w:val="00E16DFD"/>
    <w:rsid w:val="00E16FA1"/>
    <w:rsid w:val="00E17249"/>
    <w:rsid w:val="00E17575"/>
    <w:rsid w:val="00E21B98"/>
    <w:rsid w:val="00E2294C"/>
    <w:rsid w:val="00E235E8"/>
    <w:rsid w:val="00E23EAA"/>
    <w:rsid w:val="00E24A1C"/>
    <w:rsid w:val="00E24D42"/>
    <w:rsid w:val="00E24D92"/>
    <w:rsid w:val="00E24F2C"/>
    <w:rsid w:val="00E254A1"/>
    <w:rsid w:val="00E25726"/>
    <w:rsid w:val="00E25779"/>
    <w:rsid w:val="00E25844"/>
    <w:rsid w:val="00E25AFC"/>
    <w:rsid w:val="00E26240"/>
    <w:rsid w:val="00E2658A"/>
    <w:rsid w:val="00E273DE"/>
    <w:rsid w:val="00E27A3D"/>
    <w:rsid w:val="00E27C04"/>
    <w:rsid w:val="00E27EE4"/>
    <w:rsid w:val="00E302C8"/>
    <w:rsid w:val="00E308E2"/>
    <w:rsid w:val="00E30CCD"/>
    <w:rsid w:val="00E30D40"/>
    <w:rsid w:val="00E314FA"/>
    <w:rsid w:val="00E32C77"/>
    <w:rsid w:val="00E33C23"/>
    <w:rsid w:val="00E33F64"/>
    <w:rsid w:val="00E34138"/>
    <w:rsid w:val="00E34629"/>
    <w:rsid w:val="00E34B15"/>
    <w:rsid w:val="00E34D54"/>
    <w:rsid w:val="00E35524"/>
    <w:rsid w:val="00E362E0"/>
    <w:rsid w:val="00E3648D"/>
    <w:rsid w:val="00E376B8"/>
    <w:rsid w:val="00E37B80"/>
    <w:rsid w:val="00E40A69"/>
    <w:rsid w:val="00E40FD7"/>
    <w:rsid w:val="00E42124"/>
    <w:rsid w:val="00E42715"/>
    <w:rsid w:val="00E42B92"/>
    <w:rsid w:val="00E44263"/>
    <w:rsid w:val="00E448E3"/>
    <w:rsid w:val="00E450D0"/>
    <w:rsid w:val="00E458CB"/>
    <w:rsid w:val="00E460FA"/>
    <w:rsid w:val="00E46E9A"/>
    <w:rsid w:val="00E47AA4"/>
    <w:rsid w:val="00E503F4"/>
    <w:rsid w:val="00E50A36"/>
    <w:rsid w:val="00E518BC"/>
    <w:rsid w:val="00E51FDB"/>
    <w:rsid w:val="00E52C63"/>
    <w:rsid w:val="00E52D13"/>
    <w:rsid w:val="00E52D16"/>
    <w:rsid w:val="00E530DB"/>
    <w:rsid w:val="00E53303"/>
    <w:rsid w:val="00E5350A"/>
    <w:rsid w:val="00E5399F"/>
    <w:rsid w:val="00E53C3D"/>
    <w:rsid w:val="00E56550"/>
    <w:rsid w:val="00E5677B"/>
    <w:rsid w:val="00E57014"/>
    <w:rsid w:val="00E57DB5"/>
    <w:rsid w:val="00E603F7"/>
    <w:rsid w:val="00E6053A"/>
    <w:rsid w:val="00E60F6D"/>
    <w:rsid w:val="00E612AF"/>
    <w:rsid w:val="00E61314"/>
    <w:rsid w:val="00E6205D"/>
    <w:rsid w:val="00E62569"/>
    <w:rsid w:val="00E6282A"/>
    <w:rsid w:val="00E637A0"/>
    <w:rsid w:val="00E641D2"/>
    <w:rsid w:val="00E64A3B"/>
    <w:rsid w:val="00E64C22"/>
    <w:rsid w:val="00E64ECF"/>
    <w:rsid w:val="00E65423"/>
    <w:rsid w:val="00E65AEB"/>
    <w:rsid w:val="00E66138"/>
    <w:rsid w:val="00E66B9F"/>
    <w:rsid w:val="00E67F96"/>
    <w:rsid w:val="00E7108E"/>
    <w:rsid w:val="00E71394"/>
    <w:rsid w:val="00E714F0"/>
    <w:rsid w:val="00E725E5"/>
    <w:rsid w:val="00E730EE"/>
    <w:rsid w:val="00E73C48"/>
    <w:rsid w:val="00E74450"/>
    <w:rsid w:val="00E74729"/>
    <w:rsid w:val="00E754E7"/>
    <w:rsid w:val="00E75F3E"/>
    <w:rsid w:val="00E763DF"/>
    <w:rsid w:val="00E767F5"/>
    <w:rsid w:val="00E76A55"/>
    <w:rsid w:val="00E771D1"/>
    <w:rsid w:val="00E7747F"/>
    <w:rsid w:val="00E81B6D"/>
    <w:rsid w:val="00E8238B"/>
    <w:rsid w:val="00E829CB"/>
    <w:rsid w:val="00E82A41"/>
    <w:rsid w:val="00E83D84"/>
    <w:rsid w:val="00E849EA"/>
    <w:rsid w:val="00E84DFC"/>
    <w:rsid w:val="00E86A38"/>
    <w:rsid w:val="00E86F4B"/>
    <w:rsid w:val="00E9074A"/>
    <w:rsid w:val="00E90A79"/>
    <w:rsid w:val="00E911A9"/>
    <w:rsid w:val="00E91D8A"/>
    <w:rsid w:val="00E91DC4"/>
    <w:rsid w:val="00E9282C"/>
    <w:rsid w:val="00E92AA5"/>
    <w:rsid w:val="00E93836"/>
    <w:rsid w:val="00E93F82"/>
    <w:rsid w:val="00E94AB9"/>
    <w:rsid w:val="00E95058"/>
    <w:rsid w:val="00E95615"/>
    <w:rsid w:val="00E956E8"/>
    <w:rsid w:val="00E96F59"/>
    <w:rsid w:val="00E97612"/>
    <w:rsid w:val="00EA0051"/>
    <w:rsid w:val="00EA0226"/>
    <w:rsid w:val="00EA10B0"/>
    <w:rsid w:val="00EA1183"/>
    <w:rsid w:val="00EA274E"/>
    <w:rsid w:val="00EA2959"/>
    <w:rsid w:val="00EA3378"/>
    <w:rsid w:val="00EA43FA"/>
    <w:rsid w:val="00EA4CF4"/>
    <w:rsid w:val="00EA60F4"/>
    <w:rsid w:val="00EA61F6"/>
    <w:rsid w:val="00EA6AE6"/>
    <w:rsid w:val="00EA6C6C"/>
    <w:rsid w:val="00EA6E29"/>
    <w:rsid w:val="00EB0631"/>
    <w:rsid w:val="00EB0C29"/>
    <w:rsid w:val="00EB14A4"/>
    <w:rsid w:val="00EB15B5"/>
    <w:rsid w:val="00EB1CD6"/>
    <w:rsid w:val="00EB28F9"/>
    <w:rsid w:val="00EB2F87"/>
    <w:rsid w:val="00EB4A7E"/>
    <w:rsid w:val="00EB5F25"/>
    <w:rsid w:val="00EB5FED"/>
    <w:rsid w:val="00EB67CD"/>
    <w:rsid w:val="00EB6838"/>
    <w:rsid w:val="00EB6847"/>
    <w:rsid w:val="00EB6D89"/>
    <w:rsid w:val="00EB7272"/>
    <w:rsid w:val="00EB7919"/>
    <w:rsid w:val="00EB7CBE"/>
    <w:rsid w:val="00EB7CE0"/>
    <w:rsid w:val="00EC03F3"/>
    <w:rsid w:val="00EC1074"/>
    <w:rsid w:val="00EC1858"/>
    <w:rsid w:val="00EC1F2B"/>
    <w:rsid w:val="00EC2697"/>
    <w:rsid w:val="00EC2B54"/>
    <w:rsid w:val="00EC5B44"/>
    <w:rsid w:val="00EC69F1"/>
    <w:rsid w:val="00EC6C21"/>
    <w:rsid w:val="00EC6FD5"/>
    <w:rsid w:val="00EC7303"/>
    <w:rsid w:val="00EC73B5"/>
    <w:rsid w:val="00EC7C35"/>
    <w:rsid w:val="00ED042E"/>
    <w:rsid w:val="00ED0E04"/>
    <w:rsid w:val="00ED1D56"/>
    <w:rsid w:val="00ED334E"/>
    <w:rsid w:val="00ED3EB1"/>
    <w:rsid w:val="00ED48CA"/>
    <w:rsid w:val="00ED5F8D"/>
    <w:rsid w:val="00ED60B6"/>
    <w:rsid w:val="00ED649D"/>
    <w:rsid w:val="00ED6C3A"/>
    <w:rsid w:val="00ED7413"/>
    <w:rsid w:val="00ED79C3"/>
    <w:rsid w:val="00ED7E14"/>
    <w:rsid w:val="00EE2002"/>
    <w:rsid w:val="00EE37A8"/>
    <w:rsid w:val="00EE3FFB"/>
    <w:rsid w:val="00EE4140"/>
    <w:rsid w:val="00EE4A2B"/>
    <w:rsid w:val="00EE4DF0"/>
    <w:rsid w:val="00EE4E6F"/>
    <w:rsid w:val="00EE54D4"/>
    <w:rsid w:val="00EE626C"/>
    <w:rsid w:val="00EE6849"/>
    <w:rsid w:val="00EE6B7C"/>
    <w:rsid w:val="00EE7B75"/>
    <w:rsid w:val="00EF0308"/>
    <w:rsid w:val="00EF0BA4"/>
    <w:rsid w:val="00EF12F6"/>
    <w:rsid w:val="00EF2694"/>
    <w:rsid w:val="00EF3047"/>
    <w:rsid w:val="00EF3A95"/>
    <w:rsid w:val="00EF3EB9"/>
    <w:rsid w:val="00EF4B7E"/>
    <w:rsid w:val="00EF6262"/>
    <w:rsid w:val="00EF79B5"/>
    <w:rsid w:val="00F00691"/>
    <w:rsid w:val="00F00789"/>
    <w:rsid w:val="00F00B03"/>
    <w:rsid w:val="00F01103"/>
    <w:rsid w:val="00F027E3"/>
    <w:rsid w:val="00F0295C"/>
    <w:rsid w:val="00F0317B"/>
    <w:rsid w:val="00F0380B"/>
    <w:rsid w:val="00F041B9"/>
    <w:rsid w:val="00F049E1"/>
    <w:rsid w:val="00F04B71"/>
    <w:rsid w:val="00F051DA"/>
    <w:rsid w:val="00F05A40"/>
    <w:rsid w:val="00F05B63"/>
    <w:rsid w:val="00F05F78"/>
    <w:rsid w:val="00F065FB"/>
    <w:rsid w:val="00F06729"/>
    <w:rsid w:val="00F07A48"/>
    <w:rsid w:val="00F07CA5"/>
    <w:rsid w:val="00F07E2B"/>
    <w:rsid w:val="00F10F17"/>
    <w:rsid w:val="00F117B5"/>
    <w:rsid w:val="00F11B67"/>
    <w:rsid w:val="00F12927"/>
    <w:rsid w:val="00F12D63"/>
    <w:rsid w:val="00F13669"/>
    <w:rsid w:val="00F13F7F"/>
    <w:rsid w:val="00F14681"/>
    <w:rsid w:val="00F1598F"/>
    <w:rsid w:val="00F1607B"/>
    <w:rsid w:val="00F160B9"/>
    <w:rsid w:val="00F1645B"/>
    <w:rsid w:val="00F16A6D"/>
    <w:rsid w:val="00F17116"/>
    <w:rsid w:val="00F1779A"/>
    <w:rsid w:val="00F17C0B"/>
    <w:rsid w:val="00F17D57"/>
    <w:rsid w:val="00F17F4B"/>
    <w:rsid w:val="00F20044"/>
    <w:rsid w:val="00F209CD"/>
    <w:rsid w:val="00F21029"/>
    <w:rsid w:val="00F211CA"/>
    <w:rsid w:val="00F21A15"/>
    <w:rsid w:val="00F21B41"/>
    <w:rsid w:val="00F21D9C"/>
    <w:rsid w:val="00F220EA"/>
    <w:rsid w:val="00F22533"/>
    <w:rsid w:val="00F22CCD"/>
    <w:rsid w:val="00F23761"/>
    <w:rsid w:val="00F240BD"/>
    <w:rsid w:val="00F247AF"/>
    <w:rsid w:val="00F2480B"/>
    <w:rsid w:val="00F24CEA"/>
    <w:rsid w:val="00F24D28"/>
    <w:rsid w:val="00F25616"/>
    <w:rsid w:val="00F25F1E"/>
    <w:rsid w:val="00F2664A"/>
    <w:rsid w:val="00F2682D"/>
    <w:rsid w:val="00F26B82"/>
    <w:rsid w:val="00F26D62"/>
    <w:rsid w:val="00F2702D"/>
    <w:rsid w:val="00F2705B"/>
    <w:rsid w:val="00F27336"/>
    <w:rsid w:val="00F2795E"/>
    <w:rsid w:val="00F30897"/>
    <w:rsid w:val="00F30AF5"/>
    <w:rsid w:val="00F31EAC"/>
    <w:rsid w:val="00F32A4B"/>
    <w:rsid w:val="00F334E2"/>
    <w:rsid w:val="00F3446C"/>
    <w:rsid w:val="00F34490"/>
    <w:rsid w:val="00F34D10"/>
    <w:rsid w:val="00F36146"/>
    <w:rsid w:val="00F36632"/>
    <w:rsid w:val="00F40512"/>
    <w:rsid w:val="00F40918"/>
    <w:rsid w:val="00F41B7E"/>
    <w:rsid w:val="00F42202"/>
    <w:rsid w:val="00F429F2"/>
    <w:rsid w:val="00F43AAC"/>
    <w:rsid w:val="00F43B6E"/>
    <w:rsid w:val="00F43D48"/>
    <w:rsid w:val="00F43E30"/>
    <w:rsid w:val="00F45D88"/>
    <w:rsid w:val="00F461D4"/>
    <w:rsid w:val="00F464E8"/>
    <w:rsid w:val="00F46BAF"/>
    <w:rsid w:val="00F479B5"/>
    <w:rsid w:val="00F479FE"/>
    <w:rsid w:val="00F47A28"/>
    <w:rsid w:val="00F47ACA"/>
    <w:rsid w:val="00F50D53"/>
    <w:rsid w:val="00F50D9E"/>
    <w:rsid w:val="00F51503"/>
    <w:rsid w:val="00F51681"/>
    <w:rsid w:val="00F5262B"/>
    <w:rsid w:val="00F5324C"/>
    <w:rsid w:val="00F53722"/>
    <w:rsid w:val="00F539D8"/>
    <w:rsid w:val="00F53A39"/>
    <w:rsid w:val="00F53B01"/>
    <w:rsid w:val="00F5545B"/>
    <w:rsid w:val="00F5556B"/>
    <w:rsid w:val="00F55F2E"/>
    <w:rsid w:val="00F55FCA"/>
    <w:rsid w:val="00F577CA"/>
    <w:rsid w:val="00F57D59"/>
    <w:rsid w:val="00F600BC"/>
    <w:rsid w:val="00F605E4"/>
    <w:rsid w:val="00F60BB7"/>
    <w:rsid w:val="00F61A72"/>
    <w:rsid w:val="00F63193"/>
    <w:rsid w:val="00F63721"/>
    <w:rsid w:val="00F63B1A"/>
    <w:rsid w:val="00F63EAE"/>
    <w:rsid w:val="00F644E4"/>
    <w:rsid w:val="00F64839"/>
    <w:rsid w:val="00F64D1C"/>
    <w:rsid w:val="00F65B9E"/>
    <w:rsid w:val="00F668EE"/>
    <w:rsid w:val="00F66B20"/>
    <w:rsid w:val="00F67010"/>
    <w:rsid w:val="00F6736E"/>
    <w:rsid w:val="00F70078"/>
    <w:rsid w:val="00F7090D"/>
    <w:rsid w:val="00F71A7D"/>
    <w:rsid w:val="00F71B1A"/>
    <w:rsid w:val="00F72987"/>
    <w:rsid w:val="00F73B60"/>
    <w:rsid w:val="00F73DD1"/>
    <w:rsid w:val="00F7526A"/>
    <w:rsid w:val="00F752B7"/>
    <w:rsid w:val="00F75B35"/>
    <w:rsid w:val="00F7626E"/>
    <w:rsid w:val="00F76793"/>
    <w:rsid w:val="00F76E2B"/>
    <w:rsid w:val="00F774F6"/>
    <w:rsid w:val="00F779D7"/>
    <w:rsid w:val="00F77F73"/>
    <w:rsid w:val="00F809EB"/>
    <w:rsid w:val="00F80C0E"/>
    <w:rsid w:val="00F80FBA"/>
    <w:rsid w:val="00F812A3"/>
    <w:rsid w:val="00F814EC"/>
    <w:rsid w:val="00F81DEC"/>
    <w:rsid w:val="00F83610"/>
    <w:rsid w:val="00F83CB7"/>
    <w:rsid w:val="00F83E0D"/>
    <w:rsid w:val="00F84492"/>
    <w:rsid w:val="00F84E02"/>
    <w:rsid w:val="00F86010"/>
    <w:rsid w:val="00F8616B"/>
    <w:rsid w:val="00F87790"/>
    <w:rsid w:val="00F9051F"/>
    <w:rsid w:val="00F90877"/>
    <w:rsid w:val="00F910E3"/>
    <w:rsid w:val="00F925FB"/>
    <w:rsid w:val="00F93A7D"/>
    <w:rsid w:val="00F94251"/>
    <w:rsid w:val="00F94384"/>
    <w:rsid w:val="00F94479"/>
    <w:rsid w:val="00F94790"/>
    <w:rsid w:val="00F94D8A"/>
    <w:rsid w:val="00F95051"/>
    <w:rsid w:val="00F95D49"/>
    <w:rsid w:val="00F95F29"/>
    <w:rsid w:val="00F961AE"/>
    <w:rsid w:val="00F96F68"/>
    <w:rsid w:val="00FA1744"/>
    <w:rsid w:val="00FA2439"/>
    <w:rsid w:val="00FA2A85"/>
    <w:rsid w:val="00FA2C9A"/>
    <w:rsid w:val="00FA383A"/>
    <w:rsid w:val="00FA3B21"/>
    <w:rsid w:val="00FA41EC"/>
    <w:rsid w:val="00FA435D"/>
    <w:rsid w:val="00FA5150"/>
    <w:rsid w:val="00FA6BD9"/>
    <w:rsid w:val="00FA774C"/>
    <w:rsid w:val="00FB084F"/>
    <w:rsid w:val="00FB08E4"/>
    <w:rsid w:val="00FB1019"/>
    <w:rsid w:val="00FB1A3C"/>
    <w:rsid w:val="00FB2729"/>
    <w:rsid w:val="00FB2845"/>
    <w:rsid w:val="00FB38EC"/>
    <w:rsid w:val="00FB477F"/>
    <w:rsid w:val="00FB4B23"/>
    <w:rsid w:val="00FB547A"/>
    <w:rsid w:val="00FB56A9"/>
    <w:rsid w:val="00FB6B21"/>
    <w:rsid w:val="00FB750E"/>
    <w:rsid w:val="00FB7528"/>
    <w:rsid w:val="00FB7BB2"/>
    <w:rsid w:val="00FB7E81"/>
    <w:rsid w:val="00FC0588"/>
    <w:rsid w:val="00FC0626"/>
    <w:rsid w:val="00FC0A36"/>
    <w:rsid w:val="00FC0AAD"/>
    <w:rsid w:val="00FC0B44"/>
    <w:rsid w:val="00FC0F20"/>
    <w:rsid w:val="00FC167F"/>
    <w:rsid w:val="00FC1997"/>
    <w:rsid w:val="00FC4713"/>
    <w:rsid w:val="00FC55DC"/>
    <w:rsid w:val="00FC5909"/>
    <w:rsid w:val="00FC5A88"/>
    <w:rsid w:val="00FC689E"/>
    <w:rsid w:val="00FC69A2"/>
    <w:rsid w:val="00FC7171"/>
    <w:rsid w:val="00FC732E"/>
    <w:rsid w:val="00FC7CCA"/>
    <w:rsid w:val="00FC7EC9"/>
    <w:rsid w:val="00FD05F2"/>
    <w:rsid w:val="00FD1531"/>
    <w:rsid w:val="00FD15F9"/>
    <w:rsid w:val="00FD1F27"/>
    <w:rsid w:val="00FD20C6"/>
    <w:rsid w:val="00FD4255"/>
    <w:rsid w:val="00FD46D7"/>
    <w:rsid w:val="00FD717F"/>
    <w:rsid w:val="00FD742A"/>
    <w:rsid w:val="00FD7F1C"/>
    <w:rsid w:val="00FE0134"/>
    <w:rsid w:val="00FE11FC"/>
    <w:rsid w:val="00FE17ED"/>
    <w:rsid w:val="00FE2004"/>
    <w:rsid w:val="00FE2212"/>
    <w:rsid w:val="00FE26F7"/>
    <w:rsid w:val="00FE2EAF"/>
    <w:rsid w:val="00FE3077"/>
    <w:rsid w:val="00FE36AD"/>
    <w:rsid w:val="00FE3B56"/>
    <w:rsid w:val="00FE40F8"/>
    <w:rsid w:val="00FE49D3"/>
    <w:rsid w:val="00FE4CE0"/>
    <w:rsid w:val="00FE535A"/>
    <w:rsid w:val="00FE642B"/>
    <w:rsid w:val="00FE6AB1"/>
    <w:rsid w:val="00FE6DCD"/>
    <w:rsid w:val="00FE711F"/>
    <w:rsid w:val="00FE76CF"/>
    <w:rsid w:val="00FF09D9"/>
    <w:rsid w:val="00FF0E65"/>
    <w:rsid w:val="00FF1596"/>
    <w:rsid w:val="00FF1739"/>
    <w:rsid w:val="00FF2781"/>
    <w:rsid w:val="00FF2C21"/>
    <w:rsid w:val="00FF368A"/>
    <w:rsid w:val="00FF3A4B"/>
    <w:rsid w:val="00FF5CDC"/>
    <w:rsid w:val="00FF5EB2"/>
    <w:rsid w:val="00FF6118"/>
    <w:rsid w:val="00FF678D"/>
    <w:rsid w:val="00FF70C3"/>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CC0AA"/>
  <w15:docId w15:val="{68CEF6BC-3092-4F24-8AC2-9056B36B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FB2"/>
    <w:pPr>
      <w:widowControl/>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36FA7"/>
    <w:pPr>
      <w:ind w:left="720"/>
      <w:contextualSpacing/>
    </w:pPr>
  </w:style>
  <w:style w:type="paragraph" w:styleId="NoSpacing">
    <w:name w:val="No Spacing"/>
    <w:uiPriority w:val="1"/>
    <w:qFormat/>
    <w:rsid w:val="00E26240"/>
    <w:pPr>
      <w:spacing w:after="0" w:line="240" w:lineRule="auto"/>
    </w:pPr>
  </w:style>
  <w:style w:type="paragraph" w:styleId="Header">
    <w:name w:val="header"/>
    <w:basedOn w:val="Normal"/>
    <w:link w:val="HeaderChar"/>
    <w:uiPriority w:val="99"/>
    <w:unhideWhenUsed/>
    <w:rsid w:val="0046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B7"/>
  </w:style>
  <w:style w:type="paragraph" w:styleId="Footer">
    <w:name w:val="footer"/>
    <w:basedOn w:val="Normal"/>
    <w:link w:val="FooterChar"/>
    <w:uiPriority w:val="99"/>
    <w:unhideWhenUsed/>
    <w:rsid w:val="0046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B7"/>
  </w:style>
  <w:style w:type="character" w:styleId="Hyperlink">
    <w:name w:val="Hyperlink"/>
    <w:basedOn w:val="DefaultParagraphFont"/>
    <w:uiPriority w:val="99"/>
    <w:unhideWhenUsed/>
    <w:rsid w:val="00162C50"/>
    <w:rPr>
      <w:color w:val="0000FF" w:themeColor="hyperlink"/>
      <w:u w:val="single"/>
    </w:rPr>
  </w:style>
  <w:style w:type="paragraph" w:styleId="Revision">
    <w:name w:val="Revision"/>
    <w:hidden/>
    <w:uiPriority w:val="99"/>
    <w:semiHidden/>
    <w:rsid w:val="00E849EA"/>
    <w:pPr>
      <w:widowControl/>
      <w:spacing w:after="0" w:line="240" w:lineRule="auto"/>
    </w:pPr>
  </w:style>
  <w:style w:type="paragraph" w:styleId="BalloonText">
    <w:name w:val="Balloon Text"/>
    <w:basedOn w:val="Normal"/>
    <w:link w:val="BalloonTextChar"/>
    <w:uiPriority w:val="99"/>
    <w:semiHidden/>
    <w:unhideWhenUsed/>
    <w:rsid w:val="00E8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EA"/>
    <w:rPr>
      <w:rFonts w:ascii="Tahoma" w:hAnsi="Tahoma" w:cs="Tahoma"/>
      <w:sz w:val="16"/>
      <w:szCs w:val="16"/>
    </w:rPr>
  </w:style>
  <w:style w:type="character" w:styleId="CommentReference">
    <w:name w:val="annotation reference"/>
    <w:basedOn w:val="DefaultParagraphFont"/>
    <w:uiPriority w:val="99"/>
    <w:semiHidden/>
    <w:unhideWhenUsed/>
    <w:rsid w:val="006F32C5"/>
    <w:rPr>
      <w:sz w:val="16"/>
      <w:szCs w:val="16"/>
    </w:rPr>
  </w:style>
  <w:style w:type="paragraph" w:styleId="CommentText">
    <w:name w:val="annotation text"/>
    <w:basedOn w:val="Normal"/>
    <w:link w:val="CommentTextChar"/>
    <w:uiPriority w:val="99"/>
    <w:semiHidden/>
    <w:unhideWhenUsed/>
    <w:rsid w:val="006F32C5"/>
    <w:pPr>
      <w:spacing w:line="240" w:lineRule="auto"/>
    </w:pPr>
    <w:rPr>
      <w:sz w:val="20"/>
      <w:szCs w:val="20"/>
    </w:rPr>
  </w:style>
  <w:style w:type="character" w:customStyle="1" w:styleId="CommentTextChar">
    <w:name w:val="Comment Text Char"/>
    <w:basedOn w:val="DefaultParagraphFont"/>
    <w:link w:val="CommentText"/>
    <w:uiPriority w:val="99"/>
    <w:semiHidden/>
    <w:rsid w:val="006F32C5"/>
    <w:rPr>
      <w:sz w:val="20"/>
      <w:szCs w:val="20"/>
    </w:rPr>
  </w:style>
  <w:style w:type="paragraph" w:styleId="CommentSubject">
    <w:name w:val="annotation subject"/>
    <w:basedOn w:val="CommentText"/>
    <w:next w:val="CommentText"/>
    <w:link w:val="CommentSubjectChar"/>
    <w:uiPriority w:val="99"/>
    <w:semiHidden/>
    <w:unhideWhenUsed/>
    <w:rsid w:val="006F32C5"/>
    <w:rPr>
      <w:b/>
      <w:bCs/>
    </w:rPr>
  </w:style>
  <w:style w:type="character" w:customStyle="1" w:styleId="CommentSubjectChar">
    <w:name w:val="Comment Subject Char"/>
    <w:basedOn w:val="CommentTextChar"/>
    <w:link w:val="CommentSubject"/>
    <w:uiPriority w:val="99"/>
    <w:semiHidden/>
    <w:rsid w:val="006F32C5"/>
    <w:rPr>
      <w:b/>
      <w:bCs/>
      <w:sz w:val="20"/>
      <w:szCs w:val="20"/>
    </w:rPr>
  </w:style>
  <w:style w:type="character" w:styleId="FollowedHyperlink">
    <w:name w:val="FollowedHyperlink"/>
    <w:basedOn w:val="DefaultParagraphFont"/>
    <w:uiPriority w:val="99"/>
    <w:semiHidden/>
    <w:unhideWhenUsed/>
    <w:rsid w:val="0046434E"/>
    <w:rPr>
      <w:color w:val="800080" w:themeColor="followedHyperlink"/>
      <w:u w:val="single"/>
    </w:rPr>
  </w:style>
  <w:style w:type="paragraph" w:styleId="BodyText">
    <w:name w:val="Body Text"/>
    <w:basedOn w:val="Normal"/>
    <w:link w:val="BodyTextChar"/>
    <w:uiPriority w:val="1"/>
    <w:qFormat/>
    <w:rsid w:val="00CF3963"/>
    <w:pPr>
      <w:autoSpaceDE w:val="0"/>
      <w:autoSpaceDN w:val="0"/>
      <w:adjustRightInd w:val="0"/>
      <w:spacing w:after="0" w:line="240" w:lineRule="auto"/>
      <w:ind w:left="100"/>
    </w:pPr>
    <w:rPr>
      <w:rFonts w:ascii="Arial" w:eastAsiaTheme="minorEastAsia" w:hAnsi="Arial" w:cs="Arial"/>
    </w:rPr>
  </w:style>
  <w:style w:type="character" w:customStyle="1" w:styleId="BodyTextChar">
    <w:name w:val="Body Text Char"/>
    <w:basedOn w:val="DefaultParagraphFont"/>
    <w:link w:val="BodyText"/>
    <w:uiPriority w:val="99"/>
    <w:rsid w:val="00CF3963"/>
    <w:rPr>
      <w:rFonts w:ascii="Arial" w:eastAsiaTheme="minorEastAsia" w:hAnsi="Arial" w:cs="Arial"/>
    </w:rPr>
  </w:style>
  <w:style w:type="table" w:styleId="TableGrid">
    <w:name w:val="Table Grid"/>
    <w:basedOn w:val="TableNormal"/>
    <w:uiPriority w:val="59"/>
    <w:rsid w:val="008610E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90E"/>
    <w:pPr>
      <w:widowControl/>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46BAF"/>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6B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5948">
      <w:bodyDiv w:val="1"/>
      <w:marLeft w:val="0"/>
      <w:marRight w:val="0"/>
      <w:marTop w:val="0"/>
      <w:marBottom w:val="0"/>
      <w:divBdr>
        <w:top w:val="none" w:sz="0" w:space="0" w:color="auto"/>
        <w:left w:val="none" w:sz="0" w:space="0" w:color="auto"/>
        <w:bottom w:val="none" w:sz="0" w:space="0" w:color="auto"/>
        <w:right w:val="none" w:sz="0" w:space="0" w:color="auto"/>
      </w:divBdr>
    </w:div>
    <w:div w:id="919100306">
      <w:bodyDiv w:val="1"/>
      <w:marLeft w:val="0"/>
      <w:marRight w:val="0"/>
      <w:marTop w:val="0"/>
      <w:marBottom w:val="0"/>
      <w:divBdr>
        <w:top w:val="none" w:sz="0" w:space="0" w:color="auto"/>
        <w:left w:val="none" w:sz="0" w:space="0" w:color="auto"/>
        <w:bottom w:val="none" w:sz="0" w:space="0" w:color="auto"/>
        <w:right w:val="none" w:sz="0" w:space="0" w:color="auto"/>
      </w:divBdr>
    </w:div>
    <w:div w:id="990986763">
      <w:bodyDiv w:val="1"/>
      <w:marLeft w:val="0"/>
      <w:marRight w:val="0"/>
      <w:marTop w:val="0"/>
      <w:marBottom w:val="0"/>
      <w:divBdr>
        <w:top w:val="none" w:sz="0" w:space="0" w:color="auto"/>
        <w:left w:val="none" w:sz="0" w:space="0" w:color="auto"/>
        <w:bottom w:val="none" w:sz="0" w:space="0" w:color="auto"/>
        <w:right w:val="none" w:sz="0" w:space="0" w:color="auto"/>
      </w:divBdr>
    </w:div>
    <w:div w:id="1164661320">
      <w:bodyDiv w:val="1"/>
      <w:marLeft w:val="0"/>
      <w:marRight w:val="0"/>
      <w:marTop w:val="0"/>
      <w:marBottom w:val="0"/>
      <w:divBdr>
        <w:top w:val="none" w:sz="0" w:space="0" w:color="auto"/>
        <w:left w:val="none" w:sz="0" w:space="0" w:color="auto"/>
        <w:bottom w:val="none" w:sz="0" w:space="0" w:color="auto"/>
        <w:right w:val="none" w:sz="0" w:space="0" w:color="auto"/>
      </w:divBdr>
    </w:div>
    <w:div w:id="1208882230">
      <w:bodyDiv w:val="1"/>
      <w:marLeft w:val="0"/>
      <w:marRight w:val="0"/>
      <w:marTop w:val="0"/>
      <w:marBottom w:val="0"/>
      <w:divBdr>
        <w:top w:val="none" w:sz="0" w:space="0" w:color="auto"/>
        <w:left w:val="none" w:sz="0" w:space="0" w:color="auto"/>
        <w:bottom w:val="none" w:sz="0" w:space="0" w:color="auto"/>
        <w:right w:val="none" w:sz="0" w:space="0" w:color="auto"/>
      </w:divBdr>
    </w:div>
    <w:div w:id="1521312855">
      <w:bodyDiv w:val="1"/>
      <w:marLeft w:val="0"/>
      <w:marRight w:val="0"/>
      <w:marTop w:val="0"/>
      <w:marBottom w:val="0"/>
      <w:divBdr>
        <w:top w:val="none" w:sz="0" w:space="0" w:color="auto"/>
        <w:left w:val="none" w:sz="0" w:space="0" w:color="auto"/>
        <w:bottom w:val="none" w:sz="0" w:space="0" w:color="auto"/>
        <w:right w:val="none" w:sz="0" w:space="0" w:color="auto"/>
      </w:divBdr>
    </w:div>
    <w:div w:id="196923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8650-D595-49F9-AA0D-E6E29FF4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ew, Christi</dc:creator>
  <cp:lastModifiedBy>White, Anna</cp:lastModifiedBy>
  <cp:revision>3</cp:revision>
  <cp:lastPrinted>2020-10-27T18:45:00Z</cp:lastPrinted>
  <dcterms:created xsi:type="dcterms:W3CDTF">2020-12-30T15:30:00Z</dcterms:created>
  <dcterms:modified xsi:type="dcterms:W3CDTF">2020-12-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30T00:00:00Z</vt:filetime>
  </property>
  <property fmtid="{D5CDD505-2E9C-101B-9397-08002B2CF9AE}" pid="3" name="LastSaved">
    <vt:filetime>2015-10-30T00:00:00Z</vt:filetime>
  </property>
</Properties>
</file>